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45" w:rsidRPr="00385FFF" w:rsidRDefault="00144A45" w:rsidP="00C219F8">
      <w:pPr>
        <w:spacing w:line="480" w:lineRule="auto"/>
        <w:jc w:val="center"/>
        <w:rPr>
          <w:b/>
          <w:u w:val="single"/>
        </w:rPr>
      </w:pPr>
      <w:r w:rsidRPr="00385FFF">
        <w:rPr>
          <w:b/>
          <w:u w:val="single"/>
        </w:rPr>
        <w:t>RICHMOND COUNTY MUNICIPAL COUNCIL</w:t>
      </w:r>
    </w:p>
    <w:p w:rsidR="00144A45" w:rsidRDefault="00327E20" w:rsidP="00C219F8">
      <w:pPr>
        <w:spacing w:line="480" w:lineRule="auto"/>
        <w:jc w:val="center"/>
        <w:rPr>
          <w:b/>
          <w:u w:val="single"/>
        </w:rPr>
      </w:pPr>
      <w:r w:rsidRPr="00385FFF">
        <w:rPr>
          <w:b/>
          <w:u w:val="single"/>
        </w:rPr>
        <w:t>REGULAR MEETING</w:t>
      </w:r>
    </w:p>
    <w:p w:rsidR="00B867D7" w:rsidRPr="00385FFF" w:rsidRDefault="00B867D7" w:rsidP="00C219F8">
      <w:pPr>
        <w:spacing w:line="480" w:lineRule="auto"/>
        <w:jc w:val="center"/>
        <w:rPr>
          <w:b/>
          <w:u w:val="single"/>
        </w:rPr>
      </w:pPr>
      <w:r>
        <w:rPr>
          <w:b/>
          <w:u w:val="single"/>
        </w:rPr>
        <w:t>APRIL 27, 2020</w:t>
      </w:r>
    </w:p>
    <w:p w:rsidR="00182541" w:rsidRDefault="00182541" w:rsidP="00B5705F"/>
    <w:p w:rsidR="0053553A" w:rsidRPr="00385FFF" w:rsidRDefault="0053553A" w:rsidP="00B5705F"/>
    <w:p w:rsidR="00144A45" w:rsidRPr="00385FFF" w:rsidRDefault="00144A45" w:rsidP="00E602EB">
      <w:r w:rsidRPr="00385FFF">
        <w:rPr>
          <w:b/>
          <w:u w:val="single"/>
        </w:rPr>
        <w:t>Location</w:t>
      </w:r>
      <w:r w:rsidRPr="00385FFF">
        <w:rPr>
          <w:b/>
        </w:rPr>
        <w:t>:</w:t>
      </w:r>
      <w:r w:rsidRPr="00385FFF">
        <w:tab/>
      </w:r>
      <w:r w:rsidRPr="00385FFF">
        <w:tab/>
      </w:r>
      <w:r w:rsidR="00B867D7">
        <w:t>Videoconference</w:t>
      </w:r>
    </w:p>
    <w:p w:rsidR="00144A45" w:rsidRPr="00385FFF" w:rsidRDefault="00144A45" w:rsidP="00E602EB"/>
    <w:p w:rsidR="000109FD" w:rsidRPr="00385FFF" w:rsidRDefault="00144A45" w:rsidP="00E602EB">
      <w:r w:rsidRPr="00385FFF">
        <w:rPr>
          <w:b/>
          <w:u w:val="single"/>
        </w:rPr>
        <w:t>Present</w:t>
      </w:r>
      <w:r w:rsidR="00607539" w:rsidRPr="00385FFF">
        <w:rPr>
          <w:b/>
        </w:rPr>
        <w:t>:</w:t>
      </w:r>
      <w:r w:rsidR="00607539" w:rsidRPr="00385FFF">
        <w:tab/>
      </w:r>
      <w:r w:rsidR="00607539" w:rsidRPr="00385FFF">
        <w:tab/>
      </w:r>
      <w:r w:rsidR="00960FA5">
        <w:t>Councillor</w:t>
      </w:r>
      <w:r w:rsidR="000109FD" w:rsidRPr="00385FFF">
        <w:t xml:space="preserve"> James Goyetche, </w:t>
      </w:r>
      <w:r w:rsidR="00C62776">
        <w:t>Deputy Warden</w:t>
      </w:r>
      <w:r w:rsidR="000109FD" w:rsidRPr="00385FFF">
        <w:t xml:space="preserve"> A</w:t>
      </w:r>
      <w:r w:rsidR="0017194D" w:rsidRPr="00385FFF">
        <w:t>lvin</w:t>
      </w:r>
      <w:r w:rsidR="000109FD" w:rsidRPr="00385FFF">
        <w:t xml:space="preserve"> Martell</w:t>
      </w:r>
    </w:p>
    <w:p w:rsidR="00F03837" w:rsidRDefault="000109FD" w:rsidP="00E602EB">
      <w:r w:rsidRPr="00385FFF">
        <w:tab/>
      </w:r>
      <w:r w:rsidRPr="00385FFF">
        <w:tab/>
      </w:r>
      <w:r w:rsidRPr="00385FFF">
        <w:tab/>
      </w:r>
      <w:r w:rsidR="00C22F2C" w:rsidRPr="00385FFF">
        <w:tab/>
      </w:r>
      <w:r w:rsidR="00477047" w:rsidRPr="00385FFF">
        <w:tab/>
      </w:r>
      <w:r w:rsidR="00F666B4" w:rsidRPr="00385FFF">
        <w:t>Warden</w:t>
      </w:r>
      <w:r w:rsidR="0017194D" w:rsidRPr="00385FFF">
        <w:t xml:space="preserve"> Brian Marchand, </w:t>
      </w:r>
      <w:r w:rsidR="00B867D7">
        <w:t>Councillor Jason MacLean</w:t>
      </w:r>
      <w:r w:rsidR="00B867D7">
        <w:tab/>
      </w:r>
      <w:r w:rsidR="009E3F55" w:rsidRPr="00385FFF">
        <w:t>,</w:t>
      </w:r>
      <w:r w:rsidR="009E3F55">
        <w:t xml:space="preserve"> CAO</w:t>
      </w:r>
      <w:r w:rsidR="00B1019B">
        <w:t xml:space="preserve"> Don Marchand</w:t>
      </w:r>
    </w:p>
    <w:p w:rsidR="00F03837" w:rsidRDefault="00F03837" w:rsidP="00E602EB"/>
    <w:p w:rsidR="00B867D7" w:rsidRDefault="00273ED5" w:rsidP="00E602EB">
      <w:r w:rsidRPr="00273ED5">
        <w:rPr>
          <w:b/>
          <w:u w:val="single"/>
        </w:rPr>
        <w:t>Absent:</w:t>
      </w:r>
      <w:r>
        <w:tab/>
      </w:r>
      <w:r>
        <w:tab/>
      </w:r>
      <w:r>
        <w:tab/>
      </w:r>
      <w:r w:rsidR="00B867D7" w:rsidRPr="00385FFF">
        <w:t>Councillor Gilbert Boucher</w:t>
      </w:r>
      <w:r w:rsidR="00F71152">
        <w:tab/>
      </w:r>
    </w:p>
    <w:p w:rsidR="00A67630" w:rsidRDefault="00F71152" w:rsidP="00E602EB">
      <w:r>
        <w:tab/>
      </w:r>
      <w:r>
        <w:tab/>
      </w:r>
    </w:p>
    <w:p w:rsidR="00182541" w:rsidRDefault="00182541" w:rsidP="00B5705F"/>
    <w:p w:rsidR="00114EB8" w:rsidRDefault="00114EB8" w:rsidP="00B5705F"/>
    <w:p w:rsidR="00957647" w:rsidRDefault="00910EDF" w:rsidP="00B5705F">
      <w:r>
        <w:t>Warden Marchand</w:t>
      </w:r>
      <w:r w:rsidR="000109FD" w:rsidRPr="00385FFF">
        <w:t xml:space="preserve"> ca</w:t>
      </w:r>
      <w:r w:rsidR="002C283F" w:rsidRPr="00385FFF">
        <w:t>l</w:t>
      </w:r>
      <w:r w:rsidR="00B867D7">
        <w:t>led the meeting to order at 7:24</w:t>
      </w:r>
      <w:r w:rsidR="000109FD" w:rsidRPr="00385FFF">
        <w:t xml:space="preserve"> PM and asked everyone to stand for the singing of O’Canada.</w:t>
      </w:r>
    </w:p>
    <w:p w:rsidR="00B867D7" w:rsidRDefault="00B867D7" w:rsidP="00B5705F"/>
    <w:p w:rsidR="00B867D7" w:rsidRDefault="00B867D7" w:rsidP="00B5705F">
      <w:r>
        <w:t xml:space="preserve">A moment of silence was observed for the </w:t>
      </w:r>
      <w:r w:rsidR="008F079F">
        <w:t xml:space="preserve">22 </w:t>
      </w:r>
      <w:r>
        <w:t xml:space="preserve">victims of the </w:t>
      </w:r>
      <w:r w:rsidR="008F079F">
        <w:t xml:space="preserve">mass </w:t>
      </w:r>
      <w:r>
        <w:t>shooting which took place April 18</w:t>
      </w:r>
      <w:r w:rsidRPr="00B867D7">
        <w:rPr>
          <w:vertAlign w:val="superscript"/>
        </w:rPr>
        <w:t>th</w:t>
      </w:r>
      <w:r>
        <w:t xml:space="preserve"> and 19</w:t>
      </w:r>
      <w:r w:rsidRPr="00B867D7">
        <w:rPr>
          <w:vertAlign w:val="superscript"/>
        </w:rPr>
        <w:t>th</w:t>
      </w:r>
      <w:r>
        <w:t xml:space="preserve"> in Nova Scotia.</w:t>
      </w:r>
    </w:p>
    <w:p w:rsidR="00742E04" w:rsidRPr="00385FFF" w:rsidRDefault="00742E04" w:rsidP="00B5705F"/>
    <w:p w:rsidR="00957647" w:rsidRPr="00385FFF" w:rsidRDefault="00957647" w:rsidP="00B5705F">
      <w:pPr>
        <w:rPr>
          <w:b/>
          <w:u w:val="single"/>
        </w:rPr>
      </w:pPr>
      <w:r w:rsidRPr="00385FFF">
        <w:rPr>
          <w:b/>
          <w:u w:val="single"/>
        </w:rPr>
        <w:t>Roll Call of Councillors</w:t>
      </w:r>
    </w:p>
    <w:p w:rsidR="00043DDA" w:rsidRPr="00385FFF" w:rsidRDefault="00043DDA" w:rsidP="00B5705F"/>
    <w:p w:rsidR="00F3269E" w:rsidRDefault="00957647" w:rsidP="00B5705F">
      <w:r w:rsidRPr="00385FFF">
        <w:t xml:space="preserve">The </w:t>
      </w:r>
      <w:r w:rsidR="00B1019B">
        <w:t>CAO</w:t>
      </w:r>
      <w:r w:rsidRPr="00385FFF">
        <w:t xml:space="preserve"> took roll call of Councillors.</w:t>
      </w:r>
    </w:p>
    <w:p w:rsidR="00415BA4" w:rsidRDefault="00415BA4" w:rsidP="00B5705F"/>
    <w:p w:rsidR="00D26AE9" w:rsidRDefault="00D26AE9" w:rsidP="00D26AE9">
      <w:pPr>
        <w:ind w:left="426" w:hanging="426"/>
        <w:rPr>
          <w:b/>
          <w:u w:val="single"/>
        </w:rPr>
      </w:pPr>
      <w:r w:rsidRPr="00D26AE9">
        <w:rPr>
          <w:b/>
          <w:u w:val="single"/>
        </w:rPr>
        <w:t>Items Added to the Agenda</w:t>
      </w:r>
    </w:p>
    <w:p w:rsidR="00045B74" w:rsidRDefault="00045B74" w:rsidP="00F92A88"/>
    <w:p w:rsidR="00045B74" w:rsidRDefault="006A6342" w:rsidP="00F92A88">
      <w:r>
        <w:t xml:space="preserve">There </w:t>
      </w:r>
      <w:r w:rsidR="00B867D7">
        <w:t>were no items added to the agenda.</w:t>
      </w:r>
    </w:p>
    <w:p w:rsidR="00F92A88" w:rsidRDefault="00F92A88" w:rsidP="00F92A88"/>
    <w:p w:rsidR="00F92A88" w:rsidRDefault="00F92A88" w:rsidP="00F92A88">
      <w:r>
        <w:t xml:space="preserve">Moved by Councillor </w:t>
      </w:r>
      <w:r w:rsidR="00B867D7">
        <w:t>Goyetche</w:t>
      </w:r>
      <w:r>
        <w:t xml:space="preserve">, seconded by </w:t>
      </w:r>
      <w:r w:rsidR="00FC72EF">
        <w:t>Deputy Warden Martell</w:t>
      </w:r>
      <w:r>
        <w:t xml:space="preserve"> that the agenda be approved </w:t>
      </w:r>
      <w:r w:rsidR="00A02106">
        <w:t>as presented</w:t>
      </w:r>
      <w:r>
        <w:t>.  Motion carried.</w:t>
      </w:r>
    </w:p>
    <w:p w:rsidR="00045B74" w:rsidRDefault="00045B74" w:rsidP="00F92A88"/>
    <w:p w:rsidR="00045B74" w:rsidRDefault="00045B74" w:rsidP="005727F3">
      <w:pPr>
        <w:rPr>
          <w:b/>
          <w:u w:val="single"/>
        </w:rPr>
      </w:pPr>
      <w:r w:rsidRPr="00045B74">
        <w:rPr>
          <w:b/>
          <w:u w:val="single"/>
        </w:rPr>
        <w:t xml:space="preserve">Review of Minutes re:  </w:t>
      </w:r>
    </w:p>
    <w:p w:rsidR="005727F3" w:rsidRPr="005727F3" w:rsidRDefault="005727F3" w:rsidP="005727F3">
      <w:pPr>
        <w:rPr>
          <w:b/>
          <w:u w:val="single"/>
        </w:rPr>
      </w:pPr>
    </w:p>
    <w:p w:rsidR="00114EB8" w:rsidRDefault="00114EB8" w:rsidP="00114EB8">
      <w:pPr>
        <w:pStyle w:val="ListParagraph"/>
        <w:numPr>
          <w:ilvl w:val="0"/>
          <w:numId w:val="43"/>
        </w:numPr>
        <w:spacing w:after="0"/>
      </w:pPr>
      <w:r>
        <w:t>March 16, 2020 Emergency Meeting</w:t>
      </w:r>
    </w:p>
    <w:p w:rsidR="00114EB8" w:rsidRDefault="00114EB8" w:rsidP="00114EB8">
      <w:pPr>
        <w:pStyle w:val="ListParagraph"/>
        <w:numPr>
          <w:ilvl w:val="0"/>
          <w:numId w:val="43"/>
        </w:numPr>
        <w:spacing w:after="0"/>
      </w:pPr>
      <w:r>
        <w:t>March 9, 2020 Emergency Meeting</w:t>
      </w:r>
    </w:p>
    <w:p w:rsidR="00114EB8" w:rsidRDefault="00114EB8" w:rsidP="00114EB8">
      <w:pPr>
        <w:pStyle w:val="ListParagraph"/>
        <w:numPr>
          <w:ilvl w:val="0"/>
          <w:numId w:val="43"/>
        </w:numPr>
        <w:spacing w:after="0"/>
      </w:pPr>
      <w:r>
        <w:t>February 24, 2020 Regular Council</w:t>
      </w:r>
    </w:p>
    <w:p w:rsidR="006D30A3" w:rsidRDefault="006D30A3" w:rsidP="00EE02B3">
      <w:pPr>
        <w:spacing w:line="276" w:lineRule="auto"/>
      </w:pPr>
    </w:p>
    <w:p w:rsidR="00114EB8" w:rsidRDefault="006D30A3" w:rsidP="00114EB8">
      <w:r>
        <w:t xml:space="preserve">Moved by Councillor </w:t>
      </w:r>
      <w:r w:rsidR="00D21445">
        <w:t>Goyetche</w:t>
      </w:r>
      <w:r>
        <w:t xml:space="preserve">, seconded by </w:t>
      </w:r>
      <w:r w:rsidR="006A6342">
        <w:t xml:space="preserve">Councillor </w:t>
      </w:r>
      <w:r w:rsidR="00114EB8">
        <w:t>MacLean</w:t>
      </w:r>
      <w:r>
        <w:t xml:space="preserve"> tha</w:t>
      </w:r>
      <w:r w:rsidR="00D21445">
        <w:t xml:space="preserve">t the minutes of the </w:t>
      </w:r>
      <w:r w:rsidR="00114EB8">
        <w:t>March 16, 2020 Emergency Meeting, March 9, 2020 Emergency Meeting and the</w:t>
      </w:r>
    </w:p>
    <w:p w:rsidR="00EE02B3" w:rsidRDefault="00114EB8" w:rsidP="00114EB8">
      <w:r>
        <w:t xml:space="preserve">February 24, 2020 Regular Council </w:t>
      </w:r>
      <w:r w:rsidR="006D30A3">
        <w:t>be approved.  Motion carried.</w:t>
      </w:r>
    </w:p>
    <w:p w:rsidR="00A04AAE" w:rsidRDefault="00A04AAE" w:rsidP="00A04AAE">
      <w:pPr>
        <w:ind w:firstLine="142"/>
        <w:contextualSpacing/>
      </w:pPr>
    </w:p>
    <w:p w:rsidR="00130242" w:rsidRDefault="00130242" w:rsidP="00A04AAE">
      <w:pPr>
        <w:contextualSpacing/>
        <w:rPr>
          <w:rFonts w:eastAsia="Calibri"/>
          <w:b/>
          <w:szCs w:val="22"/>
          <w:u w:val="single"/>
        </w:rPr>
      </w:pPr>
    </w:p>
    <w:p w:rsidR="00A04AAE" w:rsidRDefault="00130242" w:rsidP="00A04AAE">
      <w:pPr>
        <w:contextualSpacing/>
        <w:rPr>
          <w:rFonts w:eastAsia="Calibri"/>
          <w:b/>
          <w:szCs w:val="22"/>
          <w:u w:val="single"/>
        </w:rPr>
      </w:pPr>
      <w:r>
        <w:rPr>
          <w:rFonts w:eastAsia="Calibri"/>
          <w:b/>
          <w:szCs w:val="22"/>
          <w:u w:val="single"/>
        </w:rPr>
        <w:lastRenderedPageBreak/>
        <w:t>Second</w:t>
      </w:r>
      <w:r w:rsidR="00A04AAE" w:rsidRPr="00A04AAE">
        <w:rPr>
          <w:rFonts w:eastAsia="Calibri"/>
          <w:b/>
          <w:szCs w:val="22"/>
          <w:u w:val="single"/>
        </w:rPr>
        <w:t xml:space="preserve"> Reading Approval to amend By Law #50, Municipal Emergency Measures By-Law in order to change the title and included name references to Municipal Emergency Management By-Law #50.</w:t>
      </w:r>
    </w:p>
    <w:p w:rsidR="00616AFB" w:rsidRDefault="00616AFB" w:rsidP="00A04AAE">
      <w:pPr>
        <w:contextualSpacing/>
        <w:rPr>
          <w:rFonts w:eastAsia="Calibri"/>
          <w:b/>
          <w:szCs w:val="22"/>
          <w:u w:val="single"/>
        </w:rPr>
      </w:pPr>
    </w:p>
    <w:p w:rsidR="00616AFB" w:rsidRPr="00616AFB" w:rsidRDefault="00616AFB" w:rsidP="00616AFB">
      <w:pPr>
        <w:contextualSpacing/>
        <w:rPr>
          <w:rFonts w:eastAsia="Calibri"/>
          <w:szCs w:val="22"/>
        </w:rPr>
      </w:pPr>
      <w:r>
        <w:rPr>
          <w:rFonts w:eastAsia="Calibri"/>
          <w:szCs w:val="22"/>
        </w:rPr>
        <w:t xml:space="preserve">Moved by Councillor Goyetche, seconded by Deputy Warden Martell </w:t>
      </w:r>
      <w:r w:rsidR="00D20FDC">
        <w:rPr>
          <w:rFonts w:eastAsia="Calibri"/>
          <w:szCs w:val="22"/>
        </w:rPr>
        <w:t>t</w:t>
      </w:r>
      <w:r>
        <w:rPr>
          <w:rFonts w:eastAsia="Calibri"/>
          <w:szCs w:val="22"/>
        </w:rPr>
        <w:t xml:space="preserve">hat </w:t>
      </w:r>
      <w:r w:rsidR="00130242">
        <w:rPr>
          <w:rFonts w:eastAsia="Calibri"/>
          <w:szCs w:val="22"/>
        </w:rPr>
        <w:t>Second</w:t>
      </w:r>
      <w:r>
        <w:rPr>
          <w:rFonts w:eastAsia="Calibri"/>
          <w:szCs w:val="22"/>
        </w:rPr>
        <w:t xml:space="preserve"> Reading Approval be given in order </w:t>
      </w:r>
      <w:r w:rsidRPr="00616AFB">
        <w:rPr>
          <w:rFonts w:eastAsia="Calibri"/>
          <w:szCs w:val="22"/>
        </w:rPr>
        <w:t xml:space="preserve">to </w:t>
      </w:r>
      <w:r w:rsidRPr="00A04AAE">
        <w:rPr>
          <w:rFonts w:eastAsia="Calibri"/>
          <w:szCs w:val="22"/>
        </w:rPr>
        <w:t>amend By Law #50, Municipal Emergency Measures By-Law in order to change the title and included name references to Municipal Emergency Management By-Law #50.</w:t>
      </w:r>
      <w:r>
        <w:rPr>
          <w:rFonts w:eastAsia="Calibri"/>
          <w:szCs w:val="22"/>
        </w:rPr>
        <w:t xml:space="preserve">  Motion carried.</w:t>
      </w:r>
    </w:p>
    <w:p w:rsidR="00616AFB" w:rsidRPr="00A04AAE" w:rsidRDefault="00616AFB" w:rsidP="00A04AAE">
      <w:pPr>
        <w:contextualSpacing/>
        <w:rPr>
          <w:rFonts w:eastAsia="Calibri"/>
          <w:szCs w:val="22"/>
        </w:rPr>
      </w:pPr>
    </w:p>
    <w:p w:rsidR="008634A5" w:rsidRPr="00E602EB" w:rsidRDefault="00E602EB" w:rsidP="008634A5">
      <w:pPr>
        <w:pStyle w:val="ListParagraph"/>
        <w:ind w:left="567" w:hanging="567"/>
        <w:rPr>
          <w:b/>
          <w:u w:val="single"/>
        </w:rPr>
      </w:pPr>
      <w:r>
        <w:rPr>
          <w:b/>
          <w:u w:val="single"/>
        </w:rPr>
        <w:t xml:space="preserve">Correspondence </w:t>
      </w:r>
    </w:p>
    <w:p w:rsidR="008634A5" w:rsidRPr="00E602EB" w:rsidRDefault="008634A5" w:rsidP="008634A5">
      <w:pPr>
        <w:pStyle w:val="ListParagraph"/>
        <w:ind w:left="567" w:hanging="567"/>
        <w:rPr>
          <w:b/>
          <w:u w:val="single"/>
        </w:rPr>
      </w:pPr>
      <w:r w:rsidRPr="00E602EB">
        <w:rPr>
          <w:b/>
          <w:u w:val="single"/>
        </w:rPr>
        <w:t xml:space="preserve">Action Required  </w:t>
      </w:r>
    </w:p>
    <w:p w:rsidR="008634A5" w:rsidRDefault="008634A5" w:rsidP="008634A5">
      <w:pPr>
        <w:pStyle w:val="ListParagraph"/>
        <w:ind w:left="567" w:hanging="567"/>
      </w:pPr>
      <w:r>
        <w:tab/>
      </w:r>
    </w:p>
    <w:p w:rsidR="008634A5" w:rsidRPr="00E53D34" w:rsidRDefault="008634A5" w:rsidP="00791C14">
      <w:pPr>
        <w:pStyle w:val="ListParagraph"/>
        <w:spacing w:after="0" w:line="240" w:lineRule="auto"/>
        <w:ind w:left="284" w:hanging="284"/>
        <w:rPr>
          <w:rFonts w:ascii="Tms Rmn" w:hAnsi="Tms Rmn" w:cs="Tms Rmn"/>
          <w:b/>
          <w:color w:val="000000"/>
          <w:szCs w:val="24"/>
          <w:lang w:val="en-CA" w:eastAsia="en-CA"/>
        </w:rPr>
      </w:pPr>
      <w:r w:rsidRPr="00E53D34">
        <w:rPr>
          <w:b/>
          <w:lang w:val="en-CA"/>
        </w:rPr>
        <w:t xml:space="preserve">a)  Destination Cape Breton Association re:  </w:t>
      </w:r>
      <w:r w:rsidRPr="00E53D34">
        <w:rPr>
          <w:rFonts w:ascii="Tms Rmn" w:hAnsi="Tms Rmn" w:cs="Tms Rmn"/>
          <w:b/>
          <w:color w:val="000000"/>
          <w:szCs w:val="24"/>
          <w:lang w:val="en-CA" w:eastAsia="en-CA"/>
        </w:rPr>
        <w:t>30 Days of Thanks Campaign for Essential Service Providers;</w:t>
      </w:r>
    </w:p>
    <w:p w:rsidR="00791C14" w:rsidRDefault="00791C14" w:rsidP="00791C14">
      <w:pPr>
        <w:pStyle w:val="ListParagraph"/>
        <w:spacing w:after="0" w:line="240" w:lineRule="auto"/>
        <w:ind w:left="284" w:hanging="284"/>
        <w:rPr>
          <w:rFonts w:ascii="Tms Rmn" w:hAnsi="Tms Rmn" w:cs="Tms Rmn"/>
          <w:color w:val="000000"/>
          <w:szCs w:val="24"/>
          <w:lang w:val="en-CA" w:eastAsia="en-CA"/>
        </w:rPr>
      </w:pPr>
    </w:p>
    <w:p w:rsidR="00791C14" w:rsidRDefault="00791C14" w:rsidP="00791C14">
      <w:pPr>
        <w:pStyle w:val="ListParagraph"/>
        <w:spacing w:after="0" w:line="240" w:lineRule="auto"/>
        <w:ind w:left="0"/>
        <w:rPr>
          <w:rFonts w:ascii="Tms Rmn" w:hAnsi="Tms Rmn" w:cs="Tms Rmn"/>
          <w:color w:val="000000"/>
          <w:szCs w:val="24"/>
          <w:lang w:val="en-CA" w:eastAsia="en-CA"/>
        </w:rPr>
      </w:pPr>
      <w:r>
        <w:rPr>
          <w:rFonts w:ascii="Tms Rmn" w:hAnsi="Tms Rmn" w:cs="Tms Rmn"/>
          <w:color w:val="000000"/>
          <w:szCs w:val="24"/>
          <w:lang w:val="en-CA" w:eastAsia="en-CA"/>
        </w:rPr>
        <w:t xml:space="preserve">Moved by Deputy Warden Martell, seconded by Councillor MacLean that the request </w:t>
      </w:r>
      <w:r w:rsidR="00B934F5">
        <w:rPr>
          <w:rFonts w:ascii="Tms Rmn" w:hAnsi="Tms Rmn" w:cs="Tms Rmn"/>
          <w:color w:val="000000"/>
          <w:szCs w:val="24"/>
          <w:lang w:val="en-CA" w:eastAsia="en-CA"/>
        </w:rPr>
        <w:t>for support for Destination Cape Breton’s “30 Days of Thanks” campaign be approved in the amount of $1,000.  Motion carried.  (Nay:  Councillor Goyetche)</w:t>
      </w:r>
    </w:p>
    <w:p w:rsidR="008634A5" w:rsidRDefault="008634A5" w:rsidP="00791C14">
      <w:pPr>
        <w:pStyle w:val="ListParagraph"/>
        <w:spacing w:after="0" w:line="240" w:lineRule="auto"/>
        <w:ind w:left="284" w:hanging="284"/>
        <w:rPr>
          <w:rFonts w:ascii="Tms Rmn" w:hAnsi="Tms Rmn" w:cs="Tms Rmn"/>
          <w:color w:val="000000"/>
          <w:szCs w:val="24"/>
          <w:lang w:val="en-CA" w:eastAsia="en-CA"/>
        </w:rPr>
      </w:pPr>
    </w:p>
    <w:p w:rsidR="008634A5" w:rsidRDefault="008634A5" w:rsidP="001854CB">
      <w:pPr>
        <w:pStyle w:val="ListParagraph"/>
        <w:spacing w:after="0" w:line="240" w:lineRule="auto"/>
        <w:ind w:left="284" w:hanging="284"/>
        <w:rPr>
          <w:rFonts w:ascii="Tms Rmn" w:hAnsi="Tms Rmn" w:cs="Tms Rmn"/>
          <w:b/>
          <w:bCs/>
          <w:color w:val="000000"/>
          <w:szCs w:val="24"/>
          <w:lang w:eastAsia="en-CA"/>
        </w:rPr>
      </w:pPr>
      <w:r w:rsidRPr="00E53D34">
        <w:rPr>
          <w:rFonts w:ascii="Tms Rmn" w:hAnsi="Tms Rmn" w:cs="Tms Rmn"/>
          <w:b/>
          <w:color w:val="000000"/>
          <w:szCs w:val="24"/>
          <w:lang w:val="en-CA" w:eastAsia="en-CA"/>
        </w:rPr>
        <w:t xml:space="preserve">b)  Department of Transportation and Infrastructure Renewal re:  </w:t>
      </w:r>
      <w:r w:rsidRPr="00E53D34">
        <w:rPr>
          <w:rFonts w:ascii="Tms Rmn" w:hAnsi="Tms Rmn" w:cs="Tms Rmn"/>
          <w:b/>
          <w:bCs/>
          <w:color w:val="000000"/>
          <w:szCs w:val="24"/>
          <w:lang w:eastAsia="en-CA"/>
        </w:rPr>
        <w:t>Three Year Cost Share Agreement for Subdivision Streets;</w:t>
      </w:r>
    </w:p>
    <w:p w:rsidR="00E53D34" w:rsidRDefault="00E53D34" w:rsidP="001854CB">
      <w:pPr>
        <w:pStyle w:val="ListParagraph"/>
        <w:spacing w:after="0" w:line="240" w:lineRule="auto"/>
        <w:ind w:left="284" w:hanging="284"/>
        <w:rPr>
          <w:rFonts w:ascii="Tms Rmn" w:hAnsi="Tms Rmn" w:cs="Tms Rmn"/>
          <w:b/>
          <w:bCs/>
          <w:color w:val="000000"/>
          <w:szCs w:val="24"/>
          <w:lang w:eastAsia="en-CA"/>
        </w:rPr>
      </w:pPr>
    </w:p>
    <w:p w:rsidR="00E53D34" w:rsidRPr="00E53D34" w:rsidRDefault="00E53D34" w:rsidP="001854CB">
      <w:pPr>
        <w:pStyle w:val="ListParagraph"/>
        <w:spacing w:line="240" w:lineRule="auto"/>
        <w:ind w:left="0"/>
        <w:rPr>
          <w:rFonts w:ascii="Tms Rmn" w:hAnsi="Tms Rmn" w:cs="Tms Rmn"/>
          <w:bCs/>
          <w:color w:val="000000"/>
          <w:szCs w:val="24"/>
          <w:lang w:eastAsia="en-CA"/>
        </w:rPr>
      </w:pPr>
      <w:r w:rsidRPr="00E53D34">
        <w:rPr>
          <w:rFonts w:ascii="Tms Rmn" w:hAnsi="Tms Rmn" w:cs="Tms Rmn"/>
          <w:bCs/>
          <w:color w:val="000000"/>
          <w:szCs w:val="24"/>
          <w:lang w:eastAsia="en-CA"/>
        </w:rPr>
        <w:t>Moved by Deputy Warden Martell, seconded by Councillor Goyetche</w:t>
      </w:r>
      <w:r w:rsidR="007D486B">
        <w:rPr>
          <w:rFonts w:ascii="Tms Rmn" w:hAnsi="Tms Rmn" w:cs="Tms Rmn"/>
          <w:bCs/>
          <w:color w:val="000000"/>
          <w:szCs w:val="24"/>
          <w:lang w:eastAsia="en-CA"/>
        </w:rPr>
        <w:t xml:space="preserve"> that the Municipality of the County of Richmond enter into a 3 Year Cost Share Agreement with the Minister of Transportation and Infrastructure Renewal regarding </w:t>
      </w:r>
      <w:r w:rsidR="001854CB">
        <w:rPr>
          <w:rFonts w:ascii="Tms Rmn" w:hAnsi="Tms Rmn" w:cs="Tms Rmn"/>
          <w:bCs/>
          <w:color w:val="000000"/>
          <w:szCs w:val="24"/>
          <w:lang w:eastAsia="en-CA"/>
        </w:rPr>
        <w:t>the paving of subdivision s</w:t>
      </w:r>
      <w:r w:rsidR="006B57CC">
        <w:rPr>
          <w:rFonts w:ascii="Tms Rmn" w:hAnsi="Tms Rmn" w:cs="Tms Rmn"/>
          <w:bCs/>
          <w:color w:val="000000"/>
          <w:szCs w:val="24"/>
          <w:lang w:eastAsia="en-CA"/>
        </w:rPr>
        <w:t>treets; AND FURTHER MOVED that Council authorize the agreement to be signed by the Warden and Clerk.</w:t>
      </w:r>
      <w:r w:rsidR="007D486B">
        <w:rPr>
          <w:rFonts w:ascii="Tms Rmn" w:hAnsi="Tms Rmn" w:cs="Tms Rmn"/>
          <w:bCs/>
          <w:color w:val="000000"/>
          <w:szCs w:val="24"/>
          <w:lang w:eastAsia="en-CA"/>
        </w:rPr>
        <w:t xml:space="preserve">  Motion carried.</w:t>
      </w:r>
    </w:p>
    <w:p w:rsidR="008634A5" w:rsidRPr="00E53D34" w:rsidRDefault="008634A5" w:rsidP="00791C14">
      <w:pPr>
        <w:pStyle w:val="ListParagraph"/>
        <w:spacing w:line="240" w:lineRule="auto"/>
        <w:ind w:left="284" w:hanging="284"/>
        <w:rPr>
          <w:rFonts w:ascii="Tms Rmn" w:hAnsi="Tms Rmn" w:cs="Tms Rmn"/>
          <w:bCs/>
          <w:color w:val="000000"/>
          <w:szCs w:val="24"/>
          <w:lang w:eastAsia="en-CA"/>
        </w:rPr>
      </w:pPr>
    </w:p>
    <w:p w:rsidR="008634A5" w:rsidRDefault="008634A5" w:rsidP="00934608">
      <w:pPr>
        <w:pStyle w:val="ListParagraph"/>
        <w:spacing w:after="0" w:line="240" w:lineRule="auto"/>
        <w:ind w:left="284" w:hanging="284"/>
        <w:rPr>
          <w:rFonts w:ascii="Tms Rmn" w:hAnsi="Tms Rmn" w:cs="Tms Rmn"/>
          <w:b/>
          <w:color w:val="000000"/>
          <w:szCs w:val="24"/>
          <w:lang w:eastAsia="en-CA"/>
        </w:rPr>
      </w:pPr>
      <w:r w:rsidRPr="00934608">
        <w:rPr>
          <w:rFonts w:ascii="Tms Rmn" w:hAnsi="Tms Rmn" w:cs="Tms Rmn"/>
          <w:b/>
          <w:bCs/>
          <w:color w:val="000000"/>
          <w:szCs w:val="24"/>
          <w:lang w:eastAsia="en-CA"/>
        </w:rPr>
        <w:t xml:space="preserve">c)  Nova Scotia Power re:  </w:t>
      </w:r>
      <w:r w:rsidRPr="00934608">
        <w:rPr>
          <w:rFonts w:ascii="Tms Rmn" w:hAnsi="Tms Rmn" w:cs="Tms Rmn"/>
          <w:b/>
          <w:bCs/>
          <w:color w:val="000000"/>
          <w:szCs w:val="24"/>
          <w:lang w:val="en-CA" w:eastAsia="en-CA"/>
        </w:rPr>
        <w:t>NS Municipalities Joint Application for Electric Vehicle Infrastructure Funding</w:t>
      </w:r>
      <w:r w:rsidRPr="00934608">
        <w:rPr>
          <w:rFonts w:ascii="Tms Rmn" w:hAnsi="Tms Rmn" w:cs="Tms Rmn"/>
          <w:b/>
          <w:color w:val="000000"/>
          <w:szCs w:val="24"/>
          <w:lang w:eastAsia="en-CA"/>
        </w:rPr>
        <w:t>;</w:t>
      </w:r>
    </w:p>
    <w:p w:rsidR="00934608" w:rsidRDefault="00934608" w:rsidP="00934608">
      <w:pPr>
        <w:pStyle w:val="ListParagraph"/>
        <w:spacing w:after="0" w:line="240" w:lineRule="auto"/>
        <w:ind w:left="0"/>
        <w:rPr>
          <w:rFonts w:ascii="Tms Rmn" w:hAnsi="Tms Rmn" w:cs="Tms Rmn"/>
          <w:color w:val="000000"/>
          <w:szCs w:val="24"/>
          <w:lang w:eastAsia="en-CA"/>
        </w:rPr>
      </w:pPr>
    </w:p>
    <w:p w:rsidR="00934608" w:rsidRPr="00934608" w:rsidRDefault="006D672A" w:rsidP="00934608">
      <w:pPr>
        <w:pStyle w:val="ListParagraph"/>
        <w:spacing w:after="0" w:line="240" w:lineRule="auto"/>
        <w:ind w:left="0"/>
        <w:rPr>
          <w:rFonts w:ascii="Tms Rmn" w:hAnsi="Tms Rmn" w:cs="Tms Rmn"/>
          <w:color w:val="000000"/>
          <w:szCs w:val="24"/>
          <w:lang w:eastAsia="en-CA"/>
        </w:rPr>
      </w:pPr>
      <w:r>
        <w:rPr>
          <w:rFonts w:ascii="Tms Rmn" w:hAnsi="Tms Rmn" w:cs="Tms Rmn"/>
          <w:color w:val="000000"/>
          <w:szCs w:val="24"/>
          <w:lang w:eastAsia="en-CA"/>
        </w:rPr>
        <w:t>It was the consensus of Council that the Nova Scotia Municipalities Joint Application request for Electric Vehicle Infrastructure Funding be moved to budget deliberations.</w:t>
      </w:r>
    </w:p>
    <w:p w:rsidR="008634A5" w:rsidRDefault="008634A5" w:rsidP="00934608">
      <w:pPr>
        <w:pStyle w:val="ListParagraph"/>
        <w:spacing w:after="0" w:line="240" w:lineRule="auto"/>
        <w:ind w:left="284" w:hanging="284"/>
        <w:rPr>
          <w:rFonts w:ascii="Tms Rmn" w:hAnsi="Tms Rmn" w:cs="Tms Rmn"/>
          <w:color w:val="000000"/>
          <w:szCs w:val="24"/>
          <w:lang w:eastAsia="en-CA"/>
        </w:rPr>
      </w:pPr>
    </w:p>
    <w:p w:rsidR="008634A5" w:rsidRDefault="008634A5" w:rsidP="00791C14">
      <w:pPr>
        <w:pStyle w:val="ListParagraph"/>
        <w:spacing w:line="240" w:lineRule="auto"/>
        <w:ind w:left="284" w:hanging="284"/>
        <w:rPr>
          <w:rFonts w:ascii="Tms Rmn" w:hAnsi="Tms Rmn" w:cs="Tms Rmn"/>
          <w:b/>
          <w:color w:val="000000"/>
          <w:szCs w:val="24"/>
          <w:lang w:eastAsia="en-CA"/>
        </w:rPr>
      </w:pPr>
      <w:r w:rsidRPr="006D672A">
        <w:rPr>
          <w:rFonts w:ascii="Tms Rmn" w:hAnsi="Tms Rmn" w:cs="Tms Rmn"/>
          <w:b/>
          <w:color w:val="000000"/>
          <w:szCs w:val="24"/>
          <w:lang w:eastAsia="en-CA"/>
        </w:rPr>
        <w:t>d)  Chris Boudreau re:  PCAP Funding Application</w:t>
      </w:r>
      <w:bookmarkStart w:id="0" w:name="_GoBack"/>
      <w:bookmarkEnd w:id="0"/>
      <w:r w:rsidRPr="006D672A">
        <w:rPr>
          <w:rFonts w:ascii="Tms Rmn" w:hAnsi="Tms Rmn" w:cs="Tms Rmn"/>
          <w:b/>
          <w:color w:val="000000"/>
          <w:szCs w:val="24"/>
          <w:lang w:eastAsia="en-CA"/>
        </w:rPr>
        <w:t>;</w:t>
      </w:r>
    </w:p>
    <w:p w:rsidR="001B2BD3" w:rsidRDefault="001B2BD3" w:rsidP="00791C14">
      <w:pPr>
        <w:pStyle w:val="ListParagraph"/>
        <w:spacing w:line="240" w:lineRule="auto"/>
        <w:ind w:left="284" w:hanging="284"/>
        <w:rPr>
          <w:rFonts w:ascii="Tms Rmn" w:hAnsi="Tms Rmn" w:cs="Tms Rmn"/>
          <w:b/>
          <w:color w:val="000000"/>
          <w:szCs w:val="24"/>
          <w:lang w:eastAsia="en-CA"/>
        </w:rPr>
      </w:pPr>
    </w:p>
    <w:p w:rsidR="001B2BD3" w:rsidRPr="001B2BD3" w:rsidRDefault="001B2BD3" w:rsidP="001B2BD3">
      <w:pPr>
        <w:pStyle w:val="ListParagraph"/>
        <w:spacing w:line="240" w:lineRule="auto"/>
        <w:ind w:left="0"/>
        <w:rPr>
          <w:rFonts w:ascii="Tms Rmn" w:hAnsi="Tms Rmn" w:cs="Tms Rmn"/>
          <w:color w:val="000000"/>
          <w:szCs w:val="24"/>
          <w:lang w:eastAsia="en-CA"/>
        </w:rPr>
      </w:pPr>
      <w:r>
        <w:rPr>
          <w:rFonts w:ascii="Tms Rmn" w:hAnsi="Tms Rmn" w:cs="Tms Rmn"/>
          <w:color w:val="000000"/>
          <w:szCs w:val="24"/>
          <w:lang w:eastAsia="en-CA"/>
        </w:rPr>
        <w:t>Moved by Deputy Warden Martell, seconded by Counc</w:t>
      </w:r>
      <w:r w:rsidR="00741BAC">
        <w:rPr>
          <w:rFonts w:ascii="Tms Rmn" w:hAnsi="Tms Rmn" w:cs="Tms Rmn"/>
          <w:color w:val="000000"/>
          <w:szCs w:val="24"/>
          <w:lang w:eastAsia="en-CA"/>
        </w:rPr>
        <w:t>illor Goyetche that staff proceed with the application to the Province’s PCAP Funding Program for the purpose of conducting pre-engineering work for modifications required to the Arichat Water Treatment Plant in order to meet the plant wastewater effluent quality requirements in its Operating Approval issued by Nova Scotia Environment. Motion carried.</w:t>
      </w:r>
    </w:p>
    <w:p w:rsidR="008634A5" w:rsidRDefault="008634A5" w:rsidP="00791C14">
      <w:pPr>
        <w:pStyle w:val="ListParagraph"/>
        <w:spacing w:line="240" w:lineRule="auto"/>
        <w:ind w:left="284" w:hanging="284"/>
        <w:rPr>
          <w:rFonts w:ascii="Tms Rmn" w:hAnsi="Tms Rmn" w:cs="Tms Rmn"/>
          <w:color w:val="000000"/>
          <w:szCs w:val="24"/>
          <w:lang w:eastAsia="en-CA"/>
        </w:rPr>
      </w:pPr>
    </w:p>
    <w:p w:rsidR="008634A5" w:rsidRDefault="008634A5" w:rsidP="00791C14">
      <w:pPr>
        <w:pStyle w:val="ListParagraph"/>
        <w:spacing w:line="240" w:lineRule="auto"/>
        <w:ind w:left="284" w:hanging="284"/>
        <w:rPr>
          <w:b/>
        </w:rPr>
      </w:pPr>
      <w:r w:rsidRPr="008D14DB">
        <w:rPr>
          <w:rFonts w:ascii="Tms Rmn" w:hAnsi="Tms Rmn" w:cs="Tms Rmn"/>
          <w:b/>
          <w:color w:val="000000"/>
          <w:szCs w:val="24"/>
          <w:lang w:eastAsia="en-CA"/>
        </w:rPr>
        <w:t xml:space="preserve">e)  </w:t>
      </w:r>
      <w:r w:rsidRPr="008D14DB">
        <w:rPr>
          <w:b/>
        </w:rPr>
        <w:t>Acadian Acres Farm and Wild Edibles re:  Compost Donation Request;</w:t>
      </w:r>
    </w:p>
    <w:p w:rsidR="008D14DB" w:rsidRDefault="008D14DB" w:rsidP="00791C14">
      <w:pPr>
        <w:pStyle w:val="ListParagraph"/>
        <w:spacing w:line="240" w:lineRule="auto"/>
        <w:ind w:left="284" w:hanging="284"/>
        <w:rPr>
          <w:b/>
        </w:rPr>
      </w:pPr>
    </w:p>
    <w:p w:rsidR="008D14DB" w:rsidRPr="008D14DB" w:rsidRDefault="008D14DB" w:rsidP="008D14DB">
      <w:pPr>
        <w:pStyle w:val="ListParagraph"/>
        <w:spacing w:line="240" w:lineRule="auto"/>
        <w:ind w:left="0"/>
      </w:pPr>
      <w:r>
        <w:t xml:space="preserve">Moved by Councillor MacLean, seconded by Deputy Warden Martell that the request from Acadian Acres Farm and Wild Edibles </w:t>
      </w:r>
      <w:r w:rsidR="0079619B">
        <w:t xml:space="preserve">for a compost donation be approved with the </w:t>
      </w:r>
      <w:r w:rsidR="00A34A79">
        <w:lastRenderedPageBreak/>
        <w:t>donation amount</w:t>
      </w:r>
      <w:r w:rsidR="0079619B">
        <w:t xml:space="preserve"> determined based on information provided by the Director of Public Works regarding </w:t>
      </w:r>
      <w:r w:rsidR="00521B78">
        <w:t xml:space="preserve">compost </w:t>
      </w:r>
      <w:r w:rsidR="000012D9">
        <w:t>availability</w:t>
      </w:r>
      <w:r w:rsidR="00521B78">
        <w:t>.  Motion carried.</w:t>
      </w:r>
      <w:r w:rsidR="0079619B">
        <w:t xml:space="preserve"> </w:t>
      </w:r>
    </w:p>
    <w:p w:rsidR="008634A5" w:rsidRDefault="008634A5" w:rsidP="00791C14">
      <w:pPr>
        <w:pStyle w:val="ListParagraph"/>
        <w:spacing w:line="240" w:lineRule="auto"/>
        <w:ind w:left="284" w:hanging="284"/>
      </w:pPr>
    </w:p>
    <w:p w:rsidR="008634A5" w:rsidRPr="00537359" w:rsidRDefault="008634A5" w:rsidP="00537359">
      <w:pPr>
        <w:pStyle w:val="ListParagraph"/>
        <w:spacing w:line="240" w:lineRule="auto"/>
        <w:ind w:left="284" w:hanging="426"/>
        <w:rPr>
          <w:b/>
          <w:lang w:val="en-CA"/>
        </w:rPr>
      </w:pPr>
      <w:r w:rsidRPr="00F947B7">
        <w:rPr>
          <w:b/>
        </w:rPr>
        <w:t xml:space="preserve">   </w:t>
      </w:r>
      <w:r w:rsidRPr="00537359">
        <w:rPr>
          <w:b/>
        </w:rPr>
        <w:t xml:space="preserve">f)  Jason Martell re:  </w:t>
      </w:r>
      <w:r w:rsidRPr="00537359">
        <w:rPr>
          <w:b/>
          <w:lang w:val="en-CA"/>
        </w:rPr>
        <w:t>Temporary Borrowing Resolution (TBR) for District 10 Volunteer Fire Department</w:t>
      </w:r>
    </w:p>
    <w:p w:rsidR="008634A5" w:rsidRDefault="00537359" w:rsidP="002E6EDC">
      <w:pPr>
        <w:ind w:right="-192"/>
        <w:rPr>
          <w:lang w:val="en-CA"/>
        </w:rPr>
      </w:pPr>
      <w:r>
        <w:rPr>
          <w:lang w:val="en-CA"/>
        </w:rPr>
        <w:t>Moved by Councillor MacLean, seconded by Deputy Warden Martell that the</w:t>
      </w:r>
      <w:r w:rsidR="002E6EDC">
        <w:rPr>
          <w:lang w:val="en-CA"/>
        </w:rPr>
        <w:t xml:space="preserve"> </w:t>
      </w:r>
      <w:r w:rsidRPr="00537359">
        <w:rPr>
          <w:lang w:val="en-CA"/>
        </w:rPr>
        <w:t xml:space="preserve">request from the District 10 Volunteer Fire Department for </w:t>
      </w:r>
      <w:r w:rsidR="002E6EDC">
        <w:rPr>
          <w:lang w:val="en-CA"/>
        </w:rPr>
        <w:t>the Municipality of the County of Richmond to</w:t>
      </w:r>
      <w:r w:rsidRPr="00537359">
        <w:rPr>
          <w:lang w:val="en-CA"/>
        </w:rPr>
        <w:t xml:space="preserve"> ente</w:t>
      </w:r>
      <w:r w:rsidR="00A34A79">
        <w:rPr>
          <w:lang w:val="en-CA"/>
        </w:rPr>
        <w:t>r into a loan agreement with the</w:t>
      </w:r>
      <w:r w:rsidRPr="00537359">
        <w:rPr>
          <w:lang w:val="en-CA"/>
        </w:rPr>
        <w:t xml:space="preserve"> lending institution in the amount of $110,000 for the purpose of the Fire Department purchasing a 2007 MetalFab International Pumper </w:t>
      </w:r>
      <w:r w:rsidR="00A34A79" w:rsidRPr="00537359">
        <w:rPr>
          <w:lang w:val="en-CA"/>
        </w:rPr>
        <w:t>Truck</w:t>
      </w:r>
      <w:r w:rsidR="002E6EDC">
        <w:rPr>
          <w:lang w:val="en-CA"/>
        </w:rPr>
        <w:t xml:space="preserve"> be approved.  Motion carried.</w:t>
      </w:r>
    </w:p>
    <w:p w:rsidR="00537359" w:rsidRDefault="00537359" w:rsidP="008634A5">
      <w:pPr>
        <w:rPr>
          <w:lang w:val="en-CA"/>
        </w:rPr>
      </w:pPr>
    </w:p>
    <w:p w:rsidR="00045B74" w:rsidRPr="00045B74" w:rsidRDefault="00045B74" w:rsidP="001A3855">
      <w:pPr>
        <w:spacing w:line="276" w:lineRule="auto"/>
        <w:ind w:right="-192"/>
        <w:rPr>
          <w:b/>
          <w:u w:val="single"/>
        </w:rPr>
      </w:pPr>
      <w:r w:rsidRPr="00045B74">
        <w:rPr>
          <w:b/>
          <w:u w:val="single"/>
        </w:rPr>
        <w:t>“In Camera” Session (If Required)</w:t>
      </w:r>
    </w:p>
    <w:p w:rsidR="00045B74" w:rsidRDefault="00045B74" w:rsidP="00F92A88"/>
    <w:p w:rsidR="00EA55CC" w:rsidRDefault="00EA55CC" w:rsidP="00F92A88">
      <w:r>
        <w:t>Moved by</w:t>
      </w:r>
      <w:r w:rsidR="00395269">
        <w:t xml:space="preserve"> </w:t>
      </w:r>
      <w:r w:rsidR="008634A5">
        <w:t>Deputy Warden Martell</w:t>
      </w:r>
      <w:r>
        <w:t>, seconded by</w:t>
      </w:r>
      <w:r w:rsidR="00D20FDC">
        <w:t xml:space="preserve"> </w:t>
      </w:r>
      <w:r w:rsidR="008634A5">
        <w:t>Councillor Goyetche</w:t>
      </w:r>
      <w:r w:rsidR="00395269">
        <w:t xml:space="preserve"> </w:t>
      </w:r>
      <w:r>
        <w:t>that the meeting move t</w:t>
      </w:r>
      <w:r w:rsidR="00EC553E">
        <w:t xml:space="preserve">o an “In Camera” Session </w:t>
      </w:r>
      <w:r w:rsidR="007661F7">
        <w:t xml:space="preserve">at </w:t>
      </w:r>
      <w:r w:rsidR="008634A5">
        <w:t>8:07</w:t>
      </w:r>
      <w:r w:rsidR="00395269">
        <w:t xml:space="preserve"> </w:t>
      </w:r>
      <w:r>
        <w:t>p.m.</w:t>
      </w:r>
    </w:p>
    <w:p w:rsidR="00913301" w:rsidRDefault="00913301" w:rsidP="00F92A88"/>
    <w:p w:rsidR="0030339F" w:rsidRDefault="0030339F" w:rsidP="0030339F">
      <w:r>
        <w:t>Moved by</w:t>
      </w:r>
      <w:r w:rsidR="001A3855">
        <w:t xml:space="preserve"> Councillor</w:t>
      </w:r>
      <w:r w:rsidR="008D3F2F">
        <w:t xml:space="preserve"> Goyetche</w:t>
      </w:r>
      <w:r>
        <w:t>, seconded by</w:t>
      </w:r>
      <w:r w:rsidR="00395269">
        <w:t xml:space="preserve"> </w:t>
      </w:r>
      <w:r w:rsidR="008D3F2F">
        <w:t>Deputy Warden Martell</w:t>
      </w:r>
      <w:r>
        <w:t xml:space="preserve"> that the meeting revert back to Regular Session </w:t>
      </w:r>
      <w:r w:rsidR="008D3F2F">
        <w:t xml:space="preserve">at 8:42 </w:t>
      </w:r>
      <w:r>
        <w:t>p.m.</w:t>
      </w:r>
    </w:p>
    <w:p w:rsidR="00A868BE" w:rsidRDefault="00A868BE" w:rsidP="0030339F"/>
    <w:p w:rsidR="00B12FE7" w:rsidRDefault="00050BDA" w:rsidP="00050BDA">
      <w:proofErr w:type="gramStart"/>
      <w:r>
        <w:t>Moved by</w:t>
      </w:r>
      <w:r w:rsidR="008D3F2F">
        <w:t xml:space="preserve"> Councillor </w:t>
      </w:r>
      <w:proofErr w:type="spellStart"/>
      <w:r w:rsidR="008D3F2F">
        <w:t>Goyetche</w:t>
      </w:r>
      <w:proofErr w:type="spellEnd"/>
      <w:r>
        <w:t>, seconded by</w:t>
      </w:r>
      <w:r w:rsidR="008D3F2F">
        <w:t xml:space="preserve"> </w:t>
      </w:r>
      <w:proofErr w:type="spellStart"/>
      <w:r w:rsidR="008D3F2F">
        <w:t>Councillor</w:t>
      </w:r>
      <w:proofErr w:type="spellEnd"/>
      <w:r w:rsidR="008D3F2F">
        <w:t xml:space="preserve"> MacLean</w:t>
      </w:r>
      <w:r w:rsidR="001E5C7A">
        <w:t xml:space="preserve">, that </w:t>
      </w:r>
      <w:r>
        <w:t xml:space="preserve">the services of </w:t>
      </w:r>
      <w:r w:rsidRPr="00050BDA">
        <w:rPr>
          <w:lang w:val="en-CA"/>
        </w:rPr>
        <w:t>Arthur J. Gallagher</w:t>
      </w:r>
      <w:r w:rsidR="001E5C7A">
        <w:rPr>
          <w:lang w:val="en-CA"/>
        </w:rPr>
        <w:t xml:space="preserve"> be engaged</w:t>
      </w:r>
      <w:r>
        <w:rPr>
          <w:lang w:val="en-CA"/>
        </w:rPr>
        <w:t xml:space="preserve"> for the provision of insurance for the </w:t>
      </w:r>
      <w:r w:rsidR="008D3F2F">
        <w:rPr>
          <w:lang w:val="en-CA"/>
        </w:rPr>
        <w:t>Municipality</w:t>
      </w:r>
      <w:r>
        <w:rPr>
          <w:lang w:val="en-CA"/>
        </w:rPr>
        <w:t xml:space="preserve"> of the County of Richmond for the period covering </w:t>
      </w:r>
      <w:r w:rsidR="008D3F2F">
        <w:t>May 1, 2020 to March 31, 2021.</w:t>
      </w:r>
      <w:proofErr w:type="gramEnd"/>
      <w:r w:rsidR="008D3F2F">
        <w:t xml:space="preserve">  Motion carried.</w:t>
      </w:r>
      <w:r>
        <w:t xml:space="preserve"> </w:t>
      </w:r>
    </w:p>
    <w:p w:rsidR="00050BDA" w:rsidRPr="00B12FE7" w:rsidRDefault="00050BDA" w:rsidP="00D26AE9">
      <w:pPr>
        <w:ind w:left="426" w:hanging="426"/>
      </w:pPr>
    </w:p>
    <w:p w:rsidR="00395E80" w:rsidRPr="00A91829" w:rsidRDefault="00A91829" w:rsidP="0077278E">
      <w:pPr>
        <w:ind w:left="426" w:hanging="426"/>
        <w:rPr>
          <w:b/>
          <w:u w:val="single"/>
        </w:rPr>
      </w:pPr>
      <w:r w:rsidRPr="00A91829">
        <w:rPr>
          <w:b/>
          <w:u w:val="single"/>
        </w:rPr>
        <w:t>Adjournment</w:t>
      </w:r>
    </w:p>
    <w:p w:rsidR="008A6A7F" w:rsidRPr="00385FFF" w:rsidRDefault="008A6A7F" w:rsidP="00B5705F">
      <w:pPr>
        <w:rPr>
          <w:u w:val="single"/>
        </w:rPr>
      </w:pPr>
    </w:p>
    <w:p w:rsidR="00394EEF" w:rsidRPr="00385FFF" w:rsidRDefault="007169F8" w:rsidP="00B5705F">
      <w:r w:rsidRPr="00385FFF">
        <w:t xml:space="preserve">Moved by </w:t>
      </w:r>
      <w:r w:rsidR="008D3F2F">
        <w:t>Deputy Warden Martell</w:t>
      </w:r>
      <w:r w:rsidR="0016034A">
        <w:t xml:space="preserve">, seconded by </w:t>
      </w:r>
      <w:r w:rsidR="008D3F2F">
        <w:t>Councillor MacLean</w:t>
      </w:r>
      <w:r w:rsidR="0016034A">
        <w:t xml:space="preserve"> </w:t>
      </w:r>
      <w:r w:rsidRPr="00385FFF">
        <w:t>that the meeting be adjourned.</w:t>
      </w:r>
    </w:p>
    <w:p w:rsidR="00461FCB" w:rsidRPr="00385FFF" w:rsidRDefault="00461FCB" w:rsidP="00B5705F">
      <w:pPr>
        <w:rPr>
          <w:u w:val="single"/>
        </w:rPr>
      </w:pPr>
    </w:p>
    <w:p w:rsidR="00267448" w:rsidRPr="00385FFF" w:rsidRDefault="008E18CB" w:rsidP="00B5705F">
      <w:r w:rsidRPr="00385FFF">
        <w:t>There being no further business, the meeting was adjourned at</w:t>
      </w:r>
      <w:r w:rsidR="007270AE" w:rsidRPr="00385FFF">
        <w:t xml:space="preserve"> </w:t>
      </w:r>
      <w:r w:rsidR="0016034A">
        <w:t>8:</w:t>
      </w:r>
      <w:r w:rsidR="008D3F2F">
        <w:t>43</w:t>
      </w:r>
      <w:r w:rsidR="00031E5D" w:rsidRPr="00385FFF">
        <w:t xml:space="preserve"> </w:t>
      </w:r>
      <w:r w:rsidRPr="00385FFF">
        <w:t>p.m.</w:t>
      </w:r>
    </w:p>
    <w:p w:rsidR="00511F45" w:rsidRPr="00385FFF" w:rsidRDefault="00511F45" w:rsidP="00B5705F">
      <w:pPr>
        <w:ind w:left="-567"/>
      </w:pPr>
    </w:p>
    <w:p w:rsidR="004C0D5D" w:rsidRPr="00385FFF" w:rsidRDefault="004C0D5D" w:rsidP="00B5705F">
      <w:r w:rsidRPr="00385FFF">
        <w:t>CLERK</w:t>
      </w:r>
      <w:r w:rsidR="00131E17" w:rsidRPr="00385FFF">
        <w:t>:</w:t>
      </w:r>
      <w:r w:rsidR="00131E17" w:rsidRPr="00385FFF">
        <w:tab/>
      </w:r>
      <w:r w:rsidRPr="00385FFF">
        <w:tab/>
      </w:r>
      <w:r w:rsidRPr="00385FFF">
        <w:tab/>
      </w:r>
      <w:r w:rsidRPr="00385FFF">
        <w:tab/>
      </w:r>
      <w:r w:rsidRPr="00385FFF">
        <w:tab/>
      </w:r>
      <w:r w:rsidRPr="00385FFF">
        <w:tab/>
      </w:r>
      <w:r w:rsidRPr="00385FFF">
        <w:tab/>
      </w:r>
      <w:r w:rsidRPr="00385FFF">
        <w:tab/>
      </w:r>
      <w:r w:rsidRPr="00385FFF">
        <w:tab/>
      </w:r>
      <w:r w:rsidRPr="00385FFF">
        <w:tab/>
      </w:r>
      <w:r w:rsidRPr="00385FFF">
        <w:tab/>
      </w:r>
      <w:r w:rsidRPr="00385FFF">
        <w:tab/>
      </w:r>
      <w:r w:rsidRPr="00385FFF">
        <w:tab/>
        <w:t xml:space="preserve"> CHAIRPERSON</w:t>
      </w:r>
      <w:r w:rsidRPr="00385FFF">
        <w:tab/>
        <w:t xml:space="preserve"> </w:t>
      </w:r>
    </w:p>
    <w:p w:rsidR="001A4A03" w:rsidRDefault="001A4A03" w:rsidP="001A4A03">
      <w:pPr>
        <w:tabs>
          <w:tab w:val="left" w:pos="4590"/>
        </w:tabs>
      </w:pPr>
    </w:p>
    <w:p w:rsidR="001A4A03" w:rsidRDefault="001A4A03" w:rsidP="001A4A03">
      <w:pPr>
        <w:tabs>
          <w:tab w:val="left" w:pos="4590"/>
        </w:tabs>
      </w:pPr>
    </w:p>
    <w:p w:rsidR="001A4A03" w:rsidRPr="00385FFF" w:rsidRDefault="001A4A03" w:rsidP="001A4A03">
      <w:pPr>
        <w:tabs>
          <w:tab w:val="left" w:pos="4590"/>
        </w:tabs>
      </w:pPr>
      <w:r w:rsidRPr="00385FFF">
        <w:t>__________________________</w:t>
      </w:r>
      <w:r w:rsidRPr="00385FFF">
        <w:tab/>
        <w:t>________________________________</w:t>
      </w:r>
    </w:p>
    <w:p w:rsidR="00B2541A" w:rsidRPr="00385FFF" w:rsidRDefault="00B2541A" w:rsidP="00B5705F">
      <w:pPr>
        <w:tabs>
          <w:tab w:val="left" w:pos="4590"/>
        </w:tabs>
      </w:pPr>
    </w:p>
    <w:sectPr w:rsidR="00B2541A" w:rsidRPr="00385FFF" w:rsidSect="00ED2C92">
      <w:headerReference w:type="even" r:id="rId8"/>
      <w:headerReference w:type="default" r:id="rId9"/>
      <w:footerReference w:type="default" r:id="rId10"/>
      <w:headerReference w:type="first" r:id="rId11"/>
      <w:pgSz w:w="12240" w:h="15840"/>
      <w:pgMar w:top="1440" w:right="1800" w:bottom="1440" w:left="1701" w:header="708" w:footer="22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BA0" w:rsidRDefault="00114BA0">
      <w:r>
        <w:separator/>
      </w:r>
    </w:p>
  </w:endnote>
  <w:endnote w:type="continuationSeparator" w:id="0">
    <w:p w:rsidR="00114BA0" w:rsidRDefault="00114B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A3" w:rsidRPr="0055294D" w:rsidRDefault="007A296E" w:rsidP="00757FA3">
    <w:pPr>
      <w:pStyle w:val="Footer"/>
      <w:pBdr>
        <w:top w:val="single" w:sz="4" w:space="1" w:color="D9D9D9"/>
      </w:pBdr>
      <w:rPr>
        <w:rFonts w:ascii="Calibri" w:hAnsi="Calibri"/>
        <w:b/>
        <w:color w:val="808080"/>
        <w:spacing w:val="60"/>
        <w:sz w:val="22"/>
        <w:szCs w:val="22"/>
      </w:rPr>
    </w:pPr>
    <w:fldSimple w:instr=" PAGE   \* MERGEFORMAT ">
      <w:r w:rsidR="006B57CC" w:rsidRPr="006B57CC">
        <w:rPr>
          <w:b/>
          <w:bCs/>
          <w:noProof/>
        </w:rPr>
        <w:t>2</w:t>
      </w:r>
    </w:fldSimple>
    <w:r w:rsidR="00757FA3">
      <w:rPr>
        <w:b/>
        <w:bCs/>
      </w:rPr>
      <w:t xml:space="preserve"> | </w:t>
    </w:r>
    <w:r w:rsidR="00757FA3" w:rsidRPr="00757FA3">
      <w:rPr>
        <w:color w:val="808080"/>
        <w:spacing w:val="60"/>
      </w:rPr>
      <w:t>Page</w:t>
    </w:r>
    <w:r w:rsidR="00960FA5">
      <w:rPr>
        <w:color w:val="808080"/>
        <w:spacing w:val="60"/>
      </w:rPr>
      <w:tab/>
    </w:r>
    <w:r w:rsidR="00960FA5" w:rsidRPr="0055294D">
      <w:rPr>
        <w:rFonts w:ascii="Calibri" w:hAnsi="Calibri"/>
        <w:b/>
        <w:color w:val="808080"/>
        <w:spacing w:val="60"/>
        <w:sz w:val="22"/>
        <w:szCs w:val="22"/>
      </w:rPr>
      <w:t>Regular Council</w:t>
    </w:r>
  </w:p>
  <w:p w:rsidR="00960FA5" w:rsidRPr="0055294D" w:rsidRDefault="00960FA5" w:rsidP="00757FA3">
    <w:pPr>
      <w:pStyle w:val="Footer"/>
      <w:pBdr>
        <w:top w:val="single" w:sz="4" w:space="1" w:color="D9D9D9"/>
      </w:pBdr>
      <w:rPr>
        <w:rFonts w:ascii="Calibri" w:hAnsi="Calibri"/>
        <w:b/>
        <w:bCs/>
        <w:sz w:val="22"/>
        <w:szCs w:val="22"/>
      </w:rPr>
    </w:pPr>
    <w:r w:rsidRPr="0055294D">
      <w:rPr>
        <w:rFonts w:ascii="Calibri" w:hAnsi="Calibri"/>
        <w:b/>
        <w:color w:val="808080"/>
        <w:spacing w:val="60"/>
        <w:sz w:val="22"/>
        <w:szCs w:val="22"/>
      </w:rPr>
      <w:tab/>
    </w:r>
    <w:r w:rsidR="00130242">
      <w:rPr>
        <w:rFonts w:ascii="Calibri" w:hAnsi="Calibri"/>
        <w:b/>
        <w:color w:val="808080"/>
        <w:spacing w:val="60"/>
        <w:sz w:val="22"/>
        <w:szCs w:val="22"/>
      </w:rPr>
      <w:t>April 27</w:t>
    </w:r>
    <w:r w:rsidR="005757C3">
      <w:rPr>
        <w:rFonts w:ascii="Calibri" w:hAnsi="Calibri"/>
        <w:b/>
        <w:color w:val="808080"/>
        <w:spacing w:val="60"/>
        <w:sz w:val="22"/>
        <w:szCs w:val="22"/>
      </w:rPr>
      <w:t>, 2020</w:t>
    </w:r>
  </w:p>
  <w:p w:rsidR="00666BC2" w:rsidRDefault="00666B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BA0" w:rsidRDefault="00114BA0">
      <w:r>
        <w:separator/>
      </w:r>
    </w:p>
  </w:footnote>
  <w:footnote w:type="continuationSeparator" w:id="0">
    <w:p w:rsidR="00114BA0" w:rsidRDefault="00114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CE0" w:rsidRDefault="007A296E">
    <w:pPr>
      <w:pStyle w:val="Header"/>
    </w:pPr>
    <w:r w:rsidRPr="007A29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982" o:spid="_x0000_s2050" type="#_x0000_t136" style="position:absolute;margin-left:0;margin-top:0;width:440.05pt;height:176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CE0" w:rsidRDefault="007A296E">
    <w:pPr>
      <w:pStyle w:val="Header"/>
    </w:pPr>
    <w:r w:rsidRPr="007A29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983" o:spid="_x0000_s2051" type="#_x0000_t136" style="position:absolute;margin-left:0;margin-top:0;width:440.05pt;height:176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CE0" w:rsidRDefault="007A296E">
    <w:pPr>
      <w:pStyle w:val="Header"/>
    </w:pPr>
    <w:r w:rsidRPr="007A29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981" o:spid="_x0000_s2049" type="#_x0000_t136" style="position:absolute;margin-left:0;margin-top:0;width:440.05pt;height:176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4C0"/>
    <w:multiLevelType w:val="hybridMultilevel"/>
    <w:tmpl w:val="18F84B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AE7915"/>
    <w:multiLevelType w:val="hybridMultilevel"/>
    <w:tmpl w:val="F1A843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AC0652"/>
    <w:multiLevelType w:val="hybridMultilevel"/>
    <w:tmpl w:val="36408E12"/>
    <w:lvl w:ilvl="0" w:tplc="10090017">
      <w:start w:val="1"/>
      <w:numFmt w:val="lowerLetter"/>
      <w:lvlText w:val="%1)"/>
      <w:lvlJc w:val="left"/>
      <w:pPr>
        <w:ind w:left="1110" w:hanging="360"/>
      </w:p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3">
    <w:nsid w:val="03E21AB0"/>
    <w:multiLevelType w:val="hybridMultilevel"/>
    <w:tmpl w:val="FF029A76"/>
    <w:lvl w:ilvl="0" w:tplc="D108DD06">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nsid w:val="0CD73E13"/>
    <w:multiLevelType w:val="hybridMultilevel"/>
    <w:tmpl w:val="657CC774"/>
    <w:lvl w:ilvl="0" w:tplc="D108DD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0C2B30"/>
    <w:multiLevelType w:val="hybridMultilevel"/>
    <w:tmpl w:val="38381176"/>
    <w:lvl w:ilvl="0" w:tplc="66320D08">
      <w:start w:val="1"/>
      <w:numFmt w:val="bullet"/>
      <w:lvlText w:val=""/>
      <w:lvlJc w:val="left"/>
      <w:pPr>
        <w:ind w:left="1515" w:hanging="360"/>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6">
    <w:nsid w:val="0E5A4876"/>
    <w:multiLevelType w:val="hybridMultilevel"/>
    <w:tmpl w:val="4B508B54"/>
    <w:lvl w:ilvl="0" w:tplc="66320D08">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7">
    <w:nsid w:val="115349F9"/>
    <w:multiLevelType w:val="hybridMultilevel"/>
    <w:tmpl w:val="1CE0170A"/>
    <w:lvl w:ilvl="0" w:tplc="D108DD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2173BBC"/>
    <w:multiLevelType w:val="hybridMultilevel"/>
    <w:tmpl w:val="B17C793A"/>
    <w:lvl w:ilvl="0" w:tplc="23DE5A94">
      <w:start w:val="1"/>
      <w:numFmt w:val="decimal"/>
      <w:lvlText w:val="%1."/>
      <w:lvlJc w:val="left"/>
      <w:pPr>
        <w:ind w:left="502" w:hanging="360"/>
      </w:pPr>
      <w:rPr>
        <w:rFonts w:hint="default"/>
        <w:color w:val="auto"/>
      </w:rPr>
    </w:lvl>
    <w:lvl w:ilvl="1" w:tplc="D5C4797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6754CCF"/>
    <w:multiLevelType w:val="hybridMultilevel"/>
    <w:tmpl w:val="B27A74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BD5029"/>
    <w:multiLevelType w:val="hybridMultilevel"/>
    <w:tmpl w:val="F6B299E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1">
    <w:nsid w:val="19E22C1E"/>
    <w:multiLevelType w:val="hybridMultilevel"/>
    <w:tmpl w:val="0C8A8E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B3A2B1D"/>
    <w:multiLevelType w:val="hybridMultilevel"/>
    <w:tmpl w:val="86500D7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nsid w:val="1DA503B4"/>
    <w:multiLevelType w:val="hybridMultilevel"/>
    <w:tmpl w:val="A36E2C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F564C34"/>
    <w:multiLevelType w:val="hybridMultilevel"/>
    <w:tmpl w:val="77D21D2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FE71E74"/>
    <w:multiLevelType w:val="hybridMultilevel"/>
    <w:tmpl w:val="E3281F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3FE4203"/>
    <w:multiLevelType w:val="hybridMultilevel"/>
    <w:tmpl w:val="6B32D4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8EA179D"/>
    <w:multiLevelType w:val="hybridMultilevel"/>
    <w:tmpl w:val="FA588334"/>
    <w:lvl w:ilvl="0" w:tplc="E200B714">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nsid w:val="3F5D0D2D"/>
    <w:multiLevelType w:val="hybridMultilevel"/>
    <w:tmpl w:val="2D50D87E"/>
    <w:lvl w:ilvl="0" w:tplc="DD6AD46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D50815"/>
    <w:multiLevelType w:val="hybridMultilevel"/>
    <w:tmpl w:val="4564896A"/>
    <w:lvl w:ilvl="0" w:tplc="D108DD06">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nsid w:val="418C4CE4"/>
    <w:multiLevelType w:val="hybridMultilevel"/>
    <w:tmpl w:val="06787DCA"/>
    <w:lvl w:ilvl="0" w:tplc="10090017">
      <w:start w:val="1"/>
      <w:numFmt w:val="lowerLetter"/>
      <w:lvlText w:val="%1)"/>
      <w:lvlJc w:val="left"/>
      <w:pPr>
        <w:ind w:left="1265" w:hanging="360"/>
      </w:pPr>
    </w:lvl>
    <w:lvl w:ilvl="1" w:tplc="10090019">
      <w:start w:val="1"/>
      <w:numFmt w:val="lowerLetter"/>
      <w:lvlText w:val="%2."/>
      <w:lvlJc w:val="left"/>
      <w:pPr>
        <w:ind w:left="1985" w:hanging="360"/>
      </w:pPr>
    </w:lvl>
    <w:lvl w:ilvl="2" w:tplc="1009001B" w:tentative="1">
      <w:start w:val="1"/>
      <w:numFmt w:val="lowerRoman"/>
      <w:lvlText w:val="%3."/>
      <w:lvlJc w:val="right"/>
      <w:pPr>
        <w:ind w:left="2705" w:hanging="180"/>
      </w:pPr>
    </w:lvl>
    <w:lvl w:ilvl="3" w:tplc="1009000F" w:tentative="1">
      <w:start w:val="1"/>
      <w:numFmt w:val="decimal"/>
      <w:lvlText w:val="%4."/>
      <w:lvlJc w:val="left"/>
      <w:pPr>
        <w:ind w:left="3425" w:hanging="360"/>
      </w:pPr>
    </w:lvl>
    <w:lvl w:ilvl="4" w:tplc="10090019" w:tentative="1">
      <w:start w:val="1"/>
      <w:numFmt w:val="lowerLetter"/>
      <w:lvlText w:val="%5."/>
      <w:lvlJc w:val="left"/>
      <w:pPr>
        <w:ind w:left="4145" w:hanging="360"/>
      </w:pPr>
    </w:lvl>
    <w:lvl w:ilvl="5" w:tplc="1009001B" w:tentative="1">
      <w:start w:val="1"/>
      <w:numFmt w:val="lowerRoman"/>
      <w:lvlText w:val="%6."/>
      <w:lvlJc w:val="right"/>
      <w:pPr>
        <w:ind w:left="4865" w:hanging="180"/>
      </w:pPr>
    </w:lvl>
    <w:lvl w:ilvl="6" w:tplc="1009000F" w:tentative="1">
      <w:start w:val="1"/>
      <w:numFmt w:val="decimal"/>
      <w:lvlText w:val="%7."/>
      <w:lvlJc w:val="left"/>
      <w:pPr>
        <w:ind w:left="5585" w:hanging="360"/>
      </w:pPr>
    </w:lvl>
    <w:lvl w:ilvl="7" w:tplc="10090019" w:tentative="1">
      <w:start w:val="1"/>
      <w:numFmt w:val="lowerLetter"/>
      <w:lvlText w:val="%8."/>
      <w:lvlJc w:val="left"/>
      <w:pPr>
        <w:ind w:left="6305" w:hanging="360"/>
      </w:pPr>
    </w:lvl>
    <w:lvl w:ilvl="8" w:tplc="1009001B" w:tentative="1">
      <w:start w:val="1"/>
      <w:numFmt w:val="lowerRoman"/>
      <w:lvlText w:val="%9."/>
      <w:lvlJc w:val="right"/>
      <w:pPr>
        <w:ind w:left="7025" w:hanging="180"/>
      </w:pPr>
    </w:lvl>
  </w:abstractNum>
  <w:abstractNum w:abstractNumId="21">
    <w:nsid w:val="42FC71DC"/>
    <w:multiLevelType w:val="hybridMultilevel"/>
    <w:tmpl w:val="A950D0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46E6A69"/>
    <w:multiLevelType w:val="hybridMultilevel"/>
    <w:tmpl w:val="1A2428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A70877"/>
    <w:multiLevelType w:val="hybridMultilevel"/>
    <w:tmpl w:val="DBC0E9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C725EF"/>
    <w:multiLevelType w:val="hybridMultilevel"/>
    <w:tmpl w:val="57E2CF3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465161FF"/>
    <w:multiLevelType w:val="hybridMultilevel"/>
    <w:tmpl w:val="8D929182"/>
    <w:lvl w:ilvl="0" w:tplc="10090017">
      <w:start w:val="1"/>
      <w:numFmt w:val="lowerLetter"/>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6">
    <w:nsid w:val="4E850BBF"/>
    <w:multiLevelType w:val="hybridMultilevel"/>
    <w:tmpl w:val="8CBEC4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1EA4692"/>
    <w:multiLevelType w:val="hybridMultilevel"/>
    <w:tmpl w:val="0C8A8E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3977D5D"/>
    <w:multiLevelType w:val="hybridMultilevel"/>
    <w:tmpl w:val="4FBEA3BE"/>
    <w:lvl w:ilvl="0" w:tplc="D108DD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5A73F37"/>
    <w:multiLevelType w:val="hybridMultilevel"/>
    <w:tmpl w:val="A86246CC"/>
    <w:lvl w:ilvl="0" w:tplc="10090017">
      <w:start w:val="1"/>
      <w:numFmt w:val="lowerLetter"/>
      <w:lvlText w:val="%1)"/>
      <w:lvlJc w:val="left"/>
      <w:pPr>
        <w:ind w:left="1146" w:hanging="360"/>
      </w:pPr>
      <w:rPr>
        <w:rFont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0">
    <w:nsid w:val="55AB5326"/>
    <w:multiLevelType w:val="hybridMultilevel"/>
    <w:tmpl w:val="1EC82EEA"/>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1">
    <w:nsid w:val="574E224F"/>
    <w:multiLevelType w:val="hybridMultilevel"/>
    <w:tmpl w:val="E6863DD0"/>
    <w:lvl w:ilvl="0" w:tplc="66320D08">
      <w:start w:val="1"/>
      <w:numFmt w:val="bullet"/>
      <w:lvlText w:val=""/>
      <w:lvlJc w:val="left"/>
      <w:pPr>
        <w:ind w:left="780" w:hanging="360"/>
      </w:pPr>
      <w:rPr>
        <w:rFonts w:ascii="Symbol" w:hAnsi="Symbol"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2">
    <w:nsid w:val="57EB23C4"/>
    <w:multiLevelType w:val="hybridMultilevel"/>
    <w:tmpl w:val="A2005DC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D7D4606"/>
    <w:multiLevelType w:val="hybridMultilevel"/>
    <w:tmpl w:val="2A125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0D34980"/>
    <w:multiLevelType w:val="hybridMultilevel"/>
    <w:tmpl w:val="02829F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6A225E7"/>
    <w:multiLevelType w:val="hybridMultilevel"/>
    <w:tmpl w:val="B100E1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B9175E7"/>
    <w:multiLevelType w:val="hybridMultilevel"/>
    <w:tmpl w:val="C8E2FD06"/>
    <w:lvl w:ilvl="0" w:tplc="66320D0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FB1195E"/>
    <w:multiLevelType w:val="hybridMultilevel"/>
    <w:tmpl w:val="C54A41D8"/>
    <w:lvl w:ilvl="0" w:tplc="D108DD06">
      <w:start w:val="1"/>
      <w:numFmt w:val="bullet"/>
      <w:lvlText w:val=""/>
      <w:lvlJc w:val="left"/>
      <w:pPr>
        <w:ind w:left="92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061173E"/>
    <w:multiLevelType w:val="hybridMultilevel"/>
    <w:tmpl w:val="99B407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3FB338E"/>
    <w:multiLevelType w:val="hybridMultilevel"/>
    <w:tmpl w:val="2B687F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7B36171"/>
    <w:multiLevelType w:val="hybridMultilevel"/>
    <w:tmpl w:val="D2D49FDC"/>
    <w:lvl w:ilvl="0" w:tplc="10090017">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1">
    <w:nsid w:val="79FE5640"/>
    <w:multiLevelType w:val="hybridMultilevel"/>
    <w:tmpl w:val="4CD03C12"/>
    <w:lvl w:ilvl="0" w:tplc="D108DD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ABE1FB9"/>
    <w:multiLevelType w:val="hybridMultilevel"/>
    <w:tmpl w:val="889AE97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2"/>
  </w:num>
  <w:num w:numId="4">
    <w:abstractNumId w:val="34"/>
  </w:num>
  <w:num w:numId="5">
    <w:abstractNumId w:val="38"/>
  </w:num>
  <w:num w:numId="6">
    <w:abstractNumId w:val="42"/>
  </w:num>
  <w:num w:numId="7">
    <w:abstractNumId w:val="9"/>
  </w:num>
  <w:num w:numId="8">
    <w:abstractNumId w:val="13"/>
  </w:num>
  <w:num w:numId="9">
    <w:abstractNumId w:val="15"/>
  </w:num>
  <w:num w:numId="10">
    <w:abstractNumId w:val="14"/>
  </w:num>
  <w:num w:numId="11">
    <w:abstractNumId w:val="27"/>
  </w:num>
  <w:num w:numId="12">
    <w:abstractNumId w:val="16"/>
  </w:num>
  <w:num w:numId="13">
    <w:abstractNumId w:val="11"/>
  </w:num>
  <w:num w:numId="14">
    <w:abstractNumId w:val="20"/>
  </w:num>
  <w:num w:numId="15">
    <w:abstractNumId w:val="8"/>
  </w:num>
  <w:num w:numId="16">
    <w:abstractNumId w:val="29"/>
  </w:num>
  <w:num w:numId="17">
    <w:abstractNumId w:val="2"/>
  </w:num>
  <w:num w:numId="18">
    <w:abstractNumId w:val="5"/>
  </w:num>
  <w:num w:numId="19">
    <w:abstractNumId w:val="25"/>
  </w:num>
  <w:num w:numId="20">
    <w:abstractNumId w:val="35"/>
  </w:num>
  <w:num w:numId="21">
    <w:abstractNumId w:val="1"/>
  </w:num>
  <w:num w:numId="22">
    <w:abstractNumId w:val="6"/>
  </w:num>
  <w:num w:numId="23">
    <w:abstractNumId w:val="36"/>
  </w:num>
  <w:num w:numId="24">
    <w:abstractNumId w:val="37"/>
  </w:num>
  <w:num w:numId="25">
    <w:abstractNumId w:val="12"/>
  </w:num>
  <w:num w:numId="26">
    <w:abstractNumId w:val="40"/>
  </w:num>
  <w:num w:numId="27">
    <w:abstractNumId w:val="39"/>
  </w:num>
  <w:num w:numId="28">
    <w:abstractNumId w:val="18"/>
  </w:num>
  <w:num w:numId="29">
    <w:abstractNumId w:val="30"/>
  </w:num>
  <w:num w:numId="30">
    <w:abstractNumId w:val="33"/>
  </w:num>
  <w:num w:numId="31">
    <w:abstractNumId w:val="26"/>
  </w:num>
  <w:num w:numId="32">
    <w:abstractNumId w:val="3"/>
  </w:num>
  <w:num w:numId="33">
    <w:abstractNumId w:val="28"/>
  </w:num>
  <w:num w:numId="34">
    <w:abstractNumId w:val="7"/>
  </w:num>
  <w:num w:numId="35">
    <w:abstractNumId w:val="41"/>
  </w:num>
  <w:num w:numId="36">
    <w:abstractNumId w:val="0"/>
  </w:num>
  <w:num w:numId="37">
    <w:abstractNumId w:val="22"/>
  </w:num>
  <w:num w:numId="38">
    <w:abstractNumId w:val="23"/>
  </w:num>
  <w:num w:numId="39">
    <w:abstractNumId w:val="4"/>
  </w:num>
  <w:num w:numId="40">
    <w:abstractNumId w:val="19"/>
  </w:num>
  <w:num w:numId="41">
    <w:abstractNumId w:val="21"/>
  </w:num>
  <w:num w:numId="42">
    <w:abstractNumId w:val="24"/>
  </w:num>
  <w:num w:numId="43">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28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E9240C"/>
    <w:rsid w:val="000012D9"/>
    <w:rsid w:val="00002AA6"/>
    <w:rsid w:val="00002EA3"/>
    <w:rsid w:val="00003306"/>
    <w:rsid w:val="00003645"/>
    <w:rsid w:val="00004488"/>
    <w:rsid w:val="00005B76"/>
    <w:rsid w:val="00006866"/>
    <w:rsid w:val="000109FD"/>
    <w:rsid w:val="00010B86"/>
    <w:rsid w:val="00010DE6"/>
    <w:rsid w:val="000111E3"/>
    <w:rsid w:val="0001133B"/>
    <w:rsid w:val="00011C3F"/>
    <w:rsid w:val="000141F4"/>
    <w:rsid w:val="00015994"/>
    <w:rsid w:val="00016F75"/>
    <w:rsid w:val="00020C5D"/>
    <w:rsid w:val="00020DF6"/>
    <w:rsid w:val="000217D4"/>
    <w:rsid w:val="00021985"/>
    <w:rsid w:val="00022703"/>
    <w:rsid w:val="00024155"/>
    <w:rsid w:val="00024A4F"/>
    <w:rsid w:val="00025280"/>
    <w:rsid w:val="00025379"/>
    <w:rsid w:val="00025579"/>
    <w:rsid w:val="000257DB"/>
    <w:rsid w:val="00026F74"/>
    <w:rsid w:val="00026FEA"/>
    <w:rsid w:val="00030091"/>
    <w:rsid w:val="00030688"/>
    <w:rsid w:val="00031E14"/>
    <w:rsid w:val="00031E5D"/>
    <w:rsid w:val="00032BE5"/>
    <w:rsid w:val="00032D0D"/>
    <w:rsid w:val="000337E1"/>
    <w:rsid w:val="00033A30"/>
    <w:rsid w:val="00033F97"/>
    <w:rsid w:val="000348C7"/>
    <w:rsid w:val="000354EF"/>
    <w:rsid w:val="00041DB2"/>
    <w:rsid w:val="000421E5"/>
    <w:rsid w:val="000427B0"/>
    <w:rsid w:val="00042FD0"/>
    <w:rsid w:val="00043B44"/>
    <w:rsid w:val="00043DDA"/>
    <w:rsid w:val="00043EAB"/>
    <w:rsid w:val="00044A48"/>
    <w:rsid w:val="00044CF8"/>
    <w:rsid w:val="00045B74"/>
    <w:rsid w:val="00046F09"/>
    <w:rsid w:val="000477F4"/>
    <w:rsid w:val="00050BDA"/>
    <w:rsid w:val="00050E64"/>
    <w:rsid w:val="00052C45"/>
    <w:rsid w:val="00054B24"/>
    <w:rsid w:val="00054F1A"/>
    <w:rsid w:val="00055075"/>
    <w:rsid w:val="00056C64"/>
    <w:rsid w:val="0005708D"/>
    <w:rsid w:val="00064B1B"/>
    <w:rsid w:val="00066270"/>
    <w:rsid w:val="000672DB"/>
    <w:rsid w:val="00070717"/>
    <w:rsid w:val="00070D49"/>
    <w:rsid w:val="00071CC7"/>
    <w:rsid w:val="00071F58"/>
    <w:rsid w:val="000754BA"/>
    <w:rsid w:val="00075680"/>
    <w:rsid w:val="000756CA"/>
    <w:rsid w:val="0007605D"/>
    <w:rsid w:val="000762C9"/>
    <w:rsid w:val="00076BB6"/>
    <w:rsid w:val="00077B62"/>
    <w:rsid w:val="000805E7"/>
    <w:rsid w:val="0008122F"/>
    <w:rsid w:val="00081FE9"/>
    <w:rsid w:val="0008487D"/>
    <w:rsid w:val="00084EE2"/>
    <w:rsid w:val="00090A95"/>
    <w:rsid w:val="0009102E"/>
    <w:rsid w:val="000920EE"/>
    <w:rsid w:val="00092588"/>
    <w:rsid w:val="00092C84"/>
    <w:rsid w:val="00095A43"/>
    <w:rsid w:val="00095FD0"/>
    <w:rsid w:val="00095FDA"/>
    <w:rsid w:val="00096811"/>
    <w:rsid w:val="000970EF"/>
    <w:rsid w:val="0009791E"/>
    <w:rsid w:val="000979D2"/>
    <w:rsid w:val="000A291C"/>
    <w:rsid w:val="000A5556"/>
    <w:rsid w:val="000A57C9"/>
    <w:rsid w:val="000A5A42"/>
    <w:rsid w:val="000A6223"/>
    <w:rsid w:val="000A6690"/>
    <w:rsid w:val="000A733C"/>
    <w:rsid w:val="000A756C"/>
    <w:rsid w:val="000B0A83"/>
    <w:rsid w:val="000B126F"/>
    <w:rsid w:val="000B1FC1"/>
    <w:rsid w:val="000B2431"/>
    <w:rsid w:val="000B24B0"/>
    <w:rsid w:val="000B4139"/>
    <w:rsid w:val="000B53D9"/>
    <w:rsid w:val="000B5992"/>
    <w:rsid w:val="000B5A31"/>
    <w:rsid w:val="000B60B9"/>
    <w:rsid w:val="000B66B3"/>
    <w:rsid w:val="000B6BC0"/>
    <w:rsid w:val="000B6F8A"/>
    <w:rsid w:val="000C1584"/>
    <w:rsid w:val="000C366F"/>
    <w:rsid w:val="000C4846"/>
    <w:rsid w:val="000C53B9"/>
    <w:rsid w:val="000C5442"/>
    <w:rsid w:val="000C5732"/>
    <w:rsid w:val="000C621E"/>
    <w:rsid w:val="000C62A8"/>
    <w:rsid w:val="000C709A"/>
    <w:rsid w:val="000C7378"/>
    <w:rsid w:val="000D14D1"/>
    <w:rsid w:val="000D1922"/>
    <w:rsid w:val="000D1CBF"/>
    <w:rsid w:val="000D375B"/>
    <w:rsid w:val="000D377E"/>
    <w:rsid w:val="000D3D12"/>
    <w:rsid w:val="000D4228"/>
    <w:rsid w:val="000D6CB4"/>
    <w:rsid w:val="000D7BE3"/>
    <w:rsid w:val="000E0C8B"/>
    <w:rsid w:val="000E1384"/>
    <w:rsid w:val="000E1B4D"/>
    <w:rsid w:val="000E1F09"/>
    <w:rsid w:val="000E3D4A"/>
    <w:rsid w:val="000E3F38"/>
    <w:rsid w:val="000E6B78"/>
    <w:rsid w:val="000F1BF6"/>
    <w:rsid w:val="000F1F15"/>
    <w:rsid w:val="000F211C"/>
    <w:rsid w:val="000F2CEA"/>
    <w:rsid w:val="000F7203"/>
    <w:rsid w:val="00100B61"/>
    <w:rsid w:val="001029F7"/>
    <w:rsid w:val="00102B00"/>
    <w:rsid w:val="00102E63"/>
    <w:rsid w:val="00105412"/>
    <w:rsid w:val="00106B47"/>
    <w:rsid w:val="0010755F"/>
    <w:rsid w:val="0010799F"/>
    <w:rsid w:val="00107F2E"/>
    <w:rsid w:val="00107FBB"/>
    <w:rsid w:val="001107E3"/>
    <w:rsid w:val="00110EFF"/>
    <w:rsid w:val="00113F49"/>
    <w:rsid w:val="001146E8"/>
    <w:rsid w:val="001147C0"/>
    <w:rsid w:val="00114BA0"/>
    <w:rsid w:val="00114EB8"/>
    <w:rsid w:val="00115EDD"/>
    <w:rsid w:val="001168E5"/>
    <w:rsid w:val="0011698A"/>
    <w:rsid w:val="00117241"/>
    <w:rsid w:val="0012361B"/>
    <w:rsid w:val="0012382C"/>
    <w:rsid w:val="00123F75"/>
    <w:rsid w:val="00125023"/>
    <w:rsid w:val="00125085"/>
    <w:rsid w:val="00125841"/>
    <w:rsid w:val="00126206"/>
    <w:rsid w:val="001267F3"/>
    <w:rsid w:val="00126ABF"/>
    <w:rsid w:val="00127B78"/>
    <w:rsid w:val="00130242"/>
    <w:rsid w:val="00131440"/>
    <w:rsid w:val="00131E17"/>
    <w:rsid w:val="00132627"/>
    <w:rsid w:val="00132A0D"/>
    <w:rsid w:val="00133982"/>
    <w:rsid w:val="0013500E"/>
    <w:rsid w:val="001356F0"/>
    <w:rsid w:val="0013582D"/>
    <w:rsid w:val="001358F7"/>
    <w:rsid w:val="00141A08"/>
    <w:rsid w:val="00141A12"/>
    <w:rsid w:val="00142FC5"/>
    <w:rsid w:val="00144A45"/>
    <w:rsid w:val="00145A59"/>
    <w:rsid w:val="001504B9"/>
    <w:rsid w:val="001504EB"/>
    <w:rsid w:val="001531DC"/>
    <w:rsid w:val="00153AA1"/>
    <w:rsid w:val="0015419A"/>
    <w:rsid w:val="001551DF"/>
    <w:rsid w:val="001554B6"/>
    <w:rsid w:val="00155F83"/>
    <w:rsid w:val="0015686F"/>
    <w:rsid w:val="0016034A"/>
    <w:rsid w:val="00160505"/>
    <w:rsid w:val="001624AC"/>
    <w:rsid w:val="00164D25"/>
    <w:rsid w:val="00166ECF"/>
    <w:rsid w:val="00166F6D"/>
    <w:rsid w:val="00167434"/>
    <w:rsid w:val="0016769C"/>
    <w:rsid w:val="00167ABC"/>
    <w:rsid w:val="00170835"/>
    <w:rsid w:val="00170A7B"/>
    <w:rsid w:val="00170EBC"/>
    <w:rsid w:val="00171019"/>
    <w:rsid w:val="0017193A"/>
    <w:rsid w:val="0017194D"/>
    <w:rsid w:val="00171FE0"/>
    <w:rsid w:val="00172207"/>
    <w:rsid w:val="00173636"/>
    <w:rsid w:val="00174BA1"/>
    <w:rsid w:val="00174FA2"/>
    <w:rsid w:val="00176169"/>
    <w:rsid w:val="0017681D"/>
    <w:rsid w:val="00177422"/>
    <w:rsid w:val="00180F02"/>
    <w:rsid w:val="0018172A"/>
    <w:rsid w:val="00181FE7"/>
    <w:rsid w:val="00182541"/>
    <w:rsid w:val="0018390C"/>
    <w:rsid w:val="001854CB"/>
    <w:rsid w:val="00185808"/>
    <w:rsid w:val="00187859"/>
    <w:rsid w:val="0019152F"/>
    <w:rsid w:val="00192FC0"/>
    <w:rsid w:val="001936D1"/>
    <w:rsid w:val="00193A12"/>
    <w:rsid w:val="00195086"/>
    <w:rsid w:val="00197193"/>
    <w:rsid w:val="00197971"/>
    <w:rsid w:val="001A0088"/>
    <w:rsid w:val="001A070B"/>
    <w:rsid w:val="001A108A"/>
    <w:rsid w:val="001A213E"/>
    <w:rsid w:val="001A28A1"/>
    <w:rsid w:val="001A3115"/>
    <w:rsid w:val="001A37DA"/>
    <w:rsid w:val="001A3855"/>
    <w:rsid w:val="001A4A03"/>
    <w:rsid w:val="001A518C"/>
    <w:rsid w:val="001A52E9"/>
    <w:rsid w:val="001A64DE"/>
    <w:rsid w:val="001B0234"/>
    <w:rsid w:val="001B107C"/>
    <w:rsid w:val="001B1B74"/>
    <w:rsid w:val="001B2BD3"/>
    <w:rsid w:val="001B2F4B"/>
    <w:rsid w:val="001B39D3"/>
    <w:rsid w:val="001B3A3A"/>
    <w:rsid w:val="001B4B58"/>
    <w:rsid w:val="001B4B68"/>
    <w:rsid w:val="001B4BC5"/>
    <w:rsid w:val="001B6391"/>
    <w:rsid w:val="001B6859"/>
    <w:rsid w:val="001B6ABA"/>
    <w:rsid w:val="001B6DF4"/>
    <w:rsid w:val="001B7482"/>
    <w:rsid w:val="001B77EA"/>
    <w:rsid w:val="001C0183"/>
    <w:rsid w:val="001C1A85"/>
    <w:rsid w:val="001C3107"/>
    <w:rsid w:val="001C4154"/>
    <w:rsid w:val="001C4D14"/>
    <w:rsid w:val="001C68E2"/>
    <w:rsid w:val="001C78FA"/>
    <w:rsid w:val="001C7C98"/>
    <w:rsid w:val="001D023F"/>
    <w:rsid w:val="001D0272"/>
    <w:rsid w:val="001D030E"/>
    <w:rsid w:val="001D1163"/>
    <w:rsid w:val="001D23DB"/>
    <w:rsid w:val="001D28B8"/>
    <w:rsid w:val="001D3428"/>
    <w:rsid w:val="001D415E"/>
    <w:rsid w:val="001D7D4D"/>
    <w:rsid w:val="001E0629"/>
    <w:rsid w:val="001E393A"/>
    <w:rsid w:val="001E496E"/>
    <w:rsid w:val="001E5C7A"/>
    <w:rsid w:val="001E6046"/>
    <w:rsid w:val="001E76F2"/>
    <w:rsid w:val="001F0DCC"/>
    <w:rsid w:val="001F3356"/>
    <w:rsid w:val="001F3C33"/>
    <w:rsid w:val="001F3C40"/>
    <w:rsid w:val="001F4FB8"/>
    <w:rsid w:val="001F6D0F"/>
    <w:rsid w:val="001F6E92"/>
    <w:rsid w:val="001F7607"/>
    <w:rsid w:val="002000C3"/>
    <w:rsid w:val="00201261"/>
    <w:rsid w:val="002027EB"/>
    <w:rsid w:val="00203ED2"/>
    <w:rsid w:val="0020426E"/>
    <w:rsid w:val="002072FD"/>
    <w:rsid w:val="00207732"/>
    <w:rsid w:val="00210CC8"/>
    <w:rsid w:val="00210E5D"/>
    <w:rsid w:val="002112D3"/>
    <w:rsid w:val="0021296B"/>
    <w:rsid w:val="00212D49"/>
    <w:rsid w:val="002139D5"/>
    <w:rsid w:val="00213AC1"/>
    <w:rsid w:val="00214698"/>
    <w:rsid w:val="00214A5B"/>
    <w:rsid w:val="00216AD8"/>
    <w:rsid w:val="00217645"/>
    <w:rsid w:val="002176BD"/>
    <w:rsid w:val="0021794C"/>
    <w:rsid w:val="002201DD"/>
    <w:rsid w:val="002205F3"/>
    <w:rsid w:val="0022089B"/>
    <w:rsid w:val="00221322"/>
    <w:rsid w:val="002217B8"/>
    <w:rsid w:val="00222F99"/>
    <w:rsid w:val="00223C11"/>
    <w:rsid w:val="002252E4"/>
    <w:rsid w:val="0022624C"/>
    <w:rsid w:val="0022634E"/>
    <w:rsid w:val="0022719E"/>
    <w:rsid w:val="00227CB8"/>
    <w:rsid w:val="00227F37"/>
    <w:rsid w:val="0023024D"/>
    <w:rsid w:val="002303D9"/>
    <w:rsid w:val="00230EA4"/>
    <w:rsid w:val="002318BA"/>
    <w:rsid w:val="00231937"/>
    <w:rsid w:val="002340CE"/>
    <w:rsid w:val="0023472A"/>
    <w:rsid w:val="00235C89"/>
    <w:rsid w:val="00237ADA"/>
    <w:rsid w:val="00237C05"/>
    <w:rsid w:val="00240F46"/>
    <w:rsid w:val="00241309"/>
    <w:rsid w:val="00241DE6"/>
    <w:rsid w:val="002422D3"/>
    <w:rsid w:val="002427F1"/>
    <w:rsid w:val="00243CA0"/>
    <w:rsid w:val="00244749"/>
    <w:rsid w:val="0024735B"/>
    <w:rsid w:val="00247C1A"/>
    <w:rsid w:val="00250EBC"/>
    <w:rsid w:val="00251818"/>
    <w:rsid w:val="002519FE"/>
    <w:rsid w:val="0025205E"/>
    <w:rsid w:val="00252B1E"/>
    <w:rsid w:val="00254AAB"/>
    <w:rsid w:val="00255387"/>
    <w:rsid w:val="00255655"/>
    <w:rsid w:val="00255720"/>
    <w:rsid w:val="00256E7B"/>
    <w:rsid w:val="00257DEE"/>
    <w:rsid w:val="0026144A"/>
    <w:rsid w:val="00261572"/>
    <w:rsid w:val="002619B0"/>
    <w:rsid w:val="002623CE"/>
    <w:rsid w:val="002627A6"/>
    <w:rsid w:val="00262D05"/>
    <w:rsid w:val="00262FC6"/>
    <w:rsid w:val="00263BC4"/>
    <w:rsid w:val="0026540C"/>
    <w:rsid w:val="00267448"/>
    <w:rsid w:val="00270A76"/>
    <w:rsid w:val="00270F1D"/>
    <w:rsid w:val="00272C8A"/>
    <w:rsid w:val="00273003"/>
    <w:rsid w:val="00273ED5"/>
    <w:rsid w:val="00274CF7"/>
    <w:rsid w:val="0027543F"/>
    <w:rsid w:val="00275944"/>
    <w:rsid w:val="002766E3"/>
    <w:rsid w:val="00277E54"/>
    <w:rsid w:val="002807E3"/>
    <w:rsid w:val="00282EB5"/>
    <w:rsid w:val="00283A02"/>
    <w:rsid w:val="0028536B"/>
    <w:rsid w:val="002863A3"/>
    <w:rsid w:val="0028690A"/>
    <w:rsid w:val="0028742B"/>
    <w:rsid w:val="00287977"/>
    <w:rsid w:val="002910C0"/>
    <w:rsid w:val="002920F5"/>
    <w:rsid w:val="00297400"/>
    <w:rsid w:val="002A131D"/>
    <w:rsid w:val="002A19C7"/>
    <w:rsid w:val="002A2508"/>
    <w:rsid w:val="002A268D"/>
    <w:rsid w:val="002A33A3"/>
    <w:rsid w:val="002A4817"/>
    <w:rsid w:val="002A4EB1"/>
    <w:rsid w:val="002A5186"/>
    <w:rsid w:val="002A7793"/>
    <w:rsid w:val="002A7C60"/>
    <w:rsid w:val="002B06C0"/>
    <w:rsid w:val="002B133F"/>
    <w:rsid w:val="002B15EA"/>
    <w:rsid w:val="002B1E9E"/>
    <w:rsid w:val="002B403E"/>
    <w:rsid w:val="002B7F58"/>
    <w:rsid w:val="002C07BD"/>
    <w:rsid w:val="002C0CD2"/>
    <w:rsid w:val="002C283F"/>
    <w:rsid w:val="002C6448"/>
    <w:rsid w:val="002C6E0F"/>
    <w:rsid w:val="002C7247"/>
    <w:rsid w:val="002C7AB9"/>
    <w:rsid w:val="002D0C6D"/>
    <w:rsid w:val="002D1492"/>
    <w:rsid w:val="002D317A"/>
    <w:rsid w:val="002D417F"/>
    <w:rsid w:val="002D47A3"/>
    <w:rsid w:val="002D4E31"/>
    <w:rsid w:val="002D4F04"/>
    <w:rsid w:val="002D595E"/>
    <w:rsid w:val="002D6381"/>
    <w:rsid w:val="002D6B48"/>
    <w:rsid w:val="002D7413"/>
    <w:rsid w:val="002D7906"/>
    <w:rsid w:val="002E1618"/>
    <w:rsid w:val="002E3825"/>
    <w:rsid w:val="002E3E33"/>
    <w:rsid w:val="002E4F99"/>
    <w:rsid w:val="002E56A7"/>
    <w:rsid w:val="002E6EDC"/>
    <w:rsid w:val="002E7FA1"/>
    <w:rsid w:val="002F04E2"/>
    <w:rsid w:val="002F1090"/>
    <w:rsid w:val="002F1446"/>
    <w:rsid w:val="002F2A3F"/>
    <w:rsid w:val="002F2BAE"/>
    <w:rsid w:val="002F2C01"/>
    <w:rsid w:val="002F32F7"/>
    <w:rsid w:val="002F4011"/>
    <w:rsid w:val="002F4205"/>
    <w:rsid w:val="002F5CB4"/>
    <w:rsid w:val="002F635D"/>
    <w:rsid w:val="00303103"/>
    <w:rsid w:val="0030330C"/>
    <w:rsid w:val="0030339F"/>
    <w:rsid w:val="003054B5"/>
    <w:rsid w:val="00306376"/>
    <w:rsid w:val="003069A0"/>
    <w:rsid w:val="0030712C"/>
    <w:rsid w:val="00311591"/>
    <w:rsid w:val="00311780"/>
    <w:rsid w:val="00311837"/>
    <w:rsid w:val="00311BEB"/>
    <w:rsid w:val="00312123"/>
    <w:rsid w:val="00313089"/>
    <w:rsid w:val="003149CF"/>
    <w:rsid w:val="00315244"/>
    <w:rsid w:val="00322589"/>
    <w:rsid w:val="003230DB"/>
    <w:rsid w:val="0032333D"/>
    <w:rsid w:val="00323EFD"/>
    <w:rsid w:val="00325237"/>
    <w:rsid w:val="00325A0E"/>
    <w:rsid w:val="00326AF5"/>
    <w:rsid w:val="00326B88"/>
    <w:rsid w:val="00326CA3"/>
    <w:rsid w:val="00327451"/>
    <w:rsid w:val="0032748E"/>
    <w:rsid w:val="00327E20"/>
    <w:rsid w:val="00330310"/>
    <w:rsid w:val="00330426"/>
    <w:rsid w:val="0033051F"/>
    <w:rsid w:val="003310EB"/>
    <w:rsid w:val="00331BC3"/>
    <w:rsid w:val="003331A9"/>
    <w:rsid w:val="00334A72"/>
    <w:rsid w:val="0033556C"/>
    <w:rsid w:val="00337BF1"/>
    <w:rsid w:val="003409BB"/>
    <w:rsid w:val="00340D72"/>
    <w:rsid w:val="00341164"/>
    <w:rsid w:val="003413DB"/>
    <w:rsid w:val="00341F63"/>
    <w:rsid w:val="003433B6"/>
    <w:rsid w:val="003443CB"/>
    <w:rsid w:val="00344C83"/>
    <w:rsid w:val="00345338"/>
    <w:rsid w:val="0034718E"/>
    <w:rsid w:val="00347252"/>
    <w:rsid w:val="00352CDF"/>
    <w:rsid w:val="0035414D"/>
    <w:rsid w:val="003546C8"/>
    <w:rsid w:val="00355BE4"/>
    <w:rsid w:val="00360AC8"/>
    <w:rsid w:val="00362559"/>
    <w:rsid w:val="0036463E"/>
    <w:rsid w:val="00366067"/>
    <w:rsid w:val="00366485"/>
    <w:rsid w:val="00367342"/>
    <w:rsid w:val="00367ACA"/>
    <w:rsid w:val="00367EE6"/>
    <w:rsid w:val="00370021"/>
    <w:rsid w:val="00370073"/>
    <w:rsid w:val="0037414D"/>
    <w:rsid w:val="003742F2"/>
    <w:rsid w:val="003755CD"/>
    <w:rsid w:val="0037596C"/>
    <w:rsid w:val="00375DC0"/>
    <w:rsid w:val="00375E1B"/>
    <w:rsid w:val="00377B73"/>
    <w:rsid w:val="00380133"/>
    <w:rsid w:val="003809C7"/>
    <w:rsid w:val="003818DC"/>
    <w:rsid w:val="00381CB2"/>
    <w:rsid w:val="0038445B"/>
    <w:rsid w:val="00385FFF"/>
    <w:rsid w:val="00386145"/>
    <w:rsid w:val="00386825"/>
    <w:rsid w:val="00386A68"/>
    <w:rsid w:val="00386C16"/>
    <w:rsid w:val="00387FED"/>
    <w:rsid w:val="003916E3"/>
    <w:rsid w:val="00391DCA"/>
    <w:rsid w:val="003923DB"/>
    <w:rsid w:val="00394EEF"/>
    <w:rsid w:val="00395269"/>
    <w:rsid w:val="00395E80"/>
    <w:rsid w:val="0039727C"/>
    <w:rsid w:val="00397A94"/>
    <w:rsid w:val="00397D76"/>
    <w:rsid w:val="003A0E5E"/>
    <w:rsid w:val="003A3F53"/>
    <w:rsid w:val="003A44A2"/>
    <w:rsid w:val="003A4729"/>
    <w:rsid w:val="003A7353"/>
    <w:rsid w:val="003A7CFB"/>
    <w:rsid w:val="003B0A92"/>
    <w:rsid w:val="003B1C02"/>
    <w:rsid w:val="003B29EC"/>
    <w:rsid w:val="003B4A71"/>
    <w:rsid w:val="003B6173"/>
    <w:rsid w:val="003B7D1F"/>
    <w:rsid w:val="003C00DF"/>
    <w:rsid w:val="003C07B4"/>
    <w:rsid w:val="003C35E7"/>
    <w:rsid w:val="003C3846"/>
    <w:rsid w:val="003C3B43"/>
    <w:rsid w:val="003C60EF"/>
    <w:rsid w:val="003C6C38"/>
    <w:rsid w:val="003D1BC1"/>
    <w:rsid w:val="003D20CF"/>
    <w:rsid w:val="003D385D"/>
    <w:rsid w:val="003D45D5"/>
    <w:rsid w:val="003D4E1C"/>
    <w:rsid w:val="003D5D65"/>
    <w:rsid w:val="003D6103"/>
    <w:rsid w:val="003D696A"/>
    <w:rsid w:val="003E1AD3"/>
    <w:rsid w:val="003E27F4"/>
    <w:rsid w:val="003E3D3E"/>
    <w:rsid w:val="003E6057"/>
    <w:rsid w:val="003E7473"/>
    <w:rsid w:val="003E758C"/>
    <w:rsid w:val="003F057E"/>
    <w:rsid w:val="003F18D8"/>
    <w:rsid w:val="003F1BC1"/>
    <w:rsid w:val="003F3988"/>
    <w:rsid w:val="003F3C66"/>
    <w:rsid w:val="003F3F06"/>
    <w:rsid w:val="003F55B4"/>
    <w:rsid w:val="003F62FD"/>
    <w:rsid w:val="003F657A"/>
    <w:rsid w:val="003F7768"/>
    <w:rsid w:val="0040222D"/>
    <w:rsid w:val="004037CC"/>
    <w:rsid w:val="00403D70"/>
    <w:rsid w:val="00404F5C"/>
    <w:rsid w:val="00404F8B"/>
    <w:rsid w:val="00405907"/>
    <w:rsid w:val="0040618C"/>
    <w:rsid w:val="004075CF"/>
    <w:rsid w:val="00413772"/>
    <w:rsid w:val="00413792"/>
    <w:rsid w:val="00414EC2"/>
    <w:rsid w:val="00415BA4"/>
    <w:rsid w:val="00416A03"/>
    <w:rsid w:val="00416FCE"/>
    <w:rsid w:val="00420BA1"/>
    <w:rsid w:val="004212CD"/>
    <w:rsid w:val="004218FC"/>
    <w:rsid w:val="00423725"/>
    <w:rsid w:val="00423C0C"/>
    <w:rsid w:val="004240F9"/>
    <w:rsid w:val="004252D4"/>
    <w:rsid w:val="004258F5"/>
    <w:rsid w:val="00425EE4"/>
    <w:rsid w:val="00427F86"/>
    <w:rsid w:val="0043154B"/>
    <w:rsid w:val="00432126"/>
    <w:rsid w:val="00432845"/>
    <w:rsid w:val="00434902"/>
    <w:rsid w:val="00434CA9"/>
    <w:rsid w:val="0043696C"/>
    <w:rsid w:val="00442747"/>
    <w:rsid w:val="00444A99"/>
    <w:rsid w:val="00444F9E"/>
    <w:rsid w:val="004450D5"/>
    <w:rsid w:val="00445C89"/>
    <w:rsid w:val="0044733C"/>
    <w:rsid w:val="00447757"/>
    <w:rsid w:val="0044780A"/>
    <w:rsid w:val="00450035"/>
    <w:rsid w:val="00450A1F"/>
    <w:rsid w:val="00450D16"/>
    <w:rsid w:val="00450D21"/>
    <w:rsid w:val="00451892"/>
    <w:rsid w:val="004529E6"/>
    <w:rsid w:val="00453026"/>
    <w:rsid w:val="00453DCF"/>
    <w:rsid w:val="0045469D"/>
    <w:rsid w:val="0045565A"/>
    <w:rsid w:val="0045574B"/>
    <w:rsid w:val="004603A9"/>
    <w:rsid w:val="00461319"/>
    <w:rsid w:val="00461652"/>
    <w:rsid w:val="00461EC6"/>
    <w:rsid w:val="00461FCB"/>
    <w:rsid w:val="00462485"/>
    <w:rsid w:val="00462EF8"/>
    <w:rsid w:val="0046305A"/>
    <w:rsid w:val="00464C4B"/>
    <w:rsid w:val="00466724"/>
    <w:rsid w:val="00467105"/>
    <w:rsid w:val="00467922"/>
    <w:rsid w:val="00467A75"/>
    <w:rsid w:val="004707AE"/>
    <w:rsid w:val="00470FE3"/>
    <w:rsid w:val="00471706"/>
    <w:rsid w:val="00472B0B"/>
    <w:rsid w:val="00473241"/>
    <w:rsid w:val="00474FE8"/>
    <w:rsid w:val="00477047"/>
    <w:rsid w:val="00480168"/>
    <w:rsid w:val="00480437"/>
    <w:rsid w:val="004816A8"/>
    <w:rsid w:val="004826CB"/>
    <w:rsid w:val="0048311A"/>
    <w:rsid w:val="00484D3A"/>
    <w:rsid w:val="00485E20"/>
    <w:rsid w:val="00486D32"/>
    <w:rsid w:val="00487B48"/>
    <w:rsid w:val="00490297"/>
    <w:rsid w:val="00490FB5"/>
    <w:rsid w:val="0049263F"/>
    <w:rsid w:val="00492690"/>
    <w:rsid w:val="00492F0B"/>
    <w:rsid w:val="00493182"/>
    <w:rsid w:val="0049322D"/>
    <w:rsid w:val="00493A8A"/>
    <w:rsid w:val="004950BA"/>
    <w:rsid w:val="0049658E"/>
    <w:rsid w:val="00497322"/>
    <w:rsid w:val="004A0130"/>
    <w:rsid w:val="004A31B9"/>
    <w:rsid w:val="004A37FA"/>
    <w:rsid w:val="004A624A"/>
    <w:rsid w:val="004A624F"/>
    <w:rsid w:val="004A7284"/>
    <w:rsid w:val="004B0583"/>
    <w:rsid w:val="004B0A52"/>
    <w:rsid w:val="004B1488"/>
    <w:rsid w:val="004B21A3"/>
    <w:rsid w:val="004B371E"/>
    <w:rsid w:val="004B37AB"/>
    <w:rsid w:val="004B4BA2"/>
    <w:rsid w:val="004B57BD"/>
    <w:rsid w:val="004B5BD3"/>
    <w:rsid w:val="004C00D3"/>
    <w:rsid w:val="004C0D5D"/>
    <w:rsid w:val="004C1FBE"/>
    <w:rsid w:val="004C24C0"/>
    <w:rsid w:val="004C423E"/>
    <w:rsid w:val="004C4A14"/>
    <w:rsid w:val="004C5452"/>
    <w:rsid w:val="004C54B8"/>
    <w:rsid w:val="004C5C0E"/>
    <w:rsid w:val="004C741F"/>
    <w:rsid w:val="004C79D1"/>
    <w:rsid w:val="004C7FDA"/>
    <w:rsid w:val="004D33F3"/>
    <w:rsid w:val="004D5CC3"/>
    <w:rsid w:val="004D6B1F"/>
    <w:rsid w:val="004D7230"/>
    <w:rsid w:val="004D7877"/>
    <w:rsid w:val="004D7D4E"/>
    <w:rsid w:val="004E04F7"/>
    <w:rsid w:val="004E264C"/>
    <w:rsid w:val="004E2687"/>
    <w:rsid w:val="004E34DE"/>
    <w:rsid w:val="004E381A"/>
    <w:rsid w:val="004E45F4"/>
    <w:rsid w:val="004E482A"/>
    <w:rsid w:val="004E4EF2"/>
    <w:rsid w:val="004E66C2"/>
    <w:rsid w:val="004E6B69"/>
    <w:rsid w:val="004F005F"/>
    <w:rsid w:val="004F4376"/>
    <w:rsid w:val="004F46C8"/>
    <w:rsid w:val="004F5ACE"/>
    <w:rsid w:val="004F6389"/>
    <w:rsid w:val="00502180"/>
    <w:rsid w:val="0050278B"/>
    <w:rsid w:val="00504540"/>
    <w:rsid w:val="00506354"/>
    <w:rsid w:val="00506D73"/>
    <w:rsid w:val="005074A0"/>
    <w:rsid w:val="00510FF1"/>
    <w:rsid w:val="00511F45"/>
    <w:rsid w:val="00512E5E"/>
    <w:rsid w:val="0051310D"/>
    <w:rsid w:val="0051348D"/>
    <w:rsid w:val="00514CB6"/>
    <w:rsid w:val="00515FEE"/>
    <w:rsid w:val="005175AA"/>
    <w:rsid w:val="00520667"/>
    <w:rsid w:val="00520849"/>
    <w:rsid w:val="00520A1C"/>
    <w:rsid w:val="00521457"/>
    <w:rsid w:val="00521B78"/>
    <w:rsid w:val="00522698"/>
    <w:rsid w:val="005239AD"/>
    <w:rsid w:val="00523F75"/>
    <w:rsid w:val="0052541F"/>
    <w:rsid w:val="0052748D"/>
    <w:rsid w:val="005308B5"/>
    <w:rsid w:val="00532142"/>
    <w:rsid w:val="005323E2"/>
    <w:rsid w:val="00532673"/>
    <w:rsid w:val="00533B08"/>
    <w:rsid w:val="005345B0"/>
    <w:rsid w:val="00534651"/>
    <w:rsid w:val="00535306"/>
    <w:rsid w:val="0053553A"/>
    <w:rsid w:val="0053614F"/>
    <w:rsid w:val="005363F0"/>
    <w:rsid w:val="00537359"/>
    <w:rsid w:val="00540276"/>
    <w:rsid w:val="0054041B"/>
    <w:rsid w:val="00542608"/>
    <w:rsid w:val="00543CC0"/>
    <w:rsid w:val="00544E96"/>
    <w:rsid w:val="00545542"/>
    <w:rsid w:val="00545E59"/>
    <w:rsid w:val="005465E5"/>
    <w:rsid w:val="00547115"/>
    <w:rsid w:val="00551052"/>
    <w:rsid w:val="00551613"/>
    <w:rsid w:val="00551E81"/>
    <w:rsid w:val="0055203E"/>
    <w:rsid w:val="0055218F"/>
    <w:rsid w:val="005525B8"/>
    <w:rsid w:val="0055294D"/>
    <w:rsid w:val="0055396F"/>
    <w:rsid w:val="00553BDD"/>
    <w:rsid w:val="00554E05"/>
    <w:rsid w:val="00556B7D"/>
    <w:rsid w:val="00556DEC"/>
    <w:rsid w:val="00560EEC"/>
    <w:rsid w:val="00562881"/>
    <w:rsid w:val="00563E32"/>
    <w:rsid w:val="0056502C"/>
    <w:rsid w:val="005651AC"/>
    <w:rsid w:val="00565475"/>
    <w:rsid w:val="00566545"/>
    <w:rsid w:val="005667BA"/>
    <w:rsid w:val="00566CB8"/>
    <w:rsid w:val="00567CAB"/>
    <w:rsid w:val="00567D09"/>
    <w:rsid w:val="005712F0"/>
    <w:rsid w:val="005727F3"/>
    <w:rsid w:val="00573D9B"/>
    <w:rsid w:val="00574EC3"/>
    <w:rsid w:val="00574FB9"/>
    <w:rsid w:val="005757C3"/>
    <w:rsid w:val="00576AAF"/>
    <w:rsid w:val="00577316"/>
    <w:rsid w:val="00581400"/>
    <w:rsid w:val="005833E3"/>
    <w:rsid w:val="0058438C"/>
    <w:rsid w:val="00584A50"/>
    <w:rsid w:val="00586F3D"/>
    <w:rsid w:val="00587A97"/>
    <w:rsid w:val="00587FC6"/>
    <w:rsid w:val="00590868"/>
    <w:rsid w:val="00591031"/>
    <w:rsid w:val="00592EA7"/>
    <w:rsid w:val="00594456"/>
    <w:rsid w:val="00596623"/>
    <w:rsid w:val="005A154E"/>
    <w:rsid w:val="005A1E1D"/>
    <w:rsid w:val="005A21FA"/>
    <w:rsid w:val="005A5088"/>
    <w:rsid w:val="005A710B"/>
    <w:rsid w:val="005B0ACA"/>
    <w:rsid w:val="005B0CE5"/>
    <w:rsid w:val="005B0F74"/>
    <w:rsid w:val="005B1F1F"/>
    <w:rsid w:val="005B2785"/>
    <w:rsid w:val="005B2B17"/>
    <w:rsid w:val="005B34F2"/>
    <w:rsid w:val="005B5BF8"/>
    <w:rsid w:val="005B6679"/>
    <w:rsid w:val="005B679C"/>
    <w:rsid w:val="005C049B"/>
    <w:rsid w:val="005C04F3"/>
    <w:rsid w:val="005C1B35"/>
    <w:rsid w:val="005C625F"/>
    <w:rsid w:val="005C7C96"/>
    <w:rsid w:val="005C7D86"/>
    <w:rsid w:val="005C7E67"/>
    <w:rsid w:val="005D07B7"/>
    <w:rsid w:val="005D1864"/>
    <w:rsid w:val="005D1E21"/>
    <w:rsid w:val="005D3062"/>
    <w:rsid w:val="005D3880"/>
    <w:rsid w:val="005D4802"/>
    <w:rsid w:val="005D4B36"/>
    <w:rsid w:val="005D5824"/>
    <w:rsid w:val="005D5D58"/>
    <w:rsid w:val="005D6698"/>
    <w:rsid w:val="005D6EB3"/>
    <w:rsid w:val="005E0467"/>
    <w:rsid w:val="005E0E61"/>
    <w:rsid w:val="005E100E"/>
    <w:rsid w:val="005E2284"/>
    <w:rsid w:val="005E2A10"/>
    <w:rsid w:val="005E329A"/>
    <w:rsid w:val="005E4734"/>
    <w:rsid w:val="005E6680"/>
    <w:rsid w:val="005F026F"/>
    <w:rsid w:val="005F19CC"/>
    <w:rsid w:val="005F27C1"/>
    <w:rsid w:val="005F30D6"/>
    <w:rsid w:val="005F3425"/>
    <w:rsid w:val="005F631D"/>
    <w:rsid w:val="005F74F5"/>
    <w:rsid w:val="005F7893"/>
    <w:rsid w:val="005F7FD9"/>
    <w:rsid w:val="0060030E"/>
    <w:rsid w:val="00600576"/>
    <w:rsid w:val="00602814"/>
    <w:rsid w:val="00602E3B"/>
    <w:rsid w:val="0060303F"/>
    <w:rsid w:val="006059CF"/>
    <w:rsid w:val="00606EA9"/>
    <w:rsid w:val="00607539"/>
    <w:rsid w:val="00607CCE"/>
    <w:rsid w:val="006108EF"/>
    <w:rsid w:val="00611496"/>
    <w:rsid w:val="0061207C"/>
    <w:rsid w:val="0061396E"/>
    <w:rsid w:val="00614624"/>
    <w:rsid w:val="00614F17"/>
    <w:rsid w:val="00615F3E"/>
    <w:rsid w:val="006165A4"/>
    <w:rsid w:val="00616AFB"/>
    <w:rsid w:val="006176B7"/>
    <w:rsid w:val="006179E0"/>
    <w:rsid w:val="006212AB"/>
    <w:rsid w:val="00621F20"/>
    <w:rsid w:val="006250BF"/>
    <w:rsid w:val="006262E7"/>
    <w:rsid w:val="00626AE8"/>
    <w:rsid w:val="00626B85"/>
    <w:rsid w:val="00626FFF"/>
    <w:rsid w:val="006272CF"/>
    <w:rsid w:val="00627AFC"/>
    <w:rsid w:val="006306CF"/>
    <w:rsid w:val="0063478C"/>
    <w:rsid w:val="00635563"/>
    <w:rsid w:val="00636672"/>
    <w:rsid w:val="00640951"/>
    <w:rsid w:val="00640A5C"/>
    <w:rsid w:val="00641958"/>
    <w:rsid w:val="006421C6"/>
    <w:rsid w:val="0064287D"/>
    <w:rsid w:val="006433CD"/>
    <w:rsid w:val="006453DC"/>
    <w:rsid w:val="00646FD3"/>
    <w:rsid w:val="00650871"/>
    <w:rsid w:val="00650914"/>
    <w:rsid w:val="00650CE5"/>
    <w:rsid w:val="00653C2D"/>
    <w:rsid w:val="00653FB0"/>
    <w:rsid w:val="00656344"/>
    <w:rsid w:val="0065647F"/>
    <w:rsid w:val="0066025B"/>
    <w:rsid w:val="0066119B"/>
    <w:rsid w:val="00662933"/>
    <w:rsid w:val="00662A4E"/>
    <w:rsid w:val="00663692"/>
    <w:rsid w:val="00663BB3"/>
    <w:rsid w:val="00664232"/>
    <w:rsid w:val="006661AF"/>
    <w:rsid w:val="00666AFC"/>
    <w:rsid w:val="00666BC2"/>
    <w:rsid w:val="00667C83"/>
    <w:rsid w:val="006705D2"/>
    <w:rsid w:val="00670C79"/>
    <w:rsid w:val="00670FC6"/>
    <w:rsid w:val="00671B27"/>
    <w:rsid w:val="00671B65"/>
    <w:rsid w:val="00671C8A"/>
    <w:rsid w:val="00671E6D"/>
    <w:rsid w:val="0067247F"/>
    <w:rsid w:val="00672648"/>
    <w:rsid w:val="00673873"/>
    <w:rsid w:val="00674CED"/>
    <w:rsid w:val="006759B7"/>
    <w:rsid w:val="00676430"/>
    <w:rsid w:val="006771D8"/>
    <w:rsid w:val="00680515"/>
    <w:rsid w:val="00680556"/>
    <w:rsid w:val="006806E6"/>
    <w:rsid w:val="0068154C"/>
    <w:rsid w:val="00681B72"/>
    <w:rsid w:val="006824A8"/>
    <w:rsid w:val="00683B69"/>
    <w:rsid w:val="00683DC9"/>
    <w:rsid w:val="006847A8"/>
    <w:rsid w:val="00685142"/>
    <w:rsid w:val="00686E63"/>
    <w:rsid w:val="00687FA6"/>
    <w:rsid w:val="00690C3A"/>
    <w:rsid w:val="00693653"/>
    <w:rsid w:val="006939DE"/>
    <w:rsid w:val="00693E7D"/>
    <w:rsid w:val="00695389"/>
    <w:rsid w:val="0069600B"/>
    <w:rsid w:val="00696A48"/>
    <w:rsid w:val="006A0D71"/>
    <w:rsid w:val="006A1F56"/>
    <w:rsid w:val="006A3784"/>
    <w:rsid w:val="006A568F"/>
    <w:rsid w:val="006A6342"/>
    <w:rsid w:val="006A7A89"/>
    <w:rsid w:val="006B3BFE"/>
    <w:rsid w:val="006B433B"/>
    <w:rsid w:val="006B57CC"/>
    <w:rsid w:val="006B595D"/>
    <w:rsid w:val="006C06A3"/>
    <w:rsid w:val="006C4098"/>
    <w:rsid w:val="006C4396"/>
    <w:rsid w:val="006C4717"/>
    <w:rsid w:val="006C54F6"/>
    <w:rsid w:val="006C5D28"/>
    <w:rsid w:val="006C6203"/>
    <w:rsid w:val="006C6CCD"/>
    <w:rsid w:val="006C791C"/>
    <w:rsid w:val="006C7D68"/>
    <w:rsid w:val="006D026D"/>
    <w:rsid w:val="006D03A7"/>
    <w:rsid w:val="006D08C3"/>
    <w:rsid w:val="006D30A3"/>
    <w:rsid w:val="006D3B5A"/>
    <w:rsid w:val="006D56AB"/>
    <w:rsid w:val="006D5B8C"/>
    <w:rsid w:val="006D665B"/>
    <w:rsid w:val="006D672A"/>
    <w:rsid w:val="006D7069"/>
    <w:rsid w:val="006D7434"/>
    <w:rsid w:val="006E0C4B"/>
    <w:rsid w:val="006E1959"/>
    <w:rsid w:val="006E1B43"/>
    <w:rsid w:val="006E2ED4"/>
    <w:rsid w:val="006E31E6"/>
    <w:rsid w:val="006E45FD"/>
    <w:rsid w:val="006E4654"/>
    <w:rsid w:val="006E4E4D"/>
    <w:rsid w:val="006E518D"/>
    <w:rsid w:val="006E6CCF"/>
    <w:rsid w:val="006E6E86"/>
    <w:rsid w:val="006E728C"/>
    <w:rsid w:val="006E7691"/>
    <w:rsid w:val="006E7D78"/>
    <w:rsid w:val="006E7E92"/>
    <w:rsid w:val="006F0A37"/>
    <w:rsid w:val="006F1CC7"/>
    <w:rsid w:val="006F2061"/>
    <w:rsid w:val="006F2F17"/>
    <w:rsid w:val="006F32D7"/>
    <w:rsid w:val="006F41F7"/>
    <w:rsid w:val="006F505E"/>
    <w:rsid w:val="006F5AD9"/>
    <w:rsid w:val="006F728A"/>
    <w:rsid w:val="006F75A7"/>
    <w:rsid w:val="006F7976"/>
    <w:rsid w:val="006F7E3D"/>
    <w:rsid w:val="007000BF"/>
    <w:rsid w:val="00701DCD"/>
    <w:rsid w:val="00702968"/>
    <w:rsid w:val="007031B6"/>
    <w:rsid w:val="00703DB6"/>
    <w:rsid w:val="007066D7"/>
    <w:rsid w:val="00707DC8"/>
    <w:rsid w:val="00711ECA"/>
    <w:rsid w:val="00714FD6"/>
    <w:rsid w:val="0071539B"/>
    <w:rsid w:val="007153CB"/>
    <w:rsid w:val="00715846"/>
    <w:rsid w:val="00715C58"/>
    <w:rsid w:val="007169F8"/>
    <w:rsid w:val="00717873"/>
    <w:rsid w:val="0072008F"/>
    <w:rsid w:val="007214A5"/>
    <w:rsid w:val="00721F35"/>
    <w:rsid w:val="00722323"/>
    <w:rsid w:val="0072232E"/>
    <w:rsid w:val="00723AF0"/>
    <w:rsid w:val="00723BAC"/>
    <w:rsid w:val="007254F6"/>
    <w:rsid w:val="007265CA"/>
    <w:rsid w:val="007270AE"/>
    <w:rsid w:val="00727302"/>
    <w:rsid w:val="00730599"/>
    <w:rsid w:val="00732870"/>
    <w:rsid w:val="00732AA2"/>
    <w:rsid w:val="007334C1"/>
    <w:rsid w:val="007334C2"/>
    <w:rsid w:val="00733884"/>
    <w:rsid w:val="007344C9"/>
    <w:rsid w:val="00734553"/>
    <w:rsid w:val="0073463E"/>
    <w:rsid w:val="00734CF7"/>
    <w:rsid w:val="00737E69"/>
    <w:rsid w:val="00740906"/>
    <w:rsid w:val="007411AF"/>
    <w:rsid w:val="00741674"/>
    <w:rsid w:val="00741A45"/>
    <w:rsid w:val="00741BAC"/>
    <w:rsid w:val="00742158"/>
    <w:rsid w:val="00742C65"/>
    <w:rsid w:val="00742E04"/>
    <w:rsid w:val="007444A3"/>
    <w:rsid w:val="00744EF0"/>
    <w:rsid w:val="0074540A"/>
    <w:rsid w:val="00745CA6"/>
    <w:rsid w:val="007472CD"/>
    <w:rsid w:val="00747FE0"/>
    <w:rsid w:val="007504D2"/>
    <w:rsid w:val="0075158F"/>
    <w:rsid w:val="007519F3"/>
    <w:rsid w:val="00756D2F"/>
    <w:rsid w:val="00756DFB"/>
    <w:rsid w:val="00757FA3"/>
    <w:rsid w:val="007603AD"/>
    <w:rsid w:val="00761366"/>
    <w:rsid w:val="007620D8"/>
    <w:rsid w:val="007624CF"/>
    <w:rsid w:val="007632CD"/>
    <w:rsid w:val="00763837"/>
    <w:rsid w:val="00763A57"/>
    <w:rsid w:val="007661F7"/>
    <w:rsid w:val="007674BA"/>
    <w:rsid w:val="00767AC3"/>
    <w:rsid w:val="0077180D"/>
    <w:rsid w:val="00771F20"/>
    <w:rsid w:val="00772297"/>
    <w:rsid w:val="0077278E"/>
    <w:rsid w:val="00772A26"/>
    <w:rsid w:val="00772CCC"/>
    <w:rsid w:val="00777DBA"/>
    <w:rsid w:val="00780777"/>
    <w:rsid w:val="00780A66"/>
    <w:rsid w:val="00780F8F"/>
    <w:rsid w:val="00782187"/>
    <w:rsid w:val="007827DD"/>
    <w:rsid w:val="007845DF"/>
    <w:rsid w:val="00784848"/>
    <w:rsid w:val="00785C54"/>
    <w:rsid w:val="00785FF7"/>
    <w:rsid w:val="007876C2"/>
    <w:rsid w:val="00787FBC"/>
    <w:rsid w:val="007913FE"/>
    <w:rsid w:val="00791C14"/>
    <w:rsid w:val="00791DC7"/>
    <w:rsid w:val="00792041"/>
    <w:rsid w:val="00794045"/>
    <w:rsid w:val="00794632"/>
    <w:rsid w:val="007948A3"/>
    <w:rsid w:val="00794E1F"/>
    <w:rsid w:val="00795924"/>
    <w:rsid w:val="0079619B"/>
    <w:rsid w:val="007966F6"/>
    <w:rsid w:val="007A061B"/>
    <w:rsid w:val="007A0B71"/>
    <w:rsid w:val="007A1EA2"/>
    <w:rsid w:val="007A296E"/>
    <w:rsid w:val="007A2C2A"/>
    <w:rsid w:val="007A2F34"/>
    <w:rsid w:val="007A3763"/>
    <w:rsid w:val="007A4220"/>
    <w:rsid w:val="007A5C27"/>
    <w:rsid w:val="007A6276"/>
    <w:rsid w:val="007A6DAC"/>
    <w:rsid w:val="007B06A8"/>
    <w:rsid w:val="007B0F38"/>
    <w:rsid w:val="007B14EA"/>
    <w:rsid w:val="007B1E68"/>
    <w:rsid w:val="007B3E4C"/>
    <w:rsid w:val="007B4D1E"/>
    <w:rsid w:val="007B5B0C"/>
    <w:rsid w:val="007B5FF7"/>
    <w:rsid w:val="007B6534"/>
    <w:rsid w:val="007B6F18"/>
    <w:rsid w:val="007B7E14"/>
    <w:rsid w:val="007C18ED"/>
    <w:rsid w:val="007C1B85"/>
    <w:rsid w:val="007C1C4A"/>
    <w:rsid w:val="007C28F2"/>
    <w:rsid w:val="007C53E4"/>
    <w:rsid w:val="007C6681"/>
    <w:rsid w:val="007C6A00"/>
    <w:rsid w:val="007C791A"/>
    <w:rsid w:val="007D0BA7"/>
    <w:rsid w:val="007D1590"/>
    <w:rsid w:val="007D2C2E"/>
    <w:rsid w:val="007D31D3"/>
    <w:rsid w:val="007D370D"/>
    <w:rsid w:val="007D4148"/>
    <w:rsid w:val="007D480F"/>
    <w:rsid w:val="007D486B"/>
    <w:rsid w:val="007D4CCF"/>
    <w:rsid w:val="007D74B7"/>
    <w:rsid w:val="007D7A5E"/>
    <w:rsid w:val="007D7B38"/>
    <w:rsid w:val="007D7E7B"/>
    <w:rsid w:val="007E0631"/>
    <w:rsid w:val="007E0C99"/>
    <w:rsid w:val="007E1C43"/>
    <w:rsid w:val="007E2AC1"/>
    <w:rsid w:val="007E2F11"/>
    <w:rsid w:val="007E3E9B"/>
    <w:rsid w:val="007E47D8"/>
    <w:rsid w:val="007E504E"/>
    <w:rsid w:val="007E63FE"/>
    <w:rsid w:val="007E681A"/>
    <w:rsid w:val="007F11FA"/>
    <w:rsid w:val="007F49A3"/>
    <w:rsid w:val="007F4DEA"/>
    <w:rsid w:val="007F5134"/>
    <w:rsid w:val="007F5F85"/>
    <w:rsid w:val="007F73F4"/>
    <w:rsid w:val="007F75DF"/>
    <w:rsid w:val="007F777E"/>
    <w:rsid w:val="008002EF"/>
    <w:rsid w:val="00801145"/>
    <w:rsid w:val="00803FE0"/>
    <w:rsid w:val="00804A3B"/>
    <w:rsid w:val="00804F19"/>
    <w:rsid w:val="0080531C"/>
    <w:rsid w:val="00805A5D"/>
    <w:rsid w:val="0080657C"/>
    <w:rsid w:val="00806DF7"/>
    <w:rsid w:val="008076D6"/>
    <w:rsid w:val="008114A9"/>
    <w:rsid w:val="00811C4A"/>
    <w:rsid w:val="00811E11"/>
    <w:rsid w:val="00812318"/>
    <w:rsid w:val="0081370A"/>
    <w:rsid w:val="008149DF"/>
    <w:rsid w:val="00816DFD"/>
    <w:rsid w:val="00816FCE"/>
    <w:rsid w:val="00817858"/>
    <w:rsid w:val="008219F9"/>
    <w:rsid w:val="00822E18"/>
    <w:rsid w:val="00823814"/>
    <w:rsid w:val="0082426B"/>
    <w:rsid w:val="008243B5"/>
    <w:rsid w:val="00824FB6"/>
    <w:rsid w:val="00825DB8"/>
    <w:rsid w:val="00826D57"/>
    <w:rsid w:val="0083078E"/>
    <w:rsid w:val="00831AED"/>
    <w:rsid w:val="00832969"/>
    <w:rsid w:val="00832BE0"/>
    <w:rsid w:val="00833D89"/>
    <w:rsid w:val="008357A3"/>
    <w:rsid w:val="00836725"/>
    <w:rsid w:val="00840307"/>
    <w:rsid w:val="00843FC0"/>
    <w:rsid w:val="00845CFF"/>
    <w:rsid w:val="00850503"/>
    <w:rsid w:val="00850893"/>
    <w:rsid w:val="00851201"/>
    <w:rsid w:val="00851ECA"/>
    <w:rsid w:val="00853F44"/>
    <w:rsid w:val="00854AA2"/>
    <w:rsid w:val="00855178"/>
    <w:rsid w:val="008555BB"/>
    <w:rsid w:val="008560E2"/>
    <w:rsid w:val="00861EF8"/>
    <w:rsid w:val="008631AE"/>
    <w:rsid w:val="008634A5"/>
    <w:rsid w:val="00863A67"/>
    <w:rsid w:val="00863A9B"/>
    <w:rsid w:val="0086448B"/>
    <w:rsid w:val="008648C6"/>
    <w:rsid w:val="00864F35"/>
    <w:rsid w:val="00866252"/>
    <w:rsid w:val="00870126"/>
    <w:rsid w:val="00871761"/>
    <w:rsid w:val="00871C16"/>
    <w:rsid w:val="00873B23"/>
    <w:rsid w:val="00873B50"/>
    <w:rsid w:val="008818E2"/>
    <w:rsid w:val="00881A3C"/>
    <w:rsid w:val="00881FC3"/>
    <w:rsid w:val="00882285"/>
    <w:rsid w:val="00882303"/>
    <w:rsid w:val="00883B4A"/>
    <w:rsid w:val="00885DC8"/>
    <w:rsid w:val="00885F92"/>
    <w:rsid w:val="008875DB"/>
    <w:rsid w:val="00887E0B"/>
    <w:rsid w:val="00890B77"/>
    <w:rsid w:val="00890BB2"/>
    <w:rsid w:val="00893110"/>
    <w:rsid w:val="008937B6"/>
    <w:rsid w:val="00893E63"/>
    <w:rsid w:val="008940B9"/>
    <w:rsid w:val="008941C8"/>
    <w:rsid w:val="00896143"/>
    <w:rsid w:val="008977E1"/>
    <w:rsid w:val="008A110B"/>
    <w:rsid w:val="008A3658"/>
    <w:rsid w:val="008A393F"/>
    <w:rsid w:val="008A39B0"/>
    <w:rsid w:val="008A55FB"/>
    <w:rsid w:val="008A5802"/>
    <w:rsid w:val="008A69A1"/>
    <w:rsid w:val="008A6A7F"/>
    <w:rsid w:val="008A7DF3"/>
    <w:rsid w:val="008B0513"/>
    <w:rsid w:val="008B333E"/>
    <w:rsid w:val="008B34C1"/>
    <w:rsid w:val="008B3AB4"/>
    <w:rsid w:val="008B59F5"/>
    <w:rsid w:val="008B745D"/>
    <w:rsid w:val="008C2076"/>
    <w:rsid w:val="008C2F30"/>
    <w:rsid w:val="008C2F79"/>
    <w:rsid w:val="008C3113"/>
    <w:rsid w:val="008C3DCC"/>
    <w:rsid w:val="008C570E"/>
    <w:rsid w:val="008C5E09"/>
    <w:rsid w:val="008C6AC0"/>
    <w:rsid w:val="008C7F22"/>
    <w:rsid w:val="008D1383"/>
    <w:rsid w:val="008D14DB"/>
    <w:rsid w:val="008D1A7F"/>
    <w:rsid w:val="008D2938"/>
    <w:rsid w:val="008D3F2F"/>
    <w:rsid w:val="008D4526"/>
    <w:rsid w:val="008D5189"/>
    <w:rsid w:val="008D5DDD"/>
    <w:rsid w:val="008D65AE"/>
    <w:rsid w:val="008D6709"/>
    <w:rsid w:val="008E18CB"/>
    <w:rsid w:val="008E3B68"/>
    <w:rsid w:val="008E4BF8"/>
    <w:rsid w:val="008E6582"/>
    <w:rsid w:val="008E7B69"/>
    <w:rsid w:val="008E7C84"/>
    <w:rsid w:val="008F079F"/>
    <w:rsid w:val="008F0D68"/>
    <w:rsid w:val="008F1CA5"/>
    <w:rsid w:val="008F2DBC"/>
    <w:rsid w:val="008F3A71"/>
    <w:rsid w:val="008F4722"/>
    <w:rsid w:val="008F5331"/>
    <w:rsid w:val="008F5B22"/>
    <w:rsid w:val="008F6716"/>
    <w:rsid w:val="008F695E"/>
    <w:rsid w:val="008F7311"/>
    <w:rsid w:val="008F7323"/>
    <w:rsid w:val="008F77D6"/>
    <w:rsid w:val="00900FD6"/>
    <w:rsid w:val="009015D5"/>
    <w:rsid w:val="00901BBB"/>
    <w:rsid w:val="00902114"/>
    <w:rsid w:val="00903643"/>
    <w:rsid w:val="00903BB3"/>
    <w:rsid w:val="00905764"/>
    <w:rsid w:val="00910EDF"/>
    <w:rsid w:val="0091195B"/>
    <w:rsid w:val="009122A7"/>
    <w:rsid w:val="00912852"/>
    <w:rsid w:val="009128AE"/>
    <w:rsid w:val="00913301"/>
    <w:rsid w:val="00915348"/>
    <w:rsid w:val="00920688"/>
    <w:rsid w:val="00920C45"/>
    <w:rsid w:val="00921250"/>
    <w:rsid w:val="00921975"/>
    <w:rsid w:val="00922166"/>
    <w:rsid w:val="00924C60"/>
    <w:rsid w:val="00924D4E"/>
    <w:rsid w:val="009261CC"/>
    <w:rsid w:val="009269B4"/>
    <w:rsid w:val="00926AC3"/>
    <w:rsid w:val="009300C9"/>
    <w:rsid w:val="00930506"/>
    <w:rsid w:val="00931675"/>
    <w:rsid w:val="00931C29"/>
    <w:rsid w:val="009321ED"/>
    <w:rsid w:val="00934608"/>
    <w:rsid w:val="00934691"/>
    <w:rsid w:val="0093625B"/>
    <w:rsid w:val="0093753A"/>
    <w:rsid w:val="00937559"/>
    <w:rsid w:val="009419FC"/>
    <w:rsid w:val="009442FA"/>
    <w:rsid w:val="0094447F"/>
    <w:rsid w:val="00947E5F"/>
    <w:rsid w:val="00950453"/>
    <w:rsid w:val="00950474"/>
    <w:rsid w:val="009512CC"/>
    <w:rsid w:val="0095238E"/>
    <w:rsid w:val="00952A2A"/>
    <w:rsid w:val="00953431"/>
    <w:rsid w:val="00953BEE"/>
    <w:rsid w:val="009555DB"/>
    <w:rsid w:val="0095677F"/>
    <w:rsid w:val="00957647"/>
    <w:rsid w:val="00957A92"/>
    <w:rsid w:val="00957BFB"/>
    <w:rsid w:val="00960D80"/>
    <w:rsid w:val="00960FA5"/>
    <w:rsid w:val="009610E5"/>
    <w:rsid w:val="009616EC"/>
    <w:rsid w:val="0096390E"/>
    <w:rsid w:val="009655F9"/>
    <w:rsid w:val="0096768B"/>
    <w:rsid w:val="00967AEB"/>
    <w:rsid w:val="00970C8B"/>
    <w:rsid w:val="009717BF"/>
    <w:rsid w:val="00975964"/>
    <w:rsid w:val="0097695B"/>
    <w:rsid w:val="009774BB"/>
    <w:rsid w:val="00977630"/>
    <w:rsid w:val="00977875"/>
    <w:rsid w:val="009779ED"/>
    <w:rsid w:val="00977CDA"/>
    <w:rsid w:val="009802EF"/>
    <w:rsid w:val="00980644"/>
    <w:rsid w:val="00980E16"/>
    <w:rsid w:val="00982059"/>
    <w:rsid w:val="00982EA4"/>
    <w:rsid w:val="00983512"/>
    <w:rsid w:val="00983795"/>
    <w:rsid w:val="00983D0E"/>
    <w:rsid w:val="00984CBF"/>
    <w:rsid w:val="00985C60"/>
    <w:rsid w:val="00994A09"/>
    <w:rsid w:val="00996F36"/>
    <w:rsid w:val="009A07D6"/>
    <w:rsid w:val="009A0C2A"/>
    <w:rsid w:val="009A2941"/>
    <w:rsid w:val="009A3D6B"/>
    <w:rsid w:val="009A41C4"/>
    <w:rsid w:val="009A4F03"/>
    <w:rsid w:val="009A62C6"/>
    <w:rsid w:val="009A641F"/>
    <w:rsid w:val="009A7AD9"/>
    <w:rsid w:val="009B0587"/>
    <w:rsid w:val="009B0B77"/>
    <w:rsid w:val="009B1226"/>
    <w:rsid w:val="009B2324"/>
    <w:rsid w:val="009B3CEE"/>
    <w:rsid w:val="009B47F3"/>
    <w:rsid w:val="009B4B54"/>
    <w:rsid w:val="009B655E"/>
    <w:rsid w:val="009C0120"/>
    <w:rsid w:val="009C2D99"/>
    <w:rsid w:val="009C3AC4"/>
    <w:rsid w:val="009C427E"/>
    <w:rsid w:val="009C4C14"/>
    <w:rsid w:val="009C7C9B"/>
    <w:rsid w:val="009D067E"/>
    <w:rsid w:val="009D0BD8"/>
    <w:rsid w:val="009D1820"/>
    <w:rsid w:val="009D33B4"/>
    <w:rsid w:val="009D4452"/>
    <w:rsid w:val="009D4BCE"/>
    <w:rsid w:val="009D5178"/>
    <w:rsid w:val="009D55FD"/>
    <w:rsid w:val="009D7269"/>
    <w:rsid w:val="009D7BBE"/>
    <w:rsid w:val="009D7F0C"/>
    <w:rsid w:val="009E08E0"/>
    <w:rsid w:val="009E0F90"/>
    <w:rsid w:val="009E2305"/>
    <w:rsid w:val="009E3F55"/>
    <w:rsid w:val="009E4DD9"/>
    <w:rsid w:val="009E5222"/>
    <w:rsid w:val="009E576F"/>
    <w:rsid w:val="009E5AA1"/>
    <w:rsid w:val="009E6569"/>
    <w:rsid w:val="009E66F1"/>
    <w:rsid w:val="009E6BDE"/>
    <w:rsid w:val="009F006D"/>
    <w:rsid w:val="009F03B7"/>
    <w:rsid w:val="009F6838"/>
    <w:rsid w:val="009F6C2B"/>
    <w:rsid w:val="00A02106"/>
    <w:rsid w:val="00A039BC"/>
    <w:rsid w:val="00A03BFF"/>
    <w:rsid w:val="00A047CF"/>
    <w:rsid w:val="00A04AAE"/>
    <w:rsid w:val="00A04BFD"/>
    <w:rsid w:val="00A055AE"/>
    <w:rsid w:val="00A057EF"/>
    <w:rsid w:val="00A10194"/>
    <w:rsid w:val="00A10CFF"/>
    <w:rsid w:val="00A1196F"/>
    <w:rsid w:val="00A11EB2"/>
    <w:rsid w:val="00A12E28"/>
    <w:rsid w:val="00A16589"/>
    <w:rsid w:val="00A16B1E"/>
    <w:rsid w:val="00A17856"/>
    <w:rsid w:val="00A17B5F"/>
    <w:rsid w:val="00A17C6B"/>
    <w:rsid w:val="00A2048E"/>
    <w:rsid w:val="00A21FFE"/>
    <w:rsid w:val="00A23464"/>
    <w:rsid w:val="00A234C0"/>
    <w:rsid w:val="00A247BA"/>
    <w:rsid w:val="00A25039"/>
    <w:rsid w:val="00A25641"/>
    <w:rsid w:val="00A258DC"/>
    <w:rsid w:val="00A27050"/>
    <w:rsid w:val="00A32BFC"/>
    <w:rsid w:val="00A34A79"/>
    <w:rsid w:val="00A3567D"/>
    <w:rsid w:val="00A3665B"/>
    <w:rsid w:val="00A402F9"/>
    <w:rsid w:val="00A40304"/>
    <w:rsid w:val="00A42BBB"/>
    <w:rsid w:val="00A43FD1"/>
    <w:rsid w:val="00A44D80"/>
    <w:rsid w:val="00A46149"/>
    <w:rsid w:val="00A467EA"/>
    <w:rsid w:val="00A46DA1"/>
    <w:rsid w:val="00A473DD"/>
    <w:rsid w:val="00A475BD"/>
    <w:rsid w:val="00A47DAA"/>
    <w:rsid w:val="00A50391"/>
    <w:rsid w:val="00A50435"/>
    <w:rsid w:val="00A51437"/>
    <w:rsid w:val="00A51C21"/>
    <w:rsid w:val="00A525E1"/>
    <w:rsid w:val="00A53D71"/>
    <w:rsid w:val="00A53F56"/>
    <w:rsid w:val="00A54327"/>
    <w:rsid w:val="00A54630"/>
    <w:rsid w:val="00A54C88"/>
    <w:rsid w:val="00A568DB"/>
    <w:rsid w:val="00A6012C"/>
    <w:rsid w:val="00A6035B"/>
    <w:rsid w:val="00A6166A"/>
    <w:rsid w:val="00A6180B"/>
    <w:rsid w:val="00A61911"/>
    <w:rsid w:val="00A61943"/>
    <w:rsid w:val="00A62F1B"/>
    <w:rsid w:val="00A64F09"/>
    <w:rsid w:val="00A66008"/>
    <w:rsid w:val="00A67078"/>
    <w:rsid w:val="00A672B9"/>
    <w:rsid w:val="00A67630"/>
    <w:rsid w:val="00A67DB9"/>
    <w:rsid w:val="00A76670"/>
    <w:rsid w:val="00A768C3"/>
    <w:rsid w:val="00A77047"/>
    <w:rsid w:val="00A77A03"/>
    <w:rsid w:val="00A80124"/>
    <w:rsid w:val="00A83A29"/>
    <w:rsid w:val="00A845C3"/>
    <w:rsid w:val="00A85A7C"/>
    <w:rsid w:val="00A8616E"/>
    <w:rsid w:val="00A868BE"/>
    <w:rsid w:val="00A87DBD"/>
    <w:rsid w:val="00A91683"/>
    <w:rsid w:val="00A91829"/>
    <w:rsid w:val="00A9274F"/>
    <w:rsid w:val="00A93166"/>
    <w:rsid w:val="00A93B13"/>
    <w:rsid w:val="00A94BBF"/>
    <w:rsid w:val="00A95145"/>
    <w:rsid w:val="00A974B1"/>
    <w:rsid w:val="00A977BC"/>
    <w:rsid w:val="00A97CEA"/>
    <w:rsid w:val="00AA2156"/>
    <w:rsid w:val="00AA3186"/>
    <w:rsid w:val="00AA4832"/>
    <w:rsid w:val="00AA4CB4"/>
    <w:rsid w:val="00AA4DA4"/>
    <w:rsid w:val="00AA5EBC"/>
    <w:rsid w:val="00AA772B"/>
    <w:rsid w:val="00AA7E33"/>
    <w:rsid w:val="00AB1067"/>
    <w:rsid w:val="00AB121F"/>
    <w:rsid w:val="00AB1360"/>
    <w:rsid w:val="00AB16E2"/>
    <w:rsid w:val="00AB1EAD"/>
    <w:rsid w:val="00AB1F94"/>
    <w:rsid w:val="00AB25B8"/>
    <w:rsid w:val="00AB3633"/>
    <w:rsid w:val="00AC01E1"/>
    <w:rsid w:val="00AC2086"/>
    <w:rsid w:val="00AC2ABB"/>
    <w:rsid w:val="00AC2F9E"/>
    <w:rsid w:val="00AC3E08"/>
    <w:rsid w:val="00AC5D25"/>
    <w:rsid w:val="00AC7942"/>
    <w:rsid w:val="00AD0CF9"/>
    <w:rsid w:val="00AD1241"/>
    <w:rsid w:val="00AD1796"/>
    <w:rsid w:val="00AD3C11"/>
    <w:rsid w:val="00AD41C5"/>
    <w:rsid w:val="00AD4CCF"/>
    <w:rsid w:val="00AE0732"/>
    <w:rsid w:val="00AE16F7"/>
    <w:rsid w:val="00AE3793"/>
    <w:rsid w:val="00AE3E24"/>
    <w:rsid w:val="00AE46B1"/>
    <w:rsid w:val="00AE4D06"/>
    <w:rsid w:val="00AE5BAC"/>
    <w:rsid w:val="00AE6E1F"/>
    <w:rsid w:val="00AF07AB"/>
    <w:rsid w:val="00AF0D39"/>
    <w:rsid w:val="00AF228A"/>
    <w:rsid w:val="00AF2446"/>
    <w:rsid w:val="00AF2A5A"/>
    <w:rsid w:val="00AF39D8"/>
    <w:rsid w:val="00AF6ACC"/>
    <w:rsid w:val="00AF75B7"/>
    <w:rsid w:val="00AF7665"/>
    <w:rsid w:val="00AF79DA"/>
    <w:rsid w:val="00B00186"/>
    <w:rsid w:val="00B003CF"/>
    <w:rsid w:val="00B00F51"/>
    <w:rsid w:val="00B04279"/>
    <w:rsid w:val="00B045A3"/>
    <w:rsid w:val="00B06E32"/>
    <w:rsid w:val="00B07F54"/>
    <w:rsid w:val="00B1019B"/>
    <w:rsid w:val="00B10A33"/>
    <w:rsid w:val="00B1137D"/>
    <w:rsid w:val="00B11DC6"/>
    <w:rsid w:val="00B11DDD"/>
    <w:rsid w:val="00B12FE7"/>
    <w:rsid w:val="00B1366C"/>
    <w:rsid w:val="00B13F15"/>
    <w:rsid w:val="00B1403A"/>
    <w:rsid w:val="00B1472E"/>
    <w:rsid w:val="00B14B9E"/>
    <w:rsid w:val="00B14C80"/>
    <w:rsid w:val="00B1634B"/>
    <w:rsid w:val="00B163B8"/>
    <w:rsid w:val="00B17091"/>
    <w:rsid w:val="00B20993"/>
    <w:rsid w:val="00B22B0C"/>
    <w:rsid w:val="00B24F50"/>
    <w:rsid w:val="00B2500F"/>
    <w:rsid w:val="00B2541A"/>
    <w:rsid w:val="00B26450"/>
    <w:rsid w:val="00B27950"/>
    <w:rsid w:val="00B27B83"/>
    <w:rsid w:val="00B30179"/>
    <w:rsid w:val="00B311D8"/>
    <w:rsid w:val="00B3219C"/>
    <w:rsid w:val="00B32AA1"/>
    <w:rsid w:val="00B339C5"/>
    <w:rsid w:val="00B33D97"/>
    <w:rsid w:val="00B35979"/>
    <w:rsid w:val="00B3636C"/>
    <w:rsid w:val="00B377BC"/>
    <w:rsid w:val="00B37A99"/>
    <w:rsid w:val="00B403AC"/>
    <w:rsid w:val="00B404A3"/>
    <w:rsid w:val="00B4084C"/>
    <w:rsid w:val="00B41270"/>
    <w:rsid w:val="00B42F06"/>
    <w:rsid w:val="00B44358"/>
    <w:rsid w:val="00B45742"/>
    <w:rsid w:val="00B466AA"/>
    <w:rsid w:val="00B514B6"/>
    <w:rsid w:val="00B53635"/>
    <w:rsid w:val="00B53B33"/>
    <w:rsid w:val="00B53B6C"/>
    <w:rsid w:val="00B53D72"/>
    <w:rsid w:val="00B540F9"/>
    <w:rsid w:val="00B54499"/>
    <w:rsid w:val="00B54B29"/>
    <w:rsid w:val="00B5537E"/>
    <w:rsid w:val="00B56557"/>
    <w:rsid w:val="00B5657B"/>
    <w:rsid w:val="00B5705F"/>
    <w:rsid w:val="00B61253"/>
    <w:rsid w:val="00B63E23"/>
    <w:rsid w:val="00B63EED"/>
    <w:rsid w:val="00B64170"/>
    <w:rsid w:val="00B657C5"/>
    <w:rsid w:val="00B6749D"/>
    <w:rsid w:val="00B71ED2"/>
    <w:rsid w:val="00B7215E"/>
    <w:rsid w:val="00B739B4"/>
    <w:rsid w:val="00B752EC"/>
    <w:rsid w:val="00B800BC"/>
    <w:rsid w:val="00B80682"/>
    <w:rsid w:val="00B81627"/>
    <w:rsid w:val="00B8337D"/>
    <w:rsid w:val="00B85091"/>
    <w:rsid w:val="00B853BB"/>
    <w:rsid w:val="00B857E2"/>
    <w:rsid w:val="00B867D7"/>
    <w:rsid w:val="00B86A24"/>
    <w:rsid w:val="00B87C49"/>
    <w:rsid w:val="00B87D8B"/>
    <w:rsid w:val="00B90753"/>
    <w:rsid w:val="00B9087A"/>
    <w:rsid w:val="00B90BB7"/>
    <w:rsid w:val="00B9238A"/>
    <w:rsid w:val="00B9282E"/>
    <w:rsid w:val="00B934F5"/>
    <w:rsid w:val="00B94A81"/>
    <w:rsid w:val="00B94C02"/>
    <w:rsid w:val="00B95AE7"/>
    <w:rsid w:val="00B95B67"/>
    <w:rsid w:val="00B96012"/>
    <w:rsid w:val="00B961C7"/>
    <w:rsid w:val="00B97DF5"/>
    <w:rsid w:val="00BA015E"/>
    <w:rsid w:val="00BA0683"/>
    <w:rsid w:val="00BA0C9B"/>
    <w:rsid w:val="00BA131D"/>
    <w:rsid w:val="00BA159A"/>
    <w:rsid w:val="00BA1D66"/>
    <w:rsid w:val="00BA2B37"/>
    <w:rsid w:val="00BA39C1"/>
    <w:rsid w:val="00BA7B8A"/>
    <w:rsid w:val="00BB048B"/>
    <w:rsid w:val="00BB08CB"/>
    <w:rsid w:val="00BB08D1"/>
    <w:rsid w:val="00BB0CCB"/>
    <w:rsid w:val="00BB14A4"/>
    <w:rsid w:val="00BB1573"/>
    <w:rsid w:val="00BB1DC4"/>
    <w:rsid w:val="00BB33BA"/>
    <w:rsid w:val="00BB3DA7"/>
    <w:rsid w:val="00BB44F9"/>
    <w:rsid w:val="00BB5DF3"/>
    <w:rsid w:val="00BB6CBE"/>
    <w:rsid w:val="00BB7165"/>
    <w:rsid w:val="00BC2DD0"/>
    <w:rsid w:val="00BC403D"/>
    <w:rsid w:val="00BC473C"/>
    <w:rsid w:val="00BC6159"/>
    <w:rsid w:val="00BC6649"/>
    <w:rsid w:val="00BC68B0"/>
    <w:rsid w:val="00BC7321"/>
    <w:rsid w:val="00BC7CD7"/>
    <w:rsid w:val="00BD0570"/>
    <w:rsid w:val="00BD0C84"/>
    <w:rsid w:val="00BD148A"/>
    <w:rsid w:val="00BD2979"/>
    <w:rsid w:val="00BD3101"/>
    <w:rsid w:val="00BD3888"/>
    <w:rsid w:val="00BD3C11"/>
    <w:rsid w:val="00BD4A33"/>
    <w:rsid w:val="00BD5397"/>
    <w:rsid w:val="00BD5FB1"/>
    <w:rsid w:val="00BD69A9"/>
    <w:rsid w:val="00BD6D34"/>
    <w:rsid w:val="00BD6F6E"/>
    <w:rsid w:val="00BE2248"/>
    <w:rsid w:val="00BE27DB"/>
    <w:rsid w:val="00BE27F1"/>
    <w:rsid w:val="00BE3EA9"/>
    <w:rsid w:val="00BE6BA6"/>
    <w:rsid w:val="00BE713E"/>
    <w:rsid w:val="00BE7633"/>
    <w:rsid w:val="00BF0827"/>
    <w:rsid w:val="00BF2B3A"/>
    <w:rsid w:val="00BF5180"/>
    <w:rsid w:val="00BF5E7D"/>
    <w:rsid w:val="00BF5F86"/>
    <w:rsid w:val="00BF6130"/>
    <w:rsid w:val="00BF65AB"/>
    <w:rsid w:val="00BF6F11"/>
    <w:rsid w:val="00BF718A"/>
    <w:rsid w:val="00BF7FDA"/>
    <w:rsid w:val="00C0049F"/>
    <w:rsid w:val="00C0210A"/>
    <w:rsid w:val="00C025C2"/>
    <w:rsid w:val="00C0384A"/>
    <w:rsid w:val="00C03A4D"/>
    <w:rsid w:val="00C03B72"/>
    <w:rsid w:val="00C0402F"/>
    <w:rsid w:val="00C04A90"/>
    <w:rsid w:val="00C06054"/>
    <w:rsid w:val="00C064FC"/>
    <w:rsid w:val="00C06655"/>
    <w:rsid w:val="00C07028"/>
    <w:rsid w:val="00C1094A"/>
    <w:rsid w:val="00C1146D"/>
    <w:rsid w:val="00C1207D"/>
    <w:rsid w:val="00C12464"/>
    <w:rsid w:val="00C13AEE"/>
    <w:rsid w:val="00C13CE0"/>
    <w:rsid w:val="00C167BE"/>
    <w:rsid w:val="00C174EB"/>
    <w:rsid w:val="00C17CAD"/>
    <w:rsid w:val="00C219F8"/>
    <w:rsid w:val="00C21C59"/>
    <w:rsid w:val="00C222A4"/>
    <w:rsid w:val="00C22679"/>
    <w:rsid w:val="00C229AB"/>
    <w:rsid w:val="00C22F2C"/>
    <w:rsid w:val="00C24BA7"/>
    <w:rsid w:val="00C256D3"/>
    <w:rsid w:val="00C26135"/>
    <w:rsid w:val="00C27217"/>
    <w:rsid w:val="00C27480"/>
    <w:rsid w:val="00C33FDF"/>
    <w:rsid w:val="00C34A69"/>
    <w:rsid w:val="00C34DB1"/>
    <w:rsid w:val="00C3570B"/>
    <w:rsid w:val="00C35DC0"/>
    <w:rsid w:val="00C36BC3"/>
    <w:rsid w:val="00C3728D"/>
    <w:rsid w:val="00C40BF3"/>
    <w:rsid w:val="00C40D41"/>
    <w:rsid w:val="00C41D1F"/>
    <w:rsid w:val="00C42628"/>
    <w:rsid w:val="00C449EC"/>
    <w:rsid w:val="00C44A6B"/>
    <w:rsid w:val="00C44D8D"/>
    <w:rsid w:val="00C45557"/>
    <w:rsid w:val="00C458A5"/>
    <w:rsid w:val="00C46EB0"/>
    <w:rsid w:val="00C477F9"/>
    <w:rsid w:val="00C479B2"/>
    <w:rsid w:val="00C51324"/>
    <w:rsid w:val="00C51346"/>
    <w:rsid w:val="00C514A4"/>
    <w:rsid w:val="00C52E0B"/>
    <w:rsid w:val="00C530FD"/>
    <w:rsid w:val="00C5348A"/>
    <w:rsid w:val="00C54A1F"/>
    <w:rsid w:val="00C55ACC"/>
    <w:rsid w:val="00C55E00"/>
    <w:rsid w:val="00C55E09"/>
    <w:rsid w:val="00C56289"/>
    <w:rsid w:val="00C61E15"/>
    <w:rsid w:val="00C62776"/>
    <w:rsid w:val="00C6375C"/>
    <w:rsid w:val="00C64166"/>
    <w:rsid w:val="00C648D8"/>
    <w:rsid w:val="00C64E14"/>
    <w:rsid w:val="00C65499"/>
    <w:rsid w:val="00C67400"/>
    <w:rsid w:val="00C67D9D"/>
    <w:rsid w:val="00C72852"/>
    <w:rsid w:val="00C72F39"/>
    <w:rsid w:val="00C73590"/>
    <w:rsid w:val="00C73B27"/>
    <w:rsid w:val="00C73EB7"/>
    <w:rsid w:val="00C74117"/>
    <w:rsid w:val="00C76111"/>
    <w:rsid w:val="00C775A6"/>
    <w:rsid w:val="00C775B5"/>
    <w:rsid w:val="00C77846"/>
    <w:rsid w:val="00C8080A"/>
    <w:rsid w:val="00C817F3"/>
    <w:rsid w:val="00C82FC8"/>
    <w:rsid w:val="00C84281"/>
    <w:rsid w:val="00C84AA3"/>
    <w:rsid w:val="00C84CF4"/>
    <w:rsid w:val="00C857B5"/>
    <w:rsid w:val="00C8591A"/>
    <w:rsid w:val="00C85D44"/>
    <w:rsid w:val="00C86C47"/>
    <w:rsid w:val="00C86DE9"/>
    <w:rsid w:val="00C9178E"/>
    <w:rsid w:val="00C92AC9"/>
    <w:rsid w:val="00C9344C"/>
    <w:rsid w:val="00C9572A"/>
    <w:rsid w:val="00C9587D"/>
    <w:rsid w:val="00C958A6"/>
    <w:rsid w:val="00C95B8B"/>
    <w:rsid w:val="00C96C40"/>
    <w:rsid w:val="00C96FD4"/>
    <w:rsid w:val="00CA10F7"/>
    <w:rsid w:val="00CA1FCD"/>
    <w:rsid w:val="00CA295E"/>
    <w:rsid w:val="00CA3994"/>
    <w:rsid w:val="00CA4700"/>
    <w:rsid w:val="00CA69AD"/>
    <w:rsid w:val="00CA6A5A"/>
    <w:rsid w:val="00CA713F"/>
    <w:rsid w:val="00CA78FC"/>
    <w:rsid w:val="00CB21E2"/>
    <w:rsid w:val="00CB3B8E"/>
    <w:rsid w:val="00CB4292"/>
    <w:rsid w:val="00CB6199"/>
    <w:rsid w:val="00CB6995"/>
    <w:rsid w:val="00CB7041"/>
    <w:rsid w:val="00CB79AB"/>
    <w:rsid w:val="00CC1890"/>
    <w:rsid w:val="00CC211F"/>
    <w:rsid w:val="00CC2B7E"/>
    <w:rsid w:val="00CC3A3B"/>
    <w:rsid w:val="00CC4D72"/>
    <w:rsid w:val="00CC5351"/>
    <w:rsid w:val="00CC7C30"/>
    <w:rsid w:val="00CD0D05"/>
    <w:rsid w:val="00CD1729"/>
    <w:rsid w:val="00CD250B"/>
    <w:rsid w:val="00CD26ED"/>
    <w:rsid w:val="00CD288B"/>
    <w:rsid w:val="00CD4913"/>
    <w:rsid w:val="00CD511E"/>
    <w:rsid w:val="00CD5427"/>
    <w:rsid w:val="00CD7BBB"/>
    <w:rsid w:val="00CE2720"/>
    <w:rsid w:val="00CE3E2B"/>
    <w:rsid w:val="00CE3F4F"/>
    <w:rsid w:val="00CE4FF7"/>
    <w:rsid w:val="00CE52AA"/>
    <w:rsid w:val="00CE5D19"/>
    <w:rsid w:val="00CE6213"/>
    <w:rsid w:val="00CE66DD"/>
    <w:rsid w:val="00CE6DAF"/>
    <w:rsid w:val="00CE702D"/>
    <w:rsid w:val="00CE7665"/>
    <w:rsid w:val="00CE795E"/>
    <w:rsid w:val="00CE7AC5"/>
    <w:rsid w:val="00CE7B01"/>
    <w:rsid w:val="00CF31F7"/>
    <w:rsid w:val="00CF4472"/>
    <w:rsid w:val="00CF4E0C"/>
    <w:rsid w:val="00CF556E"/>
    <w:rsid w:val="00CF5FB0"/>
    <w:rsid w:val="00CF6962"/>
    <w:rsid w:val="00CF767C"/>
    <w:rsid w:val="00D01231"/>
    <w:rsid w:val="00D028BB"/>
    <w:rsid w:val="00D02E22"/>
    <w:rsid w:val="00D02F75"/>
    <w:rsid w:val="00D0476B"/>
    <w:rsid w:val="00D055CC"/>
    <w:rsid w:val="00D05A03"/>
    <w:rsid w:val="00D06E41"/>
    <w:rsid w:val="00D10975"/>
    <w:rsid w:val="00D10BA0"/>
    <w:rsid w:val="00D114BA"/>
    <w:rsid w:val="00D11D86"/>
    <w:rsid w:val="00D11F03"/>
    <w:rsid w:val="00D124AB"/>
    <w:rsid w:val="00D128E8"/>
    <w:rsid w:val="00D12A11"/>
    <w:rsid w:val="00D12B0D"/>
    <w:rsid w:val="00D146B2"/>
    <w:rsid w:val="00D154A5"/>
    <w:rsid w:val="00D15E82"/>
    <w:rsid w:val="00D16003"/>
    <w:rsid w:val="00D167ED"/>
    <w:rsid w:val="00D20FDC"/>
    <w:rsid w:val="00D21445"/>
    <w:rsid w:val="00D21FC6"/>
    <w:rsid w:val="00D22BC5"/>
    <w:rsid w:val="00D2435E"/>
    <w:rsid w:val="00D24D59"/>
    <w:rsid w:val="00D24E7E"/>
    <w:rsid w:val="00D24F62"/>
    <w:rsid w:val="00D26AE9"/>
    <w:rsid w:val="00D305F8"/>
    <w:rsid w:val="00D30CAC"/>
    <w:rsid w:val="00D32F70"/>
    <w:rsid w:val="00D32F79"/>
    <w:rsid w:val="00D339F2"/>
    <w:rsid w:val="00D35191"/>
    <w:rsid w:val="00D37436"/>
    <w:rsid w:val="00D3765A"/>
    <w:rsid w:val="00D404EB"/>
    <w:rsid w:val="00D40655"/>
    <w:rsid w:val="00D4254C"/>
    <w:rsid w:val="00D42990"/>
    <w:rsid w:val="00D44238"/>
    <w:rsid w:val="00D44B39"/>
    <w:rsid w:val="00D5048E"/>
    <w:rsid w:val="00D51957"/>
    <w:rsid w:val="00D51FFA"/>
    <w:rsid w:val="00D5247E"/>
    <w:rsid w:val="00D5443B"/>
    <w:rsid w:val="00D61D01"/>
    <w:rsid w:val="00D635B6"/>
    <w:rsid w:val="00D646AD"/>
    <w:rsid w:val="00D654A9"/>
    <w:rsid w:val="00D65678"/>
    <w:rsid w:val="00D65A97"/>
    <w:rsid w:val="00D664AD"/>
    <w:rsid w:val="00D66E0D"/>
    <w:rsid w:val="00D67874"/>
    <w:rsid w:val="00D67DF0"/>
    <w:rsid w:val="00D70023"/>
    <w:rsid w:val="00D71A69"/>
    <w:rsid w:val="00D72F78"/>
    <w:rsid w:val="00D7372D"/>
    <w:rsid w:val="00D77295"/>
    <w:rsid w:val="00D7738C"/>
    <w:rsid w:val="00D777AD"/>
    <w:rsid w:val="00D77B8D"/>
    <w:rsid w:val="00D808DA"/>
    <w:rsid w:val="00D80DD1"/>
    <w:rsid w:val="00D81490"/>
    <w:rsid w:val="00D81689"/>
    <w:rsid w:val="00D81950"/>
    <w:rsid w:val="00D83C6E"/>
    <w:rsid w:val="00D840B6"/>
    <w:rsid w:val="00D84C85"/>
    <w:rsid w:val="00D90399"/>
    <w:rsid w:val="00D91487"/>
    <w:rsid w:val="00D91E31"/>
    <w:rsid w:val="00D9268D"/>
    <w:rsid w:val="00D9403F"/>
    <w:rsid w:val="00D9487B"/>
    <w:rsid w:val="00D949D8"/>
    <w:rsid w:val="00D95133"/>
    <w:rsid w:val="00D96D9E"/>
    <w:rsid w:val="00D96E11"/>
    <w:rsid w:val="00DA0EAB"/>
    <w:rsid w:val="00DA25E9"/>
    <w:rsid w:val="00DA2E6C"/>
    <w:rsid w:val="00DA3CB0"/>
    <w:rsid w:val="00DA4B80"/>
    <w:rsid w:val="00DA4E21"/>
    <w:rsid w:val="00DA5D4B"/>
    <w:rsid w:val="00DA6287"/>
    <w:rsid w:val="00DB04DF"/>
    <w:rsid w:val="00DB0994"/>
    <w:rsid w:val="00DB0C27"/>
    <w:rsid w:val="00DB2045"/>
    <w:rsid w:val="00DB27D8"/>
    <w:rsid w:val="00DB325E"/>
    <w:rsid w:val="00DB794B"/>
    <w:rsid w:val="00DB7F79"/>
    <w:rsid w:val="00DC05FB"/>
    <w:rsid w:val="00DC17D3"/>
    <w:rsid w:val="00DC20A9"/>
    <w:rsid w:val="00DC3130"/>
    <w:rsid w:val="00DC4DD3"/>
    <w:rsid w:val="00DC57C0"/>
    <w:rsid w:val="00DC596A"/>
    <w:rsid w:val="00DC65DC"/>
    <w:rsid w:val="00DC694D"/>
    <w:rsid w:val="00DC7330"/>
    <w:rsid w:val="00DD0752"/>
    <w:rsid w:val="00DD09D4"/>
    <w:rsid w:val="00DD17D4"/>
    <w:rsid w:val="00DD21E1"/>
    <w:rsid w:val="00DD2981"/>
    <w:rsid w:val="00DD2C45"/>
    <w:rsid w:val="00DD59D5"/>
    <w:rsid w:val="00DD7148"/>
    <w:rsid w:val="00DE36EB"/>
    <w:rsid w:val="00DE3B30"/>
    <w:rsid w:val="00DE6030"/>
    <w:rsid w:val="00DE7219"/>
    <w:rsid w:val="00DE7260"/>
    <w:rsid w:val="00DF0A34"/>
    <w:rsid w:val="00DF1886"/>
    <w:rsid w:val="00DF2EF2"/>
    <w:rsid w:val="00DF337D"/>
    <w:rsid w:val="00DF3B40"/>
    <w:rsid w:val="00DF4F67"/>
    <w:rsid w:val="00DF65A4"/>
    <w:rsid w:val="00DF65A8"/>
    <w:rsid w:val="00DF70FA"/>
    <w:rsid w:val="00DF79D3"/>
    <w:rsid w:val="00E00AA3"/>
    <w:rsid w:val="00E00BC0"/>
    <w:rsid w:val="00E00DC5"/>
    <w:rsid w:val="00E029E9"/>
    <w:rsid w:val="00E03C74"/>
    <w:rsid w:val="00E0679F"/>
    <w:rsid w:val="00E071B4"/>
    <w:rsid w:val="00E075DB"/>
    <w:rsid w:val="00E07EEA"/>
    <w:rsid w:val="00E10650"/>
    <w:rsid w:val="00E12202"/>
    <w:rsid w:val="00E12FC2"/>
    <w:rsid w:val="00E13C4D"/>
    <w:rsid w:val="00E15094"/>
    <w:rsid w:val="00E1645E"/>
    <w:rsid w:val="00E167D0"/>
    <w:rsid w:val="00E17DBD"/>
    <w:rsid w:val="00E20B4F"/>
    <w:rsid w:val="00E20FD7"/>
    <w:rsid w:val="00E21738"/>
    <w:rsid w:val="00E21E6F"/>
    <w:rsid w:val="00E22280"/>
    <w:rsid w:val="00E24646"/>
    <w:rsid w:val="00E24E0B"/>
    <w:rsid w:val="00E26A15"/>
    <w:rsid w:val="00E26AB5"/>
    <w:rsid w:val="00E26AD7"/>
    <w:rsid w:val="00E26D27"/>
    <w:rsid w:val="00E27656"/>
    <w:rsid w:val="00E31028"/>
    <w:rsid w:val="00E32890"/>
    <w:rsid w:val="00E328E4"/>
    <w:rsid w:val="00E32C64"/>
    <w:rsid w:val="00E32DB8"/>
    <w:rsid w:val="00E33A2A"/>
    <w:rsid w:val="00E3493B"/>
    <w:rsid w:val="00E35CE8"/>
    <w:rsid w:val="00E365F3"/>
    <w:rsid w:val="00E373E8"/>
    <w:rsid w:val="00E37D8E"/>
    <w:rsid w:val="00E4021D"/>
    <w:rsid w:val="00E40E99"/>
    <w:rsid w:val="00E40FFB"/>
    <w:rsid w:val="00E41B7D"/>
    <w:rsid w:val="00E42291"/>
    <w:rsid w:val="00E422BD"/>
    <w:rsid w:val="00E43A6D"/>
    <w:rsid w:val="00E43E15"/>
    <w:rsid w:val="00E46FF0"/>
    <w:rsid w:val="00E47763"/>
    <w:rsid w:val="00E50308"/>
    <w:rsid w:val="00E53D34"/>
    <w:rsid w:val="00E53DFF"/>
    <w:rsid w:val="00E54597"/>
    <w:rsid w:val="00E55BCF"/>
    <w:rsid w:val="00E56D4F"/>
    <w:rsid w:val="00E56D5E"/>
    <w:rsid w:val="00E56F41"/>
    <w:rsid w:val="00E57E2A"/>
    <w:rsid w:val="00E602EB"/>
    <w:rsid w:val="00E60ED0"/>
    <w:rsid w:val="00E61396"/>
    <w:rsid w:val="00E619C5"/>
    <w:rsid w:val="00E61F74"/>
    <w:rsid w:val="00E62342"/>
    <w:rsid w:val="00E62E3A"/>
    <w:rsid w:val="00E637E8"/>
    <w:rsid w:val="00E63CA3"/>
    <w:rsid w:val="00E64658"/>
    <w:rsid w:val="00E67199"/>
    <w:rsid w:val="00E70034"/>
    <w:rsid w:val="00E72195"/>
    <w:rsid w:val="00E7364A"/>
    <w:rsid w:val="00E73F82"/>
    <w:rsid w:val="00E7427F"/>
    <w:rsid w:val="00E75592"/>
    <w:rsid w:val="00E75F48"/>
    <w:rsid w:val="00E762DE"/>
    <w:rsid w:val="00E77AED"/>
    <w:rsid w:val="00E803FC"/>
    <w:rsid w:val="00E81C37"/>
    <w:rsid w:val="00E82C8B"/>
    <w:rsid w:val="00E83490"/>
    <w:rsid w:val="00E8373B"/>
    <w:rsid w:val="00E83B91"/>
    <w:rsid w:val="00E843A8"/>
    <w:rsid w:val="00E8571C"/>
    <w:rsid w:val="00E903EA"/>
    <w:rsid w:val="00E90714"/>
    <w:rsid w:val="00E9240C"/>
    <w:rsid w:val="00E928E9"/>
    <w:rsid w:val="00E92A35"/>
    <w:rsid w:val="00E92E68"/>
    <w:rsid w:val="00E94D18"/>
    <w:rsid w:val="00E955BD"/>
    <w:rsid w:val="00E97272"/>
    <w:rsid w:val="00E976C5"/>
    <w:rsid w:val="00E97D67"/>
    <w:rsid w:val="00EA1645"/>
    <w:rsid w:val="00EA1F50"/>
    <w:rsid w:val="00EA2076"/>
    <w:rsid w:val="00EA3158"/>
    <w:rsid w:val="00EA35AC"/>
    <w:rsid w:val="00EA39FB"/>
    <w:rsid w:val="00EA3E62"/>
    <w:rsid w:val="00EA3E79"/>
    <w:rsid w:val="00EA40D1"/>
    <w:rsid w:val="00EA4BFF"/>
    <w:rsid w:val="00EA4E6E"/>
    <w:rsid w:val="00EA5331"/>
    <w:rsid w:val="00EA55B9"/>
    <w:rsid w:val="00EA55CC"/>
    <w:rsid w:val="00EB20C4"/>
    <w:rsid w:val="00EB2FD6"/>
    <w:rsid w:val="00EB34EE"/>
    <w:rsid w:val="00EB40EF"/>
    <w:rsid w:val="00EB6319"/>
    <w:rsid w:val="00EB66AB"/>
    <w:rsid w:val="00EB6B12"/>
    <w:rsid w:val="00EB79B3"/>
    <w:rsid w:val="00EB7CB0"/>
    <w:rsid w:val="00EC2E38"/>
    <w:rsid w:val="00EC3B54"/>
    <w:rsid w:val="00EC553E"/>
    <w:rsid w:val="00EC57AE"/>
    <w:rsid w:val="00EC589E"/>
    <w:rsid w:val="00EC6C92"/>
    <w:rsid w:val="00EC7DD0"/>
    <w:rsid w:val="00ED035B"/>
    <w:rsid w:val="00ED055A"/>
    <w:rsid w:val="00ED1960"/>
    <w:rsid w:val="00ED1BE3"/>
    <w:rsid w:val="00ED1ED0"/>
    <w:rsid w:val="00ED2C92"/>
    <w:rsid w:val="00ED3091"/>
    <w:rsid w:val="00ED37BA"/>
    <w:rsid w:val="00ED3E7B"/>
    <w:rsid w:val="00ED485D"/>
    <w:rsid w:val="00ED48FD"/>
    <w:rsid w:val="00ED6018"/>
    <w:rsid w:val="00ED6325"/>
    <w:rsid w:val="00ED65CA"/>
    <w:rsid w:val="00ED6C29"/>
    <w:rsid w:val="00ED78E5"/>
    <w:rsid w:val="00EE014D"/>
    <w:rsid w:val="00EE02B3"/>
    <w:rsid w:val="00EE0998"/>
    <w:rsid w:val="00EE23A2"/>
    <w:rsid w:val="00EE2B24"/>
    <w:rsid w:val="00EE37F3"/>
    <w:rsid w:val="00EE5315"/>
    <w:rsid w:val="00EE585C"/>
    <w:rsid w:val="00EE6CE0"/>
    <w:rsid w:val="00EE71AA"/>
    <w:rsid w:val="00EE744D"/>
    <w:rsid w:val="00EE7A39"/>
    <w:rsid w:val="00EE7F42"/>
    <w:rsid w:val="00EF15F1"/>
    <w:rsid w:val="00EF1AAB"/>
    <w:rsid w:val="00EF28EA"/>
    <w:rsid w:val="00EF2D69"/>
    <w:rsid w:val="00EF3E34"/>
    <w:rsid w:val="00EF53CD"/>
    <w:rsid w:val="00EF5C55"/>
    <w:rsid w:val="00EF6756"/>
    <w:rsid w:val="00EF68FC"/>
    <w:rsid w:val="00EF77E3"/>
    <w:rsid w:val="00EF7A7D"/>
    <w:rsid w:val="00F00F76"/>
    <w:rsid w:val="00F011F0"/>
    <w:rsid w:val="00F012A8"/>
    <w:rsid w:val="00F016D5"/>
    <w:rsid w:val="00F02287"/>
    <w:rsid w:val="00F02ED2"/>
    <w:rsid w:val="00F032CA"/>
    <w:rsid w:val="00F03837"/>
    <w:rsid w:val="00F03BAA"/>
    <w:rsid w:val="00F04392"/>
    <w:rsid w:val="00F055D8"/>
    <w:rsid w:val="00F079E8"/>
    <w:rsid w:val="00F1268E"/>
    <w:rsid w:val="00F12B18"/>
    <w:rsid w:val="00F14C91"/>
    <w:rsid w:val="00F1502D"/>
    <w:rsid w:val="00F15554"/>
    <w:rsid w:val="00F20060"/>
    <w:rsid w:val="00F2105A"/>
    <w:rsid w:val="00F2142E"/>
    <w:rsid w:val="00F21EE2"/>
    <w:rsid w:val="00F23496"/>
    <w:rsid w:val="00F23DAF"/>
    <w:rsid w:val="00F23E66"/>
    <w:rsid w:val="00F25574"/>
    <w:rsid w:val="00F26655"/>
    <w:rsid w:val="00F272BF"/>
    <w:rsid w:val="00F27E2D"/>
    <w:rsid w:val="00F30503"/>
    <w:rsid w:val="00F306C1"/>
    <w:rsid w:val="00F30C22"/>
    <w:rsid w:val="00F3269E"/>
    <w:rsid w:val="00F347C7"/>
    <w:rsid w:val="00F3580F"/>
    <w:rsid w:val="00F35C38"/>
    <w:rsid w:val="00F360F6"/>
    <w:rsid w:val="00F36DF9"/>
    <w:rsid w:val="00F37424"/>
    <w:rsid w:val="00F42376"/>
    <w:rsid w:val="00F427DD"/>
    <w:rsid w:val="00F4317B"/>
    <w:rsid w:val="00F43287"/>
    <w:rsid w:val="00F44568"/>
    <w:rsid w:val="00F45549"/>
    <w:rsid w:val="00F45B01"/>
    <w:rsid w:val="00F45DAD"/>
    <w:rsid w:val="00F46B81"/>
    <w:rsid w:val="00F46DCA"/>
    <w:rsid w:val="00F47C0D"/>
    <w:rsid w:val="00F47F29"/>
    <w:rsid w:val="00F52381"/>
    <w:rsid w:val="00F52B5D"/>
    <w:rsid w:val="00F53F94"/>
    <w:rsid w:val="00F54B34"/>
    <w:rsid w:val="00F554BF"/>
    <w:rsid w:val="00F55DA5"/>
    <w:rsid w:val="00F60AA5"/>
    <w:rsid w:val="00F60F89"/>
    <w:rsid w:val="00F62594"/>
    <w:rsid w:val="00F62B02"/>
    <w:rsid w:val="00F6453E"/>
    <w:rsid w:val="00F65724"/>
    <w:rsid w:val="00F65FA8"/>
    <w:rsid w:val="00F65FC8"/>
    <w:rsid w:val="00F666B4"/>
    <w:rsid w:val="00F66928"/>
    <w:rsid w:val="00F67593"/>
    <w:rsid w:val="00F67831"/>
    <w:rsid w:val="00F67938"/>
    <w:rsid w:val="00F70525"/>
    <w:rsid w:val="00F71152"/>
    <w:rsid w:val="00F72D8C"/>
    <w:rsid w:val="00F735C6"/>
    <w:rsid w:val="00F74381"/>
    <w:rsid w:val="00F74932"/>
    <w:rsid w:val="00F7497C"/>
    <w:rsid w:val="00F75270"/>
    <w:rsid w:val="00F775BD"/>
    <w:rsid w:val="00F81FE8"/>
    <w:rsid w:val="00F82562"/>
    <w:rsid w:val="00F83056"/>
    <w:rsid w:val="00F843F0"/>
    <w:rsid w:val="00F845F9"/>
    <w:rsid w:val="00F84F2B"/>
    <w:rsid w:val="00F86339"/>
    <w:rsid w:val="00F91053"/>
    <w:rsid w:val="00F915A4"/>
    <w:rsid w:val="00F917B9"/>
    <w:rsid w:val="00F92780"/>
    <w:rsid w:val="00F929CF"/>
    <w:rsid w:val="00F92A88"/>
    <w:rsid w:val="00F92CFA"/>
    <w:rsid w:val="00F92DAD"/>
    <w:rsid w:val="00F940A5"/>
    <w:rsid w:val="00F947B7"/>
    <w:rsid w:val="00F94BE9"/>
    <w:rsid w:val="00F9715E"/>
    <w:rsid w:val="00FA02D8"/>
    <w:rsid w:val="00FA0D92"/>
    <w:rsid w:val="00FA1779"/>
    <w:rsid w:val="00FA2CC1"/>
    <w:rsid w:val="00FA2CC7"/>
    <w:rsid w:val="00FA4764"/>
    <w:rsid w:val="00FA4D71"/>
    <w:rsid w:val="00FA7AF5"/>
    <w:rsid w:val="00FB0543"/>
    <w:rsid w:val="00FB1F40"/>
    <w:rsid w:val="00FB2E1B"/>
    <w:rsid w:val="00FB369F"/>
    <w:rsid w:val="00FB447E"/>
    <w:rsid w:val="00FB478D"/>
    <w:rsid w:val="00FB48E5"/>
    <w:rsid w:val="00FB4A24"/>
    <w:rsid w:val="00FB69E2"/>
    <w:rsid w:val="00FC077E"/>
    <w:rsid w:val="00FC0AD3"/>
    <w:rsid w:val="00FC0BE8"/>
    <w:rsid w:val="00FC1CD4"/>
    <w:rsid w:val="00FC277E"/>
    <w:rsid w:val="00FC2957"/>
    <w:rsid w:val="00FC450C"/>
    <w:rsid w:val="00FC5D0F"/>
    <w:rsid w:val="00FC6B82"/>
    <w:rsid w:val="00FC6F6D"/>
    <w:rsid w:val="00FC72EF"/>
    <w:rsid w:val="00FC763D"/>
    <w:rsid w:val="00FC770B"/>
    <w:rsid w:val="00FD08D9"/>
    <w:rsid w:val="00FD1178"/>
    <w:rsid w:val="00FD15CF"/>
    <w:rsid w:val="00FD3649"/>
    <w:rsid w:val="00FD708A"/>
    <w:rsid w:val="00FD72DE"/>
    <w:rsid w:val="00FD763E"/>
    <w:rsid w:val="00FE0017"/>
    <w:rsid w:val="00FE09E1"/>
    <w:rsid w:val="00FE0E7B"/>
    <w:rsid w:val="00FE32AB"/>
    <w:rsid w:val="00FE37AD"/>
    <w:rsid w:val="00FE3B01"/>
    <w:rsid w:val="00FE404A"/>
    <w:rsid w:val="00FE470B"/>
    <w:rsid w:val="00FE47D8"/>
    <w:rsid w:val="00FE6369"/>
    <w:rsid w:val="00FE696E"/>
    <w:rsid w:val="00FF0A3A"/>
    <w:rsid w:val="00FF1851"/>
    <w:rsid w:val="00FF1884"/>
    <w:rsid w:val="00FF3000"/>
    <w:rsid w:val="00FF358B"/>
    <w:rsid w:val="00FF3C41"/>
    <w:rsid w:val="00FF4354"/>
    <w:rsid w:val="00FF5342"/>
    <w:rsid w:val="00FF547B"/>
    <w:rsid w:val="00FF733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8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784"/>
    <w:pPr>
      <w:tabs>
        <w:tab w:val="center" w:pos="4320"/>
        <w:tab w:val="right" w:pos="8640"/>
      </w:tabs>
    </w:pPr>
  </w:style>
  <w:style w:type="paragraph" w:styleId="Footer">
    <w:name w:val="footer"/>
    <w:basedOn w:val="Normal"/>
    <w:link w:val="FooterChar"/>
    <w:uiPriority w:val="99"/>
    <w:rsid w:val="006A3784"/>
    <w:pPr>
      <w:tabs>
        <w:tab w:val="center" w:pos="4320"/>
        <w:tab w:val="right" w:pos="8640"/>
      </w:tabs>
    </w:pPr>
  </w:style>
  <w:style w:type="character" w:styleId="PageNumber">
    <w:name w:val="page number"/>
    <w:basedOn w:val="DefaultParagraphFont"/>
    <w:rsid w:val="006A3784"/>
  </w:style>
  <w:style w:type="paragraph" w:styleId="BalloonText">
    <w:name w:val="Balloon Text"/>
    <w:basedOn w:val="Normal"/>
    <w:semiHidden/>
    <w:rsid w:val="00327E20"/>
    <w:rPr>
      <w:rFonts w:ascii="Tahoma" w:hAnsi="Tahoma" w:cs="Tahoma"/>
      <w:sz w:val="16"/>
      <w:szCs w:val="16"/>
    </w:rPr>
  </w:style>
  <w:style w:type="paragraph" w:styleId="ListParagraph">
    <w:name w:val="List Paragraph"/>
    <w:basedOn w:val="Normal"/>
    <w:uiPriority w:val="34"/>
    <w:qFormat/>
    <w:rsid w:val="00250EBC"/>
    <w:pPr>
      <w:spacing w:after="200" w:line="276" w:lineRule="auto"/>
      <w:ind w:left="720"/>
      <w:contextualSpacing/>
    </w:pPr>
    <w:rPr>
      <w:rFonts w:eastAsia="Calibri"/>
      <w:szCs w:val="22"/>
    </w:rPr>
  </w:style>
  <w:style w:type="paragraph" w:styleId="BodyText">
    <w:name w:val="Body Text"/>
    <w:basedOn w:val="Normal"/>
    <w:link w:val="BodyTextChar"/>
    <w:uiPriority w:val="1"/>
    <w:qFormat/>
    <w:rsid w:val="00816DFD"/>
    <w:pPr>
      <w:widowControl w:val="0"/>
      <w:autoSpaceDE w:val="0"/>
      <w:autoSpaceDN w:val="0"/>
      <w:adjustRightInd w:val="0"/>
      <w:ind w:left="1139"/>
    </w:pPr>
    <w:rPr>
      <w:sz w:val="23"/>
      <w:szCs w:val="23"/>
    </w:rPr>
  </w:style>
  <w:style w:type="character" w:customStyle="1" w:styleId="BodyTextChar">
    <w:name w:val="Body Text Char"/>
    <w:link w:val="BodyText"/>
    <w:uiPriority w:val="1"/>
    <w:rsid w:val="00816DFD"/>
    <w:rPr>
      <w:rFonts w:eastAsia="Times New Roman"/>
      <w:sz w:val="23"/>
      <w:szCs w:val="23"/>
    </w:rPr>
  </w:style>
  <w:style w:type="paragraph" w:customStyle="1" w:styleId="Default">
    <w:name w:val="Default"/>
    <w:rsid w:val="00816DFD"/>
    <w:pPr>
      <w:autoSpaceDE w:val="0"/>
      <w:autoSpaceDN w:val="0"/>
      <w:adjustRightInd w:val="0"/>
    </w:pPr>
    <w:rPr>
      <w:rFonts w:ascii="Calibri" w:hAnsi="Calibri" w:cs="Calibri"/>
      <w:color w:val="000000"/>
      <w:sz w:val="24"/>
      <w:szCs w:val="24"/>
    </w:rPr>
  </w:style>
  <w:style w:type="character" w:styleId="Hyperlink">
    <w:name w:val="Hyperlink"/>
    <w:rsid w:val="00066270"/>
    <w:rPr>
      <w:color w:val="0000FF"/>
      <w:u w:val="single"/>
    </w:rPr>
  </w:style>
  <w:style w:type="character" w:customStyle="1" w:styleId="FooterChar">
    <w:name w:val="Footer Char"/>
    <w:link w:val="Footer"/>
    <w:uiPriority w:val="99"/>
    <w:rsid w:val="00757FA3"/>
    <w:rPr>
      <w:sz w:val="24"/>
      <w:szCs w:val="24"/>
      <w:lang w:val="en-US" w:eastAsia="en-US"/>
    </w:rPr>
  </w:style>
  <w:style w:type="paragraph" w:styleId="NoSpacing">
    <w:name w:val="No Spacing"/>
    <w:uiPriority w:val="1"/>
    <w:qFormat/>
    <w:rsid w:val="00C9344C"/>
    <w:rPr>
      <w:rFonts w:ascii="Calibri" w:eastAsia="Calibri" w:hAnsi="Calibri"/>
      <w:sz w:val="22"/>
      <w:szCs w:val="22"/>
      <w:lang w:eastAsia="en-US"/>
    </w:rPr>
  </w:style>
  <w:style w:type="table" w:styleId="TableGrid">
    <w:name w:val="Table Grid"/>
    <w:basedOn w:val="TableNormal"/>
    <w:rsid w:val="00F32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867D7"/>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21349189">
      <w:bodyDiv w:val="1"/>
      <w:marLeft w:val="0"/>
      <w:marRight w:val="0"/>
      <w:marTop w:val="0"/>
      <w:marBottom w:val="0"/>
      <w:divBdr>
        <w:top w:val="none" w:sz="0" w:space="0" w:color="auto"/>
        <w:left w:val="none" w:sz="0" w:space="0" w:color="auto"/>
        <w:bottom w:val="none" w:sz="0" w:space="0" w:color="auto"/>
        <w:right w:val="none" w:sz="0" w:space="0" w:color="auto"/>
      </w:divBdr>
      <w:divsChild>
        <w:div w:id="639116091">
          <w:marLeft w:val="576"/>
          <w:marRight w:val="0"/>
          <w:marTop w:val="120"/>
          <w:marBottom w:val="0"/>
          <w:divBdr>
            <w:top w:val="none" w:sz="0" w:space="0" w:color="auto"/>
            <w:left w:val="none" w:sz="0" w:space="0" w:color="auto"/>
            <w:bottom w:val="none" w:sz="0" w:space="0" w:color="auto"/>
            <w:right w:val="none" w:sz="0" w:space="0" w:color="auto"/>
          </w:divBdr>
        </w:div>
      </w:divsChild>
    </w:div>
    <w:div w:id="634599981">
      <w:bodyDiv w:val="1"/>
      <w:marLeft w:val="0"/>
      <w:marRight w:val="0"/>
      <w:marTop w:val="0"/>
      <w:marBottom w:val="0"/>
      <w:divBdr>
        <w:top w:val="none" w:sz="0" w:space="0" w:color="auto"/>
        <w:left w:val="none" w:sz="0" w:space="0" w:color="auto"/>
        <w:bottom w:val="none" w:sz="0" w:space="0" w:color="auto"/>
        <w:right w:val="none" w:sz="0" w:space="0" w:color="auto"/>
      </w:divBdr>
    </w:div>
    <w:div w:id="693652926">
      <w:bodyDiv w:val="1"/>
      <w:marLeft w:val="0"/>
      <w:marRight w:val="0"/>
      <w:marTop w:val="0"/>
      <w:marBottom w:val="0"/>
      <w:divBdr>
        <w:top w:val="none" w:sz="0" w:space="0" w:color="auto"/>
        <w:left w:val="none" w:sz="0" w:space="0" w:color="auto"/>
        <w:bottom w:val="none" w:sz="0" w:space="0" w:color="auto"/>
        <w:right w:val="none" w:sz="0" w:space="0" w:color="auto"/>
      </w:divBdr>
    </w:div>
    <w:div w:id="718625049">
      <w:bodyDiv w:val="1"/>
      <w:marLeft w:val="0"/>
      <w:marRight w:val="0"/>
      <w:marTop w:val="0"/>
      <w:marBottom w:val="0"/>
      <w:divBdr>
        <w:top w:val="none" w:sz="0" w:space="0" w:color="auto"/>
        <w:left w:val="none" w:sz="0" w:space="0" w:color="auto"/>
        <w:bottom w:val="none" w:sz="0" w:space="0" w:color="auto"/>
        <w:right w:val="none" w:sz="0" w:space="0" w:color="auto"/>
      </w:divBdr>
      <w:divsChild>
        <w:div w:id="1271670995">
          <w:marLeft w:val="576"/>
          <w:marRight w:val="0"/>
          <w:marTop w:val="120"/>
          <w:marBottom w:val="0"/>
          <w:divBdr>
            <w:top w:val="none" w:sz="0" w:space="0" w:color="auto"/>
            <w:left w:val="none" w:sz="0" w:space="0" w:color="auto"/>
            <w:bottom w:val="none" w:sz="0" w:space="0" w:color="auto"/>
            <w:right w:val="none" w:sz="0" w:space="0" w:color="auto"/>
          </w:divBdr>
        </w:div>
      </w:divsChild>
    </w:div>
    <w:div w:id="867714762">
      <w:bodyDiv w:val="1"/>
      <w:marLeft w:val="0"/>
      <w:marRight w:val="0"/>
      <w:marTop w:val="0"/>
      <w:marBottom w:val="0"/>
      <w:divBdr>
        <w:top w:val="none" w:sz="0" w:space="0" w:color="auto"/>
        <w:left w:val="none" w:sz="0" w:space="0" w:color="auto"/>
        <w:bottom w:val="none" w:sz="0" w:space="0" w:color="auto"/>
        <w:right w:val="none" w:sz="0" w:space="0" w:color="auto"/>
      </w:divBdr>
    </w:div>
    <w:div w:id="1152327779">
      <w:bodyDiv w:val="1"/>
      <w:marLeft w:val="0"/>
      <w:marRight w:val="0"/>
      <w:marTop w:val="0"/>
      <w:marBottom w:val="0"/>
      <w:divBdr>
        <w:top w:val="none" w:sz="0" w:space="0" w:color="auto"/>
        <w:left w:val="none" w:sz="0" w:space="0" w:color="auto"/>
        <w:bottom w:val="none" w:sz="0" w:space="0" w:color="auto"/>
        <w:right w:val="none" w:sz="0" w:space="0" w:color="auto"/>
      </w:divBdr>
    </w:div>
    <w:div w:id="1170678598">
      <w:bodyDiv w:val="1"/>
      <w:marLeft w:val="0"/>
      <w:marRight w:val="0"/>
      <w:marTop w:val="0"/>
      <w:marBottom w:val="0"/>
      <w:divBdr>
        <w:top w:val="none" w:sz="0" w:space="0" w:color="auto"/>
        <w:left w:val="none" w:sz="0" w:space="0" w:color="auto"/>
        <w:bottom w:val="none" w:sz="0" w:space="0" w:color="auto"/>
        <w:right w:val="none" w:sz="0" w:space="0" w:color="auto"/>
      </w:divBdr>
      <w:divsChild>
        <w:div w:id="774373672">
          <w:marLeft w:val="547"/>
          <w:marRight w:val="0"/>
          <w:marTop w:val="134"/>
          <w:marBottom w:val="240"/>
          <w:divBdr>
            <w:top w:val="none" w:sz="0" w:space="0" w:color="auto"/>
            <w:left w:val="none" w:sz="0" w:space="0" w:color="auto"/>
            <w:bottom w:val="none" w:sz="0" w:space="0" w:color="auto"/>
            <w:right w:val="none" w:sz="0" w:space="0" w:color="auto"/>
          </w:divBdr>
        </w:div>
        <w:div w:id="1187406686">
          <w:marLeft w:val="547"/>
          <w:marRight w:val="0"/>
          <w:marTop w:val="134"/>
          <w:marBottom w:val="240"/>
          <w:divBdr>
            <w:top w:val="none" w:sz="0" w:space="0" w:color="auto"/>
            <w:left w:val="none" w:sz="0" w:space="0" w:color="auto"/>
            <w:bottom w:val="none" w:sz="0" w:space="0" w:color="auto"/>
            <w:right w:val="none" w:sz="0" w:space="0" w:color="auto"/>
          </w:divBdr>
        </w:div>
        <w:div w:id="1517497201">
          <w:marLeft w:val="547"/>
          <w:marRight w:val="0"/>
          <w:marTop w:val="134"/>
          <w:marBottom w:val="240"/>
          <w:divBdr>
            <w:top w:val="none" w:sz="0" w:space="0" w:color="auto"/>
            <w:left w:val="none" w:sz="0" w:space="0" w:color="auto"/>
            <w:bottom w:val="none" w:sz="0" w:space="0" w:color="auto"/>
            <w:right w:val="none" w:sz="0" w:space="0" w:color="auto"/>
          </w:divBdr>
        </w:div>
      </w:divsChild>
    </w:div>
    <w:div w:id="1235895147">
      <w:bodyDiv w:val="1"/>
      <w:marLeft w:val="0"/>
      <w:marRight w:val="0"/>
      <w:marTop w:val="0"/>
      <w:marBottom w:val="0"/>
      <w:divBdr>
        <w:top w:val="none" w:sz="0" w:space="0" w:color="auto"/>
        <w:left w:val="none" w:sz="0" w:space="0" w:color="auto"/>
        <w:bottom w:val="none" w:sz="0" w:space="0" w:color="auto"/>
        <w:right w:val="none" w:sz="0" w:space="0" w:color="auto"/>
      </w:divBdr>
      <w:divsChild>
        <w:div w:id="765228696">
          <w:marLeft w:val="547"/>
          <w:marRight w:val="0"/>
          <w:marTop w:val="96"/>
          <w:marBottom w:val="240"/>
          <w:divBdr>
            <w:top w:val="none" w:sz="0" w:space="0" w:color="auto"/>
            <w:left w:val="none" w:sz="0" w:space="0" w:color="auto"/>
            <w:bottom w:val="none" w:sz="0" w:space="0" w:color="auto"/>
            <w:right w:val="none" w:sz="0" w:space="0" w:color="auto"/>
          </w:divBdr>
        </w:div>
        <w:div w:id="861936129">
          <w:marLeft w:val="547"/>
          <w:marRight w:val="0"/>
          <w:marTop w:val="96"/>
          <w:marBottom w:val="240"/>
          <w:divBdr>
            <w:top w:val="none" w:sz="0" w:space="0" w:color="auto"/>
            <w:left w:val="none" w:sz="0" w:space="0" w:color="auto"/>
            <w:bottom w:val="none" w:sz="0" w:space="0" w:color="auto"/>
            <w:right w:val="none" w:sz="0" w:space="0" w:color="auto"/>
          </w:divBdr>
        </w:div>
      </w:divsChild>
    </w:div>
    <w:div w:id="1376002692">
      <w:bodyDiv w:val="1"/>
      <w:marLeft w:val="0"/>
      <w:marRight w:val="0"/>
      <w:marTop w:val="0"/>
      <w:marBottom w:val="0"/>
      <w:divBdr>
        <w:top w:val="none" w:sz="0" w:space="0" w:color="auto"/>
        <w:left w:val="none" w:sz="0" w:space="0" w:color="auto"/>
        <w:bottom w:val="none" w:sz="0" w:space="0" w:color="auto"/>
        <w:right w:val="none" w:sz="0" w:space="0" w:color="auto"/>
      </w:divBdr>
      <w:divsChild>
        <w:div w:id="356463650">
          <w:marLeft w:val="547"/>
          <w:marRight w:val="0"/>
          <w:marTop w:val="106"/>
          <w:marBottom w:val="240"/>
          <w:divBdr>
            <w:top w:val="none" w:sz="0" w:space="0" w:color="auto"/>
            <w:left w:val="none" w:sz="0" w:space="0" w:color="auto"/>
            <w:bottom w:val="none" w:sz="0" w:space="0" w:color="auto"/>
            <w:right w:val="none" w:sz="0" w:space="0" w:color="auto"/>
          </w:divBdr>
        </w:div>
        <w:div w:id="415368358">
          <w:marLeft w:val="547"/>
          <w:marRight w:val="0"/>
          <w:marTop w:val="106"/>
          <w:marBottom w:val="240"/>
          <w:divBdr>
            <w:top w:val="none" w:sz="0" w:space="0" w:color="auto"/>
            <w:left w:val="none" w:sz="0" w:space="0" w:color="auto"/>
            <w:bottom w:val="none" w:sz="0" w:space="0" w:color="auto"/>
            <w:right w:val="none" w:sz="0" w:space="0" w:color="auto"/>
          </w:divBdr>
        </w:div>
        <w:div w:id="798718433">
          <w:marLeft w:val="547"/>
          <w:marRight w:val="0"/>
          <w:marTop w:val="106"/>
          <w:marBottom w:val="240"/>
          <w:divBdr>
            <w:top w:val="none" w:sz="0" w:space="0" w:color="auto"/>
            <w:left w:val="none" w:sz="0" w:space="0" w:color="auto"/>
            <w:bottom w:val="none" w:sz="0" w:space="0" w:color="auto"/>
            <w:right w:val="none" w:sz="0" w:space="0" w:color="auto"/>
          </w:divBdr>
        </w:div>
        <w:div w:id="883059373">
          <w:marLeft w:val="547"/>
          <w:marRight w:val="0"/>
          <w:marTop w:val="106"/>
          <w:marBottom w:val="240"/>
          <w:divBdr>
            <w:top w:val="none" w:sz="0" w:space="0" w:color="auto"/>
            <w:left w:val="none" w:sz="0" w:space="0" w:color="auto"/>
            <w:bottom w:val="none" w:sz="0" w:space="0" w:color="auto"/>
            <w:right w:val="none" w:sz="0" w:space="0" w:color="auto"/>
          </w:divBdr>
        </w:div>
      </w:divsChild>
    </w:div>
    <w:div w:id="1804039069">
      <w:bodyDiv w:val="1"/>
      <w:marLeft w:val="0"/>
      <w:marRight w:val="0"/>
      <w:marTop w:val="0"/>
      <w:marBottom w:val="0"/>
      <w:divBdr>
        <w:top w:val="none" w:sz="0" w:space="0" w:color="auto"/>
        <w:left w:val="none" w:sz="0" w:space="0" w:color="auto"/>
        <w:bottom w:val="none" w:sz="0" w:space="0" w:color="auto"/>
        <w:right w:val="none" w:sz="0" w:space="0" w:color="auto"/>
      </w:divBdr>
      <w:divsChild>
        <w:div w:id="436145169">
          <w:marLeft w:val="576"/>
          <w:marRight w:val="0"/>
          <w:marTop w:val="134"/>
          <w:marBottom w:val="0"/>
          <w:divBdr>
            <w:top w:val="none" w:sz="0" w:space="0" w:color="auto"/>
            <w:left w:val="none" w:sz="0" w:space="0" w:color="auto"/>
            <w:bottom w:val="none" w:sz="0" w:space="0" w:color="auto"/>
            <w:right w:val="none" w:sz="0" w:space="0" w:color="auto"/>
          </w:divBdr>
        </w:div>
        <w:div w:id="519201828">
          <w:marLeft w:val="576"/>
          <w:marRight w:val="0"/>
          <w:marTop w:val="134"/>
          <w:marBottom w:val="0"/>
          <w:divBdr>
            <w:top w:val="none" w:sz="0" w:space="0" w:color="auto"/>
            <w:left w:val="none" w:sz="0" w:space="0" w:color="auto"/>
            <w:bottom w:val="none" w:sz="0" w:space="0" w:color="auto"/>
            <w:right w:val="none" w:sz="0" w:space="0" w:color="auto"/>
          </w:divBdr>
        </w:div>
      </w:divsChild>
    </w:div>
    <w:div w:id="209231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1C45-F864-46B8-852A-442AB9A0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6</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ITTEE OF THE WHOLE MEETING</vt:lpstr>
    </vt:vector>
  </TitlesOfParts>
  <Company>Richmond County</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 MEETING</dc:title>
  <dc:creator>Tracy Randall</dc:creator>
  <cp:lastModifiedBy>RecDeptSpare1</cp:lastModifiedBy>
  <cp:revision>4</cp:revision>
  <cp:lastPrinted>2020-02-25T15:59:00Z</cp:lastPrinted>
  <dcterms:created xsi:type="dcterms:W3CDTF">2020-04-28T09:03:00Z</dcterms:created>
  <dcterms:modified xsi:type="dcterms:W3CDTF">2020-04-28T16:47:00Z</dcterms:modified>
</cp:coreProperties>
</file>